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B92F34"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332133F8" w:rsidR="00783C6D" w:rsidRPr="005B3EBF" w:rsidRDefault="008221C7" w:rsidP="000E62C7">
            <w:pPr>
              <w:autoSpaceDE w:val="0"/>
              <w:autoSpaceDN w:val="0"/>
              <w:adjustRightInd w:val="0"/>
              <w:rPr>
                <w:rFonts w:ascii="Calibri" w:hAnsi="Calibri" w:cs="Calibri"/>
              </w:rPr>
            </w:pPr>
            <w:r>
              <w:rPr>
                <w:rFonts w:ascii="Calibri" w:hAnsi="Calibri" w:cs="Calibri"/>
              </w:rPr>
              <w:t xml:space="preserve">Community </w:t>
            </w:r>
            <w:r w:rsidR="00E40747">
              <w:rPr>
                <w:rFonts w:ascii="Calibri" w:hAnsi="Calibri" w:cs="Calibri"/>
              </w:rPr>
              <w:t>Ambassador Project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66373029" w:rsidR="00D20A7D" w:rsidRPr="005B3EBF" w:rsidRDefault="007B0B19" w:rsidP="007B0B19">
            <w:pPr>
              <w:autoSpaceDE w:val="0"/>
              <w:autoSpaceDN w:val="0"/>
              <w:adjustRightInd w:val="0"/>
              <w:rPr>
                <w:rFonts w:ascii="Calibri" w:hAnsi="Calibri" w:cs="Calibri"/>
              </w:rPr>
            </w:pPr>
            <w:r w:rsidRPr="007B0B19">
              <w:rPr>
                <w:rFonts w:ascii="Calibri" w:hAnsi="Calibri" w:cs="Calibri"/>
                <w:bCs/>
              </w:rPr>
              <w:t>SO1</w:t>
            </w:r>
          </w:p>
        </w:tc>
      </w:tr>
      <w:tr w:rsidR="00B92F34"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D9E721E" w:rsidR="00783C6D" w:rsidRPr="005B3EBF" w:rsidRDefault="00E40747" w:rsidP="000E62C7">
            <w:pPr>
              <w:autoSpaceDE w:val="0"/>
              <w:autoSpaceDN w:val="0"/>
              <w:adjustRightInd w:val="0"/>
              <w:rPr>
                <w:rFonts w:ascii="Calibri" w:hAnsi="Calibri" w:cs="Calibri"/>
                <w:bCs/>
              </w:rPr>
            </w:pPr>
            <w:r>
              <w:rPr>
                <w:rFonts w:ascii="Calibri" w:hAnsi="Calibri" w:cs="Calibri"/>
                <w:bCs/>
              </w:rPr>
              <w:t xml:space="preserve">Community &amp; Partnerships Team </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98DA200" w:rsidR="0044737D" w:rsidRPr="0026064E" w:rsidRDefault="00090D4E" w:rsidP="000E62C7">
            <w:pPr>
              <w:autoSpaceDE w:val="0"/>
              <w:autoSpaceDN w:val="0"/>
              <w:adjustRightInd w:val="0"/>
              <w:rPr>
                <w:rFonts w:ascii="Calibri" w:hAnsi="Calibri" w:cs="Calibri"/>
                <w:bCs/>
              </w:rPr>
            </w:pPr>
            <w:r w:rsidRPr="00090D4E">
              <w:rPr>
                <w:rFonts w:ascii="Arial" w:hAnsi="Arial" w:cs="Arial"/>
                <w:bCs/>
                <w:sz w:val="22"/>
                <w:szCs w:val="22"/>
                <w:lang w:val="en-US"/>
              </w:rPr>
              <w:t>Chief Executive’s Directorate</w:t>
            </w:r>
          </w:p>
        </w:tc>
      </w:tr>
      <w:tr w:rsidR="00B92F34"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2694906" w:rsidR="0044737D" w:rsidRPr="0026064E" w:rsidRDefault="00E40747" w:rsidP="00C90AB7">
            <w:pPr>
              <w:autoSpaceDE w:val="0"/>
              <w:autoSpaceDN w:val="0"/>
              <w:adjustRightInd w:val="0"/>
              <w:rPr>
                <w:rFonts w:ascii="Calibri" w:hAnsi="Calibri" w:cs="Calibri"/>
                <w:bCs/>
              </w:rPr>
            </w:pPr>
            <w:r>
              <w:rPr>
                <w:rFonts w:ascii="Calibri" w:hAnsi="Calibri" w:cs="Calibri"/>
                <w:bCs/>
              </w:rPr>
              <w:t>Hannah Smith</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5DC600A7" w:rsidR="00387E78" w:rsidRPr="0026064E" w:rsidRDefault="001201F9" w:rsidP="000E62C7">
            <w:pPr>
              <w:autoSpaceDE w:val="0"/>
              <w:autoSpaceDN w:val="0"/>
              <w:adjustRightInd w:val="0"/>
              <w:rPr>
                <w:rFonts w:ascii="Calibri" w:hAnsi="Calibri" w:cs="Calibri"/>
                <w:bCs/>
              </w:rPr>
            </w:pPr>
            <w:r w:rsidRPr="001201F9">
              <w:rPr>
                <w:rFonts w:ascii="Arial" w:hAnsi="Arial" w:cs="Arial"/>
                <w:bCs/>
                <w:sz w:val="22"/>
                <w:szCs w:val="22"/>
              </w:rPr>
              <w:t>Community Ambassadors (volunteers)</w:t>
            </w:r>
          </w:p>
        </w:tc>
      </w:tr>
      <w:tr w:rsidR="00B92F34"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6286" w14:textId="4535A770" w:rsidR="0026064E" w:rsidRPr="007B0B19"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0F14735" w:rsidR="0026064E" w:rsidRPr="0026064E" w:rsidRDefault="001201F9" w:rsidP="00802B8D">
            <w:pPr>
              <w:autoSpaceDE w:val="0"/>
              <w:autoSpaceDN w:val="0"/>
              <w:adjustRightInd w:val="0"/>
              <w:rPr>
                <w:rFonts w:ascii="Calibri" w:hAnsi="Calibri" w:cs="Calibri"/>
                <w:bCs/>
              </w:rPr>
            </w:pPr>
            <w:r>
              <w:rPr>
                <w:rFonts w:ascii="Calibri" w:hAnsi="Calibri" w:cs="Calibri"/>
                <w:bCs/>
              </w:rPr>
              <w:t>April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lastRenderedPageBreak/>
        <w:t xml:space="preserve">Job Purpose </w:t>
      </w:r>
    </w:p>
    <w:p w14:paraId="57964A36" w14:textId="77777777" w:rsidR="006A1E18" w:rsidRPr="005B3EBF" w:rsidRDefault="006A1E18" w:rsidP="006A1E18">
      <w:pPr>
        <w:rPr>
          <w:rFonts w:ascii="Calibri" w:hAnsi="Calibri" w:cs="Arial"/>
          <w:bCs/>
          <w:i/>
          <w:color w:val="FF0000"/>
        </w:rPr>
      </w:pPr>
    </w:p>
    <w:p w14:paraId="567B2F92" w14:textId="7CFAD90C" w:rsidR="00D13559" w:rsidRPr="00D13559" w:rsidRDefault="00623440" w:rsidP="00D13559">
      <w:pPr>
        <w:rPr>
          <w:rFonts w:asciiTheme="minorHAnsi" w:hAnsiTheme="minorHAnsi" w:cstheme="minorHAnsi"/>
          <w:lang w:val="en-US"/>
        </w:rPr>
      </w:pPr>
      <w:r>
        <w:rPr>
          <w:rFonts w:asciiTheme="minorHAnsi" w:hAnsiTheme="minorHAnsi" w:cstheme="minorHAnsi"/>
          <w:lang w:val="en-US"/>
        </w:rPr>
        <w:t xml:space="preserve">In this post, you </w:t>
      </w:r>
      <w:r w:rsidR="00D13559">
        <w:rPr>
          <w:rFonts w:asciiTheme="minorHAnsi" w:hAnsiTheme="minorHAnsi" w:cstheme="minorHAnsi"/>
          <w:lang w:val="en-US"/>
        </w:rPr>
        <w:t>will</w:t>
      </w:r>
      <w:r w:rsidR="00D13559" w:rsidRPr="00D13559">
        <w:rPr>
          <w:rFonts w:asciiTheme="minorHAnsi" w:hAnsiTheme="minorHAnsi" w:cstheme="minorHAnsi"/>
          <w:lang w:val="en-US"/>
        </w:rPr>
        <w:t xml:space="preserve"> lead the unique Richmond Community Ambassador </w:t>
      </w:r>
      <w:proofErr w:type="spellStart"/>
      <w:r w:rsidR="00D13559" w:rsidRPr="00D13559">
        <w:rPr>
          <w:rFonts w:asciiTheme="minorHAnsi" w:hAnsiTheme="minorHAnsi" w:cstheme="minorHAnsi"/>
          <w:lang w:val="en-US"/>
        </w:rPr>
        <w:t>Programme</w:t>
      </w:r>
      <w:proofErr w:type="spellEnd"/>
      <w:r w:rsidR="00D13559" w:rsidRPr="00D13559">
        <w:rPr>
          <w:rFonts w:asciiTheme="minorHAnsi" w:hAnsiTheme="minorHAnsi" w:cstheme="minorHAnsi"/>
          <w:lang w:val="en-US"/>
        </w:rPr>
        <w:t>, working closely with residents living in social housing across the London Borough of Richmond upon Thames</w:t>
      </w:r>
      <w:r w:rsidR="00BC24A4">
        <w:rPr>
          <w:rFonts w:asciiTheme="minorHAnsi" w:hAnsiTheme="minorHAnsi" w:cstheme="minorHAnsi"/>
          <w:lang w:val="en-US"/>
        </w:rPr>
        <w:t xml:space="preserve">. The core aim of the </w:t>
      </w:r>
      <w:proofErr w:type="spellStart"/>
      <w:r w:rsidR="00BC24A4">
        <w:rPr>
          <w:rFonts w:asciiTheme="minorHAnsi" w:hAnsiTheme="minorHAnsi" w:cstheme="minorHAnsi"/>
          <w:lang w:val="en-US"/>
        </w:rPr>
        <w:t>programme</w:t>
      </w:r>
      <w:proofErr w:type="spellEnd"/>
      <w:r w:rsidR="00BC24A4">
        <w:rPr>
          <w:rFonts w:asciiTheme="minorHAnsi" w:hAnsiTheme="minorHAnsi" w:cstheme="minorHAnsi"/>
          <w:lang w:val="en-US"/>
        </w:rPr>
        <w:t xml:space="preserve"> is to </w:t>
      </w:r>
      <w:r w:rsidR="007350E1" w:rsidRPr="00D13559">
        <w:rPr>
          <w:rFonts w:asciiTheme="minorHAnsi" w:hAnsiTheme="minorHAnsi" w:cstheme="minorHAnsi"/>
          <w:lang w:val="en-US"/>
        </w:rPr>
        <w:t>gi</w:t>
      </w:r>
      <w:r w:rsidR="000A1688">
        <w:rPr>
          <w:rFonts w:asciiTheme="minorHAnsi" w:hAnsiTheme="minorHAnsi" w:cstheme="minorHAnsi"/>
          <w:lang w:val="en-US"/>
        </w:rPr>
        <w:t xml:space="preserve">ve </w:t>
      </w:r>
      <w:r w:rsidR="00EE7176">
        <w:rPr>
          <w:rFonts w:asciiTheme="minorHAnsi" w:hAnsiTheme="minorHAnsi" w:cstheme="minorHAnsi"/>
          <w:lang w:val="en-US"/>
        </w:rPr>
        <w:t xml:space="preserve">these </w:t>
      </w:r>
      <w:r w:rsidR="000A1688">
        <w:rPr>
          <w:rFonts w:asciiTheme="minorHAnsi" w:hAnsiTheme="minorHAnsi" w:cstheme="minorHAnsi"/>
          <w:lang w:val="en-US"/>
        </w:rPr>
        <w:t>residents a clear and influential voice with both their landlords and the Council</w:t>
      </w:r>
      <w:r w:rsidR="00762F9E">
        <w:rPr>
          <w:rFonts w:asciiTheme="minorHAnsi" w:hAnsiTheme="minorHAnsi" w:cstheme="minorHAnsi"/>
          <w:lang w:val="en-US"/>
        </w:rPr>
        <w:t xml:space="preserve">, raising standards and delivering improvements for </w:t>
      </w:r>
      <w:r w:rsidR="00A51335">
        <w:rPr>
          <w:rFonts w:asciiTheme="minorHAnsi" w:hAnsiTheme="minorHAnsi" w:cstheme="minorHAnsi"/>
          <w:lang w:val="en-US"/>
        </w:rPr>
        <w:t>communities</w:t>
      </w:r>
      <w:r w:rsidR="000A1688">
        <w:rPr>
          <w:rFonts w:asciiTheme="minorHAnsi" w:hAnsiTheme="minorHAnsi" w:cstheme="minorHAnsi"/>
          <w:lang w:val="en-US"/>
        </w:rPr>
        <w:t>.</w:t>
      </w:r>
    </w:p>
    <w:p w14:paraId="4EDCDE96" w14:textId="77777777" w:rsidR="00D13559" w:rsidRPr="00D13559" w:rsidRDefault="00D13559" w:rsidP="00D13559">
      <w:pPr>
        <w:rPr>
          <w:rFonts w:asciiTheme="minorHAnsi" w:hAnsiTheme="minorHAnsi" w:cstheme="minorHAnsi"/>
          <w:lang w:val="en-US"/>
        </w:rPr>
      </w:pPr>
    </w:p>
    <w:p w14:paraId="0A540593" w14:textId="12EE3EBC" w:rsidR="00D13559" w:rsidRPr="00D13559" w:rsidRDefault="00D13559" w:rsidP="00D13559">
      <w:pPr>
        <w:rPr>
          <w:rFonts w:asciiTheme="minorHAnsi" w:hAnsiTheme="minorHAnsi" w:cstheme="minorHAnsi"/>
          <w:lang w:val="en-US"/>
        </w:rPr>
      </w:pPr>
      <w:r w:rsidRPr="00D13559">
        <w:rPr>
          <w:rFonts w:asciiTheme="minorHAnsi" w:hAnsiTheme="minorHAnsi" w:cstheme="minorHAnsi"/>
          <w:lang w:val="en-US"/>
        </w:rPr>
        <w:t>The</w:t>
      </w:r>
      <w:r w:rsidR="0012689A">
        <w:rPr>
          <w:rFonts w:asciiTheme="minorHAnsi" w:hAnsiTheme="minorHAnsi" w:cstheme="minorHAnsi"/>
          <w:lang w:val="en-US"/>
        </w:rPr>
        <w:t xml:space="preserve"> </w:t>
      </w:r>
      <w:proofErr w:type="spellStart"/>
      <w:r w:rsidR="0012689A">
        <w:rPr>
          <w:rFonts w:asciiTheme="minorHAnsi" w:hAnsiTheme="minorHAnsi" w:cstheme="minorHAnsi"/>
          <w:lang w:val="en-US"/>
        </w:rPr>
        <w:t>programme</w:t>
      </w:r>
      <w:proofErr w:type="spellEnd"/>
      <w:r w:rsidR="0012689A">
        <w:rPr>
          <w:rFonts w:asciiTheme="minorHAnsi" w:hAnsiTheme="minorHAnsi" w:cstheme="minorHAnsi"/>
          <w:lang w:val="en-US"/>
        </w:rPr>
        <w:t xml:space="preserve"> engages social housing </w:t>
      </w:r>
      <w:r w:rsidR="00B91BE6">
        <w:rPr>
          <w:rFonts w:asciiTheme="minorHAnsi" w:hAnsiTheme="minorHAnsi" w:cstheme="minorHAnsi"/>
          <w:lang w:val="en-US"/>
        </w:rPr>
        <w:t>residents</w:t>
      </w:r>
      <w:r w:rsidR="0012689A">
        <w:rPr>
          <w:rFonts w:asciiTheme="minorHAnsi" w:hAnsiTheme="minorHAnsi" w:cstheme="minorHAnsi"/>
          <w:lang w:val="en-US"/>
        </w:rPr>
        <w:t xml:space="preserve"> as volunteer Community Ambassadors, and the </w:t>
      </w:r>
      <w:r w:rsidRPr="00D13559">
        <w:rPr>
          <w:rFonts w:asciiTheme="minorHAnsi" w:hAnsiTheme="minorHAnsi" w:cstheme="minorHAnsi"/>
          <w:lang w:val="en-US"/>
        </w:rPr>
        <w:t xml:space="preserve">postholder will provide professional guidance, training coordination, and effective volunteer management to help Ambassadors </w:t>
      </w:r>
      <w:r w:rsidR="00463318">
        <w:rPr>
          <w:rFonts w:asciiTheme="minorHAnsi" w:hAnsiTheme="minorHAnsi" w:cstheme="minorHAnsi"/>
          <w:lang w:val="en-US"/>
        </w:rPr>
        <w:t>develop their</w:t>
      </w:r>
      <w:r w:rsidRPr="00D13559">
        <w:rPr>
          <w:rFonts w:asciiTheme="minorHAnsi" w:hAnsiTheme="minorHAnsi" w:cstheme="minorHAnsi"/>
          <w:lang w:val="en-US"/>
        </w:rPr>
        <w:t xml:space="preserve"> skills,</w:t>
      </w:r>
      <w:r w:rsidR="00463318">
        <w:rPr>
          <w:rFonts w:asciiTheme="minorHAnsi" w:hAnsiTheme="minorHAnsi" w:cstheme="minorHAnsi"/>
          <w:lang w:val="en-US"/>
        </w:rPr>
        <w:t xml:space="preserve"> build</w:t>
      </w:r>
      <w:r w:rsidRPr="00D13559">
        <w:rPr>
          <w:rFonts w:asciiTheme="minorHAnsi" w:hAnsiTheme="minorHAnsi" w:cstheme="minorHAnsi"/>
          <w:lang w:val="en-US"/>
        </w:rPr>
        <w:t xml:space="preserve"> confidence, and capacity to represent their communities.</w:t>
      </w:r>
    </w:p>
    <w:p w14:paraId="54668D27" w14:textId="77777777" w:rsidR="00D13559" w:rsidRPr="00D13559" w:rsidRDefault="00D13559" w:rsidP="00D13559">
      <w:pPr>
        <w:rPr>
          <w:rFonts w:asciiTheme="minorHAnsi" w:hAnsiTheme="minorHAnsi" w:cstheme="minorHAnsi"/>
          <w:lang w:val="en-US"/>
        </w:rPr>
      </w:pPr>
    </w:p>
    <w:p w14:paraId="2C84DB74" w14:textId="59B21D21" w:rsidR="00757821" w:rsidRDefault="00757821" w:rsidP="00D13559">
      <w:pPr>
        <w:rPr>
          <w:rFonts w:asciiTheme="minorHAnsi" w:hAnsiTheme="minorHAnsi" w:cstheme="minorHAnsi"/>
        </w:rPr>
      </w:pPr>
      <w:r w:rsidRPr="00D13559">
        <w:rPr>
          <w:rFonts w:asciiTheme="minorHAnsi" w:hAnsiTheme="minorHAnsi" w:cstheme="minorHAnsi"/>
        </w:rPr>
        <w:t xml:space="preserve">Because all social housing in Richmond is owned and managed by housing associations, this post will act as a key link between the Council, housing associations, and residents. </w:t>
      </w:r>
      <w:r>
        <w:rPr>
          <w:rFonts w:asciiTheme="minorHAnsi" w:hAnsiTheme="minorHAnsi" w:cstheme="minorHAnsi"/>
        </w:rPr>
        <w:t xml:space="preserve">This will involve supporting housing associations to improve their engagement with communities across the borough, </w:t>
      </w:r>
      <w:r w:rsidR="00B91BE6">
        <w:rPr>
          <w:rFonts w:asciiTheme="minorHAnsi" w:hAnsiTheme="minorHAnsi" w:cstheme="minorHAnsi"/>
        </w:rPr>
        <w:t xml:space="preserve">and to </w:t>
      </w:r>
      <w:r w:rsidR="006B20F5">
        <w:rPr>
          <w:rFonts w:asciiTheme="minorHAnsi" w:hAnsiTheme="minorHAnsi" w:cstheme="minorHAnsi"/>
        </w:rPr>
        <w:t xml:space="preserve">improve consistency, collaboration, and </w:t>
      </w:r>
      <w:r w:rsidR="00015B79">
        <w:rPr>
          <w:rFonts w:asciiTheme="minorHAnsi" w:hAnsiTheme="minorHAnsi" w:cstheme="minorHAnsi"/>
        </w:rPr>
        <w:t>transparency</w:t>
      </w:r>
      <w:r w:rsidR="006B20F5">
        <w:rPr>
          <w:rFonts w:asciiTheme="minorHAnsi" w:hAnsiTheme="minorHAnsi" w:cstheme="minorHAnsi"/>
        </w:rPr>
        <w:t xml:space="preserve"> across the local social housing sector. </w:t>
      </w:r>
    </w:p>
    <w:p w14:paraId="5CC740B4" w14:textId="77777777" w:rsidR="00757821" w:rsidRDefault="00757821" w:rsidP="00D13559">
      <w:pPr>
        <w:rPr>
          <w:rFonts w:asciiTheme="minorHAnsi" w:hAnsiTheme="minorHAnsi" w:cstheme="minorHAnsi"/>
        </w:rPr>
      </w:pPr>
    </w:p>
    <w:p w14:paraId="7D41E635" w14:textId="33FC98FC" w:rsidR="00D13559" w:rsidRPr="007B0B19" w:rsidRDefault="00D13559" w:rsidP="00D13559">
      <w:pPr>
        <w:rPr>
          <w:rFonts w:asciiTheme="minorHAnsi" w:hAnsiTheme="minorHAnsi" w:cstheme="minorHAnsi"/>
          <w:lang w:val="en-US"/>
        </w:rPr>
      </w:pPr>
      <w:r w:rsidRPr="00D13559">
        <w:rPr>
          <w:rFonts w:asciiTheme="minorHAnsi" w:hAnsiTheme="minorHAnsi" w:cstheme="minorHAnsi"/>
          <w:lang w:val="en-US"/>
        </w:rPr>
        <w:t xml:space="preserve">The post is within the Community Engagement Team, </w:t>
      </w:r>
      <w:r w:rsidR="003B4CB8">
        <w:rPr>
          <w:rFonts w:asciiTheme="minorHAnsi" w:hAnsiTheme="minorHAnsi" w:cstheme="minorHAnsi"/>
          <w:lang w:val="en-US"/>
        </w:rPr>
        <w:t xml:space="preserve">reporting to the Community Engagement Manager. As such, it will also </w:t>
      </w:r>
      <w:r w:rsidRPr="00D13559">
        <w:rPr>
          <w:rFonts w:asciiTheme="minorHAnsi" w:hAnsiTheme="minorHAnsi" w:cstheme="minorHAnsi"/>
          <w:lang w:val="en-US"/>
        </w:rPr>
        <w:t xml:space="preserve">involve close collaboration with Richmond Community Engagement Officers, including support for local events, outreach activities, and community engagement </w:t>
      </w:r>
      <w:proofErr w:type="spellStart"/>
      <w:r w:rsidRPr="00D13559">
        <w:rPr>
          <w:rFonts w:asciiTheme="minorHAnsi" w:hAnsiTheme="minorHAnsi" w:cstheme="minorHAnsi"/>
          <w:lang w:val="en-US"/>
        </w:rPr>
        <w:t>programmes</w:t>
      </w:r>
      <w:proofErr w:type="spellEnd"/>
      <w:r w:rsidR="00A23FFA">
        <w:rPr>
          <w:rFonts w:asciiTheme="minorHAnsi" w:hAnsiTheme="minorHAnsi" w:cstheme="minorHAnsi"/>
          <w:lang w:val="en-US"/>
        </w:rPr>
        <w:t xml:space="preserve"> – with a particular focus on </w:t>
      </w:r>
      <w:r w:rsidR="00A23FFA" w:rsidRPr="007B0B19">
        <w:rPr>
          <w:rFonts w:asciiTheme="minorHAnsi" w:hAnsiTheme="minorHAnsi" w:cstheme="minorHAnsi"/>
          <w:lang w:val="en-US"/>
        </w:rPr>
        <w:t>reach</w:t>
      </w:r>
      <w:r w:rsidR="00015B79" w:rsidRPr="007B0B19">
        <w:rPr>
          <w:rFonts w:asciiTheme="minorHAnsi" w:hAnsiTheme="minorHAnsi" w:cstheme="minorHAnsi"/>
          <w:lang w:val="en-US"/>
        </w:rPr>
        <w:t xml:space="preserve">ing </w:t>
      </w:r>
      <w:r w:rsidR="00A23FFA" w:rsidRPr="007B0B19">
        <w:rPr>
          <w:rFonts w:asciiTheme="minorHAnsi" w:hAnsiTheme="minorHAnsi" w:cstheme="minorHAnsi"/>
          <w:lang w:val="en-US"/>
        </w:rPr>
        <w:t xml:space="preserve">seldom heard groups. </w:t>
      </w:r>
    </w:p>
    <w:p w14:paraId="6E50404B" w14:textId="2EFED235" w:rsidR="00D13559" w:rsidRPr="007B0B19" w:rsidRDefault="00D13559" w:rsidP="00D13559">
      <w:pPr>
        <w:rPr>
          <w:rFonts w:asciiTheme="minorHAnsi" w:hAnsiTheme="minorHAnsi" w:cstheme="minorHAnsi"/>
        </w:rPr>
      </w:pPr>
    </w:p>
    <w:p w14:paraId="17BF5D4F" w14:textId="3685F55A" w:rsidR="00D13559" w:rsidRPr="007B0B19" w:rsidRDefault="00D13559" w:rsidP="00D13559">
      <w:pPr>
        <w:rPr>
          <w:rFonts w:asciiTheme="minorHAnsi" w:hAnsiTheme="minorHAnsi" w:cstheme="minorHAnsi"/>
        </w:rPr>
      </w:pPr>
      <w:r w:rsidRPr="007B0B19">
        <w:rPr>
          <w:rFonts w:asciiTheme="minorHAnsi" w:hAnsiTheme="minorHAnsi" w:cstheme="minorHAnsi"/>
          <w:lang w:val="en-US"/>
        </w:rPr>
        <w:t xml:space="preserve">The Community Ambassador Project Officer </w:t>
      </w:r>
      <w:r w:rsidR="00311307" w:rsidRPr="007B0B19">
        <w:rPr>
          <w:rFonts w:asciiTheme="minorHAnsi" w:hAnsiTheme="minorHAnsi" w:cstheme="minorHAnsi"/>
          <w:lang w:val="en-US"/>
        </w:rPr>
        <w:t xml:space="preserve">will inherit a scheme with </w:t>
      </w:r>
      <w:proofErr w:type="gramStart"/>
      <w:r w:rsidR="00311307" w:rsidRPr="007B0B19">
        <w:rPr>
          <w:rFonts w:asciiTheme="minorHAnsi" w:hAnsiTheme="minorHAnsi" w:cstheme="minorHAnsi"/>
          <w:lang w:val="en-US"/>
        </w:rPr>
        <w:t>a number of</w:t>
      </w:r>
      <w:proofErr w:type="gramEnd"/>
      <w:r w:rsidR="00311307" w:rsidRPr="007B0B19">
        <w:rPr>
          <w:rFonts w:asciiTheme="minorHAnsi" w:hAnsiTheme="minorHAnsi" w:cstheme="minorHAnsi"/>
          <w:lang w:val="en-US"/>
        </w:rPr>
        <w:t xml:space="preserve"> active and invested stakeholders</w:t>
      </w:r>
      <w:r w:rsidR="00382955" w:rsidRPr="007B0B19">
        <w:rPr>
          <w:rFonts w:asciiTheme="minorHAnsi" w:hAnsiTheme="minorHAnsi" w:cstheme="minorHAnsi"/>
          <w:lang w:val="en-US"/>
        </w:rPr>
        <w:t xml:space="preserve">. </w:t>
      </w:r>
      <w:r w:rsidR="00382955" w:rsidRPr="007B0B19">
        <w:rPr>
          <w:rFonts w:asciiTheme="minorHAnsi" w:hAnsiTheme="minorHAnsi" w:cstheme="minorHAnsi"/>
        </w:rPr>
        <w:t>The postholder will need to build strong relationships</w:t>
      </w:r>
      <w:r w:rsidR="007C4028" w:rsidRPr="007B0B19">
        <w:rPr>
          <w:rFonts w:asciiTheme="minorHAnsi" w:hAnsiTheme="minorHAnsi" w:cstheme="minorHAnsi"/>
        </w:rPr>
        <w:t xml:space="preserve"> </w:t>
      </w:r>
      <w:r w:rsidR="00382955" w:rsidRPr="007B0B19">
        <w:rPr>
          <w:rFonts w:asciiTheme="minorHAnsi" w:hAnsiTheme="minorHAnsi" w:cstheme="minorHAnsi"/>
        </w:rPr>
        <w:t>and continue to develop the scheme in a collaborative and inclusive way.</w:t>
      </w:r>
    </w:p>
    <w:p w14:paraId="4CEAFD40" w14:textId="7EB9E115" w:rsidR="002B7488" w:rsidRPr="007B0B19" w:rsidRDefault="00D13559" w:rsidP="00D13559">
      <w:pPr>
        <w:rPr>
          <w:rFonts w:asciiTheme="minorHAnsi" w:hAnsiTheme="minorHAnsi" w:cstheme="minorHAnsi"/>
          <w:lang w:val="en-US"/>
        </w:rPr>
      </w:pPr>
      <w:r w:rsidRPr="007B0B19">
        <w:rPr>
          <w:rFonts w:asciiTheme="minorHAnsi" w:hAnsiTheme="minorHAnsi" w:cstheme="minorHAnsi"/>
          <w:lang w:val="en-US"/>
        </w:rPr>
        <w:t xml:space="preserve">  </w:t>
      </w:r>
    </w:p>
    <w:p w14:paraId="236B4E15" w14:textId="4FAD7840" w:rsidR="00D13559" w:rsidRPr="007B0B19" w:rsidRDefault="00D13559" w:rsidP="00D13559">
      <w:pPr>
        <w:rPr>
          <w:rFonts w:asciiTheme="minorHAnsi" w:hAnsiTheme="minorHAnsi" w:cstheme="minorHAnsi"/>
          <w:lang w:val="en-US"/>
        </w:rPr>
      </w:pPr>
      <w:r w:rsidRPr="007B0B19">
        <w:rPr>
          <w:rFonts w:asciiTheme="minorHAnsi" w:hAnsiTheme="minorHAnsi" w:cstheme="minorHAnsi"/>
          <w:lang w:val="en-US"/>
        </w:rPr>
        <w:t xml:space="preserve">The officer will need to be a self-starter, confident at introducing new initiatives and approaching communities who may not have a current relationship with the Council or their landlord. </w:t>
      </w:r>
    </w:p>
    <w:p w14:paraId="3BA9CE96" w14:textId="669F3FD0" w:rsidR="00343CED" w:rsidRPr="007B0B19" w:rsidRDefault="00343CED" w:rsidP="00343CED">
      <w:pPr>
        <w:rPr>
          <w:rFonts w:ascii="Calibri" w:hAnsi="Calibri" w:cs="Arial"/>
        </w:rPr>
      </w:pPr>
    </w:p>
    <w:p w14:paraId="11050AD4" w14:textId="77777777" w:rsidR="00B45E0A" w:rsidRPr="007B0B19" w:rsidRDefault="00B45E0A" w:rsidP="00343CED">
      <w:pPr>
        <w:rPr>
          <w:rFonts w:ascii="Calibri" w:hAnsi="Calibri" w:cs="Arial"/>
        </w:rPr>
      </w:pPr>
    </w:p>
    <w:p w14:paraId="7C672994" w14:textId="77777777" w:rsidR="00343CED" w:rsidRPr="007B0B19" w:rsidRDefault="00BB4DD8" w:rsidP="00343CED">
      <w:pPr>
        <w:rPr>
          <w:rFonts w:ascii="Calibri" w:hAnsi="Calibri" w:cs="Arial"/>
        </w:rPr>
      </w:pPr>
      <w:r w:rsidRPr="007B0B19">
        <w:rPr>
          <w:rFonts w:ascii="Calibri" w:hAnsi="Calibri" w:cs="Arial"/>
          <w:b/>
          <w:bCs/>
        </w:rPr>
        <w:t xml:space="preserve">Specific </w:t>
      </w:r>
      <w:r w:rsidR="00343CED" w:rsidRPr="007B0B19">
        <w:rPr>
          <w:rFonts w:ascii="Calibri" w:hAnsi="Calibri" w:cs="Arial"/>
          <w:b/>
          <w:bCs/>
        </w:rPr>
        <w:t>Duties and Responsibilities</w:t>
      </w:r>
    </w:p>
    <w:p w14:paraId="1CB311D9" w14:textId="77777777" w:rsidR="00343CED" w:rsidRPr="007B0B19" w:rsidRDefault="00343CED" w:rsidP="00343CED">
      <w:pPr>
        <w:rPr>
          <w:rFonts w:ascii="Calibri" w:hAnsi="Calibri" w:cs="Arial"/>
        </w:rPr>
      </w:pPr>
    </w:p>
    <w:p w14:paraId="6FBA95EE" w14:textId="2E5D02CA" w:rsidR="00CC5013" w:rsidRPr="007B0B19" w:rsidRDefault="006A5106" w:rsidP="00DF5EB1">
      <w:pPr>
        <w:pStyle w:val="ListParagraph"/>
        <w:numPr>
          <w:ilvl w:val="0"/>
          <w:numId w:val="32"/>
        </w:numPr>
        <w:rPr>
          <w:rFonts w:ascii="Calibri" w:hAnsi="Calibri" w:cs="Arial"/>
        </w:rPr>
      </w:pPr>
      <w:r w:rsidRPr="007B0B19">
        <w:rPr>
          <w:rFonts w:ascii="Calibri" w:hAnsi="Calibri" w:cs="Arial"/>
        </w:rPr>
        <w:t xml:space="preserve">Work closely with existing Community Ambassadors, providing support </w:t>
      </w:r>
      <w:r w:rsidR="00CC5013" w:rsidRPr="007B0B19">
        <w:rPr>
          <w:rFonts w:ascii="Calibri" w:hAnsi="Calibri" w:cs="Arial"/>
        </w:rPr>
        <w:t>for them to carry out their activities</w:t>
      </w:r>
      <w:r w:rsidR="006C61DB" w:rsidRPr="007B0B19">
        <w:rPr>
          <w:rFonts w:ascii="Calibri" w:hAnsi="Calibri" w:cs="Arial"/>
        </w:rPr>
        <w:t xml:space="preserve"> </w:t>
      </w:r>
      <w:r w:rsidR="00AE320E" w:rsidRPr="007B0B19">
        <w:rPr>
          <w:rFonts w:ascii="Calibri" w:hAnsi="Calibri" w:cs="Arial"/>
        </w:rPr>
        <w:t>and</w:t>
      </w:r>
      <w:r w:rsidR="00C232A1" w:rsidRPr="007B0B19">
        <w:rPr>
          <w:rFonts w:ascii="Calibri" w:hAnsi="Calibri" w:cs="Arial"/>
        </w:rPr>
        <w:t xml:space="preserve"> ensuring they are sufficiently resourced</w:t>
      </w:r>
      <w:r w:rsidR="00CC5013" w:rsidRPr="007B0B19">
        <w:rPr>
          <w:rFonts w:ascii="Calibri" w:hAnsi="Calibri" w:cs="Arial"/>
        </w:rPr>
        <w:t xml:space="preserve">. </w:t>
      </w:r>
    </w:p>
    <w:p w14:paraId="5A2E2377" w14:textId="77777777" w:rsidR="00CC5013" w:rsidRPr="007B0B19" w:rsidRDefault="00CC5013" w:rsidP="00CC5013">
      <w:pPr>
        <w:pStyle w:val="ListParagraph"/>
        <w:ind w:left="360"/>
        <w:rPr>
          <w:rFonts w:ascii="Calibri" w:hAnsi="Calibri" w:cs="Arial"/>
        </w:rPr>
      </w:pPr>
    </w:p>
    <w:p w14:paraId="6EBD9E2E" w14:textId="77777777" w:rsidR="00DF5EB1" w:rsidRPr="007B0B19" w:rsidRDefault="00DF5EB1" w:rsidP="006A5106">
      <w:pPr>
        <w:pStyle w:val="ListParagraph"/>
        <w:numPr>
          <w:ilvl w:val="0"/>
          <w:numId w:val="32"/>
        </w:numPr>
        <w:rPr>
          <w:rFonts w:ascii="Calibri" w:hAnsi="Calibri" w:cs="Arial"/>
        </w:rPr>
      </w:pPr>
      <w:r w:rsidRPr="007B0B19">
        <w:rPr>
          <w:rFonts w:ascii="Calibri" w:hAnsi="Calibri" w:cs="Arial"/>
        </w:rPr>
        <w:t xml:space="preserve">Work closely with Ambassadors to develop a training and induction package to support them in their roles. </w:t>
      </w:r>
    </w:p>
    <w:p w14:paraId="407D0597" w14:textId="77777777" w:rsidR="0089104F" w:rsidRPr="007B0B19" w:rsidRDefault="0089104F" w:rsidP="0089104F">
      <w:pPr>
        <w:pStyle w:val="ListParagraph"/>
        <w:rPr>
          <w:rFonts w:ascii="Calibri" w:hAnsi="Calibri" w:cs="Arial"/>
        </w:rPr>
      </w:pPr>
    </w:p>
    <w:p w14:paraId="3674F8E4" w14:textId="4C9B436B" w:rsidR="0089104F" w:rsidRPr="007B0B19" w:rsidRDefault="0089104F" w:rsidP="006A5106">
      <w:pPr>
        <w:pStyle w:val="ListParagraph"/>
        <w:numPr>
          <w:ilvl w:val="0"/>
          <w:numId w:val="32"/>
        </w:numPr>
        <w:rPr>
          <w:rFonts w:ascii="Calibri" w:hAnsi="Calibri" w:cs="Arial"/>
        </w:rPr>
      </w:pPr>
      <w:r w:rsidRPr="007B0B19">
        <w:rPr>
          <w:rFonts w:ascii="Calibri" w:hAnsi="Calibri" w:cs="Arial"/>
        </w:rPr>
        <w:t xml:space="preserve">Facilitate, steer and resolve issues raised by the Community Ambassadors that relate to </w:t>
      </w:r>
      <w:r w:rsidR="00EF6871" w:rsidRPr="007B0B19">
        <w:rPr>
          <w:rFonts w:ascii="Calibri" w:hAnsi="Calibri" w:cs="Arial"/>
        </w:rPr>
        <w:t>the aims of the scheme (</w:t>
      </w:r>
      <w:proofErr w:type="spellStart"/>
      <w:r w:rsidR="00EF6871" w:rsidRPr="007B0B19">
        <w:rPr>
          <w:rFonts w:ascii="Calibri" w:hAnsi="Calibri" w:cs="Arial"/>
        </w:rPr>
        <w:t>eg</w:t>
      </w:r>
      <w:proofErr w:type="spellEnd"/>
      <w:r w:rsidR="00EF6871" w:rsidRPr="007B0B19">
        <w:rPr>
          <w:rFonts w:ascii="Calibri" w:hAnsi="Calibri" w:cs="Arial"/>
        </w:rPr>
        <w:t xml:space="preserve"> communal repairs and </w:t>
      </w:r>
      <w:r w:rsidR="00F84615" w:rsidRPr="007B0B19">
        <w:rPr>
          <w:rFonts w:ascii="Calibri" w:hAnsi="Calibri" w:cs="Arial"/>
        </w:rPr>
        <w:t xml:space="preserve">communication with housing associations). </w:t>
      </w:r>
    </w:p>
    <w:p w14:paraId="7B6A3C73" w14:textId="77777777" w:rsidR="00DF5EB1" w:rsidRPr="007B0B19" w:rsidRDefault="00DF5EB1" w:rsidP="00DF5EB1">
      <w:pPr>
        <w:pStyle w:val="ListParagraph"/>
        <w:rPr>
          <w:rFonts w:ascii="Calibri" w:hAnsi="Calibri" w:cs="Arial"/>
        </w:rPr>
      </w:pPr>
    </w:p>
    <w:p w14:paraId="3D8B0768" w14:textId="4140D1CE" w:rsidR="006A5106" w:rsidRPr="007B0B19" w:rsidRDefault="00F6442A" w:rsidP="006A5106">
      <w:pPr>
        <w:pStyle w:val="ListParagraph"/>
        <w:numPr>
          <w:ilvl w:val="0"/>
          <w:numId w:val="32"/>
        </w:numPr>
        <w:rPr>
          <w:rFonts w:ascii="Calibri" w:hAnsi="Calibri" w:cs="Arial"/>
        </w:rPr>
      </w:pPr>
      <w:r w:rsidRPr="007B0B19">
        <w:rPr>
          <w:rFonts w:ascii="Calibri" w:hAnsi="Calibri" w:cs="Arial"/>
        </w:rPr>
        <w:t>B</w:t>
      </w:r>
      <w:r w:rsidR="0058544F" w:rsidRPr="007B0B19">
        <w:rPr>
          <w:rFonts w:ascii="Calibri" w:hAnsi="Calibri" w:cs="Arial"/>
        </w:rPr>
        <w:t>ook estate inspections, suppor</w:t>
      </w:r>
      <w:r w:rsidR="002F7CC9" w:rsidRPr="007B0B19">
        <w:rPr>
          <w:rFonts w:ascii="Calibri" w:hAnsi="Calibri" w:cs="Arial"/>
        </w:rPr>
        <w:t>t</w:t>
      </w:r>
      <w:r w:rsidR="0058544F" w:rsidRPr="007B0B19">
        <w:rPr>
          <w:rFonts w:ascii="Calibri" w:hAnsi="Calibri" w:cs="Arial"/>
        </w:rPr>
        <w:t xml:space="preserve"> Ambassadors and Councillors to complete inspections with Housing Association </w:t>
      </w:r>
      <w:r w:rsidR="00DF5EB1" w:rsidRPr="007B0B19">
        <w:rPr>
          <w:rFonts w:ascii="Calibri" w:hAnsi="Calibri" w:cs="Arial"/>
        </w:rPr>
        <w:t>staff and</w:t>
      </w:r>
      <w:r w:rsidR="0058544F" w:rsidRPr="007B0B19">
        <w:rPr>
          <w:rFonts w:ascii="Calibri" w:hAnsi="Calibri" w:cs="Arial"/>
        </w:rPr>
        <w:t xml:space="preserve"> follo</w:t>
      </w:r>
      <w:r w:rsidR="00510057" w:rsidRPr="007B0B19">
        <w:rPr>
          <w:rFonts w:ascii="Calibri" w:hAnsi="Calibri" w:cs="Arial"/>
        </w:rPr>
        <w:t>w</w:t>
      </w:r>
      <w:r w:rsidR="0058544F" w:rsidRPr="007B0B19">
        <w:rPr>
          <w:rFonts w:ascii="Calibri" w:hAnsi="Calibri" w:cs="Arial"/>
        </w:rPr>
        <w:t xml:space="preserve"> up on updates </w:t>
      </w:r>
      <w:r w:rsidR="008F34ED" w:rsidRPr="007B0B19">
        <w:rPr>
          <w:rFonts w:ascii="Calibri" w:hAnsi="Calibri" w:cs="Arial"/>
        </w:rPr>
        <w:t>post</w:t>
      </w:r>
      <w:r w:rsidR="00267749" w:rsidRPr="007B0B19">
        <w:rPr>
          <w:rFonts w:ascii="Calibri" w:hAnsi="Calibri" w:cs="Arial"/>
        </w:rPr>
        <w:t xml:space="preserve"> </w:t>
      </w:r>
      <w:r w:rsidR="00717682" w:rsidRPr="007B0B19">
        <w:rPr>
          <w:rFonts w:ascii="Calibri" w:hAnsi="Calibri" w:cs="Arial"/>
        </w:rPr>
        <w:t xml:space="preserve">inspections. </w:t>
      </w:r>
    </w:p>
    <w:p w14:paraId="4F45FB91" w14:textId="77777777" w:rsidR="009D2C36" w:rsidRPr="007B0B19" w:rsidRDefault="009D2C36" w:rsidP="009D2C36">
      <w:pPr>
        <w:pStyle w:val="ListParagraph"/>
        <w:rPr>
          <w:rFonts w:ascii="Calibri" w:hAnsi="Calibri" w:cs="Arial"/>
        </w:rPr>
      </w:pPr>
    </w:p>
    <w:p w14:paraId="76478E6C" w14:textId="4135B1A9" w:rsidR="009D2C36" w:rsidRPr="007B0B19" w:rsidRDefault="009D2C36">
      <w:pPr>
        <w:pStyle w:val="ListParagraph"/>
        <w:numPr>
          <w:ilvl w:val="0"/>
          <w:numId w:val="32"/>
        </w:numPr>
        <w:rPr>
          <w:rFonts w:ascii="Calibri" w:hAnsi="Calibri" w:cs="Arial"/>
        </w:rPr>
      </w:pPr>
      <w:r w:rsidRPr="007B0B19">
        <w:rPr>
          <w:rFonts w:ascii="Calibri" w:hAnsi="Calibri" w:cs="Arial"/>
        </w:rPr>
        <w:t xml:space="preserve">Further develop the approach to </w:t>
      </w:r>
      <w:r w:rsidR="00D556A2" w:rsidRPr="007B0B19">
        <w:rPr>
          <w:rFonts w:ascii="Calibri" w:hAnsi="Calibri" w:cs="Arial"/>
        </w:rPr>
        <w:t xml:space="preserve">tracking </w:t>
      </w:r>
      <w:r w:rsidR="007727A5" w:rsidRPr="007B0B19">
        <w:rPr>
          <w:rFonts w:ascii="Calibri" w:hAnsi="Calibri" w:cs="Arial"/>
        </w:rPr>
        <w:t xml:space="preserve">actions and </w:t>
      </w:r>
      <w:r w:rsidR="00D556A2" w:rsidRPr="007B0B19">
        <w:rPr>
          <w:rFonts w:ascii="Calibri" w:hAnsi="Calibri" w:cs="Arial"/>
        </w:rPr>
        <w:t xml:space="preserve">progress of communal repairs </w:t>
      </w:r>
      <w:r w:rsidR="008179ED" w:rsidRPr="007B0B19">
        <w:rPr>
          <w:rFonts w:ascii="Calibri" w:hAnsi="Calibri" w:cs="Arial"/>
        </w:rPr>
        <w:t xml:space="preserve">and </w:t>
      </w:r>
      <w:r w:rsidR="00D556A2" w:rsidRPr="007B0B19">
        <w:rPr>
          <w:rFonts w:ascii="Calibri" w:hAnsi="Calibri" w:cs="Arial"/>
        </w:rPr>
        <w:t xml:space="preserve">other issues </w:t>
      </w:r>
      <w:r w:rsidR="00572395" w:rsidRPr="007B0B19">
        <w:rPr>
          <w:rFonts w:ascii="Calibri" w:hAnsi="Calibri" w:cs="Arial"/>
        </w:rPr>
        <w:t>raised at inspection</w:t>
      </w:r>
      <w:r w:rsidR="008179ED" w:rsidRPr="007B0B19">
        <w:rPr>
          <w:rFonts w:ascii="Calibri" w:hAnsi="Calibri" w:cs="Arial"/>
        </w:rPr>
        <w:t>s</w:t>
      </w:r>
      <w:r w:rsidR="002201A4" w:rsidRPr="007B0B19">
        <w:rPr>
          <w:rFonts w:ascii="Calibri" w:hAnsi="Calibri" w:cs="Arial"/>
        </w:rPr>
        <w:t xml:space="preserve">. </w:t>
      </w:r>
    </w:p>
    <w:p w14:paraId="6AED4B81" w14:textId="77777777" w:rsidR="009D2C36" w:rsidRPr="007B0B19" w:rsidRDefault="009D2C36" w:rsidP="00DF5EB1">
      <w:pPr>
        <w:pStyle w:val="ListParagraph"/>
        <w:rPr>
          <w:rFonts w:ascii="Calibri" w:hAnsi="Calibri" w:cs="Arial"/>
        </w:rPr>
      </w:pPr>
    </w:p>
    <w:p w14:paraId="07D514BA" w14:textId="77777777" w:rsidR="00BB2874" w:rsidRPr="007B0B19" w:rsidRDefault="00F84615" w:rsidP="00BB2874">
      <w:pPr>
        <w:pStyle w:val="ListParagraph"/>
        <w:numPr>
          <w:ilvl w:val="0"/>
          <w:numId w:val="32"/>
        </w:numPr>
        <w:rPr>
          <w:rFonts w:ascii="Calibri" w:hAnsi="Calibri" w:cs="Arial"/>
        </w:rPr>
      </w:pPr>
      <w:r w:rsidRPr="007B0B19">
        <w:rPr>
          <w:rFonts w:ascii="Calibri" w:hAnsi="Calibri" w:cs="Arial"/>
        </w:rPr>
        <w:t xml:space="preserve">Plan and organise quarterly Community Ambassador Forums, including taking minutes, booking speakers, and dealing with any follow up. </w:t>
      </w:r>
    </w:p>
    <w:p w14:paraId="7EC229DF" w14:textId="3842E2E5" w:rsidR="72C6AD34" w:rsidRPr="007B0B19" w:rsidRDefault="72C6AD34" w:rsidP="72C6AD34">
      <w:pPr>
        <w:pStyle w:val="ListParagraph"/>
        <w:ind w:left="360"/>
        <w:rPr>
          <w:rFonts w:ascii="Calibri" w:hAnsi="Calibri" w:cs="Arial"/>
        </w:rPr>
      </w:pPr>
    </w:p>
    <w:p w14:paraId="1BC98F1C" w14:textId="52EB912D" w:rsidR="715BB88D" w:rsidRPr="007B0B19" w:rsidRDefault="715BB88D" w:rsidP="72C6AD34">
      <w:pPr>
        <w:pStyle w:val="ListParagraph"/>
        <w:numPr>
          <w:ilvl w:val="0"/>
          <w:numId w:val="32"/>
        </w:numPr>
        <w:rPr>
          <w:rFonts w:ascii="Calibri" w:hAnsi="Calibri" w:cs="Arial"/>
        </w:rPr>
      </w:pPr>
      <w:r w:rsidRPr="007B0B19">
        <w:rPr>
          <w:rFonts w:ascii="Calibri" w:hAnsi="Calibri" w:cs="Arial"/>
        </w:rPr>
        <w:t>Plan and organise twice yearly meetings with the senior staff of the partner Housing Associations – reviewing progress and agreeing any joint work.</w:t>
      </w:r>
    </w:p>
    <w:p w14:paraId="34698662" w14:textId="77777777" w:rsidR="00331527" w:rsidRPr="007B0B19" w:rsidRDefault="00331527" w:rsidP="00331527">
      <w:pPr>
        <w:pStyle w:val="ListParagraph"/>
        <w:rPr>
          <w:rFonts w:ascii="Calibri" w:hAnsi="Calibri" w:cs="Arial"/>
        </w:rPr>
      </w:pPr>
    </w:p>
    <w:p w14:paraId="7DE77B13" w14:textId="24E90B23" w:rsidR="00331527" w:rsidRPr="007B0B19" w:rsidRDefault="00331527" w:rsidP="00BB2874">
      <w:pPr>
        <w:pStyle w:val="ListParagraph"/>
        <w:numPr>
          <w:ilvl w:val="0"/>
          <w:numId w:val="32"/>
        </w:numPr>
        <w:rPr>
          <w:rFonts w:ascii="Calibri" w:hAnsi="Calibri" w:cs="Arial"/>
        </w:rPr>
      </w:pPr>
      <w:r w:rsidRPr="007B0B19">
        <w:rPr>
          <w:rFonts w:ascii="Calibri" w:hAnsi="Calibri" w:cs="Arial"/>
        </w:rPr>
        <w:t xml:space="preserve">Facilitate the attendance of Ambassadors at </w:t>
      </w:r>
      <w:r w:rsidR="00B072AB" w:rsidRPr="007B0B19">
        <w:rPr>
          <w:rFonts w:ascii="Calibri" w:hAnsi="Calibri" w:cs="Arial"/>
        </w:rPr>
        <w:t>c</w:t>
      </w:r>
      <w:r w:rsidR="001F0526" w:rsidRPr="007B0B19">
        <w:rPr>
          <w:rFonts w:ascii="Calibri" w:hAnsi="Calibri" w:cs="Arial"/>
        </w:rPr>
        <w:t>ommittee meetings as expert witnesses.</w:t>
      </w:r>
    </w:p>
    <w:p w14:paraId="1488E762" w14:textId="77777777" w:rsidR="00BB2874" w:rsidRPr="007B0B19" w:rsidRDefault="00BB2874" w:rsidP="00BB2874">
      <w:pPr>
        <w:pStyle w:val="ListParagraph"/>
        <w:rPr>
          <w:rFonts w:ascii="Calibri" w:hAnsi="Calibri" w:cs="Arial"/>
        </w:rPr>
      </w:pPr>
    </w:p>
    <w:p w14:paraId="0DB5D6E9" w14:textId="67AA358B" w:rsidR="006A5106" w:rsidRPr="007B0B19" w:rsidRDefault="00375130" w:rsidP="00BB2874">
      <w:pPr>
        <w:pStyle w:val="ListParagraph"/>
        <w:numPr>
          <w:ilvl w:val="0"/>
          <w:numId w:val="32"/>
        </w:numPr>
        <w:rPr>
          <w:rFonts w:ascii="Calibri" w:hAnsi="Calibri" w:cs="Arial"/>
        </w:rPr>
      </w:pPr>
      <w:r w:rsidRPr="007B0B19">
        <w:rPr>
          <w:rFonts w:ascii="Calibri" w:hAnsi="Calibri" w:cs="Arial"/>
        </w:rPr>
        <w:t xml:space="preserve">Support Ambassadors with initiating their own projects, such as small </w:t>
      </w:r>
      <w:r w:rsidR="002B4AA0" w:rsidRPr="007B0B19">
        <w:rPr>
          <w:rFonts w:ascii="Calibri" w:hAnsi="Calibri" w:cs="Arial"/>
        </w:rPr>
        <w:t xml:space="preserve">estate improvements and newsletters. </w:t>
      </w:r>
    </w:p>
    <w:p w14:paraId="1E9EBF1D" w14:textId="77777777" w:rsidR="008410A0" w:rsidRPr="007B0B19" w:rsidRDefault="008410A0" w:rsidP="008410A0">
      <w:pPr>
        <w:pStyle w:val="ListParagraph"/>
        <w:rPr>
          <w:rFonts w:ascii="Calibri" w:hAnsi="Calibri" w:cs="Arial"/>
        </w:rPr>
      </w:pPr>
    </w:p>
    <w:p w14:paraId="45105521" w14:textId="74E0E663" w:rsidR="008410A0" w:rsidRPr="007B0B19" w:rsidRDefault="008410A0" w:rsidP="00BB2874">
      <w:pPr>
        <w:pStyle w:val="ListParagraph"/>
        <w:numPr>
          <w:ilvl w:val="0"/>
          <w:numId w:val="32"/>
        </w:numPr>
        <w:rPr>
          <w:rFonts w:ascii="Calibri" w:hAnsi="Calibri" w:cs="Arial"/>
        </w:rPr>
      </w:pPr>
      <w:r w:rsidRPr="007B0B19">
        <w:rPr>
          <w:rFonts w:ascii="Calibri" w:hAnsi="Calibri" w:cs="Arial"/>
        </w:rPr>
        <w:t xml:space="preserve">Maintain good relationships with Housing Associations, </w:t>
      </w:r>
      <w:r w:rsidR="008852F3" w:rsidRPr="007B0B19">
        <w:rPr>
          <w:rFonts w:ascii="Calibri" w:hAnsi="Calibri" w:cs="Arial"/>
        </w:rPr>
        <w:t xml:space="preserve">working closely with the Housing Department. </w:t>
      </w:r>
    </w:p>
    <w:p w14:paraId="7B656BA7" w14:textId="77777777" w:rsidR="00BB2874" w:rsidRPr="007B0B19" w:rsidRDefault="00BB2874" w:rsidP="00BB2874">
      <w:pPr>
        <w:rPr>
          <w:rFonts w:ascii="Calibri" w:hAnsi="Calibri" w:cs="Arial"/>
        </w:rPr>
      </w:pPr>
    </w:p>
    <w:p w14:paraId="07EF9C50" w14:textId="3B07C866" w:rsidR="00A616BB" w:rsidRPr="007B0B19" w:rsidRDefault="00CC5013" w:rsidP="00A616BB">
      <w:pPr>
        <w:pStyle w:val="NoSpacing"/>
        <w:numPr>
          <w:ilvl w:val="0"/>
          <w:numId w:val="32"/>
        </w:numPr>
        <w:rPr>
          <w:rFonts w:asciiTheme="minorHAnsi" w:hAnsiTheme="minorHAnsi" w:cstheme="minorBidi"/>
        </w:rPr>
      </w:pPr>
      <w:r w:rsidRPr="007B0B19">
        <w:rPr>
          <w:rFonts w:asciiTheme="minorHAnsi" w:hAnsiTheme="minorHAnsi" w:cstheme="minorBidi"/>
        </w:rPr>
        <w:t>Recruit additional Community Ambassadors through outreach and promotion of the scheme</w:t>
      </w:r>
      <w:r w:rsidR="5EA959B0" w:rsidRPr="007B0B19">
        <w:rPr>
          <w:rFonts w:asciiTheme="minorHAnsi" w:hAnsiTheme="minorHAnsi" w:cstheme="minorBidi"/>
        </w:rPr>
        <w:t xml:space="preserve"> and partnership working with Housing Associations</w:t>
      </w:r>
      <w:r w:rsidRPr="007B0B19">
        <w:rPr>
          <w:rFonts w:asciiTheme="minorHAnsi" w:hAnsiTheme="minorHAnsi" w:cstheme="minorBidi"/>
        </w:rPr>
        <w:t xml:space="preserve">, focusing on agreed target areas.  </w:t>
      </w:r>
    </w:p>
    <w:p w14:paraId="0CD531DF" w14:textId="77777777" w:rsidR="00A616BB" w:rsidRPr="007B0B19" w:rsidRDefault="00A616BB" w:rsidP="00A616BB">
      <w:pPr>
        <w:pStyle w:val="ListParagraph"/>
        <w:rPr>
          <w:rFonts w:asciiTheme="minorHAnsi" w:hAnsiTheme="minorHAnsi" w:cstheme="minorHAnsi"/>
        </w:rPr>
      </w:pPr>
    </w:p>
    <w:p w14:paraId="23339483" w14:textId="4518C51B" w:rsidR="00A616BB" w:rsidRPr="007B0B19" w:rsidRDefault="00A616BB" w:rsidP="00A616BB">
      <w:pPr>
        <w:pStyle w:val="NoSpacing"/>
        <w:numPr>
          <w:ilvl w:val="0"/>
          <w:numId w:val="32"/>
        </w:numPr>
        <w:rPr>
          <w:rFonts w:asciiTheme="minorHAnsi" w:hAnsiTheme="minorHAnsi" w:cstheme="minorHAnsi"/>
        </w:rPr>
      </w:pPr>
      <w:r w:rsidRPr="007B0B19">
        <w:rPr>
          <w:rFonts w:asciiTheme="minorHAnsi" w:hAnsiTheme="minorHAnsi" w:cstheme="minorHAnsi"/>
        </w:rPr>
        <w:t xml:space="preserve">Promote the </w:t>
      </w:r>
      <w:proofErr w:type="spellStart"/>
      <w:r w:rsidRPr="007B0B19">
        <w:rPr>
          <w:rFonts w:asciiTheme="minorHAnsi" w:hAnsiTheme="minorHAnsi" w:cstheme="minorHAnsi"/>
        </w:rPr>
        <w:t>programme</w:t>
      </w:r>
      <w:proofErr w:type="spellEnd"/>
      <w:r w:rsidR="00EC7FC0" w:rsidRPr="007B0B19">
        <w:rPr>
          <w:rFonts w:asciiTheme="minorHAnsi" w:hAnsiTheme="minorHAnsi" w:cstheme="minorHAnsi"/>
        </w:rPr>
        <w:t xml:space="preserve"> by working with the Communications and Community Engagement Teams, </w:t>
      </w:r>
      <w:r w:rsidRPr="007B0B19">
        <w:rPr>
          <w:rFonts w:asciiTheme="minorHAnsi" w:hAnsiTheme="minorHAnsi" w:cstheme="minorHAnsi"/>
        </w:rPr>
        <w:t>updating the Community Ambassadors webpage</w:t>
      </w:r>
      <w:r w:rsidR="00EC7FC0" w:rsidRPr="007B0B19">
        <w:rPr>
          <w:rFonts w:asciiTheme="minorHAnsi" w:hAnsiTheme="minorHAnsi" w:cstheme="minorHAnsi"/>
        </w:rPr>
        <w:t xml:space="preserve">, and by attending events. </w:t>
      </w:r>
    </w:p>
    <w:p w14:paraId="7DA97E89" w14:textId="77777777" w:rsidR="00EC7FC0" w:rsidRPr="007B0B19" w:rsidRDefault="00EC7FC0" w:rsidP="00EC7FC0">
      <w:pPr>
        <w:pStyle w:val="ListParagraph"/>
        <w:rPr>
          <w:rFonts w:asciiTheme="minorHAnsi" w:hAnsiTheme="minorHAnsi" w:cstheme="minorHAnsi"/>
        </w:rPr>
      </w:pPr>
    </w:p>
    <w:p w14:paraId="77D9E816" w14:textId="4A3999EF" w:rsidR="00EC7FC0" w:rsidRPr="007B0B19" w:rsidRDefault="00EC7FC0" w:rsidP="00A616BB">
      <w:pPr>
        <w:pStyle w:val="NoSpacing"/>
        <w:numPr>
          <w:ilvl w:val="0"/>
          <w:numId w:val="32"/>
        </w:numPr>
        <w:rPr>
          <w:rFonts w:asciiTheme="minorHAnsi" w:hAnsiTheme="minorHAnsi" w:cstheme="minorHAnsi"/>
        </w:rPr>
      </w:pPr>
      <w:r w:rsidRPr="007B0B19">
        <w:rPr>
          <w:rFonts w:asciiTheme="minorHAnsi" w:hAnsiTheme="minorHAnsi" w:cstheme="minorHAnsi"/>
        </w:rPr>
        <w:t xml:space="preserve">Gather case studies on the </w:t>
      </w:r>
      <w:proofErr w:type="spellStart"/>
      <w:r w:rsidRPr="007B0B19">
        <w:rPr>
          <w:rFonts w:asciiTheme="minorHAnsi" w:hAnsiTheme="minorHAnsi" w:cstheme="minorHAnsi"/>
        </w:rPr>
        <w:t>programme</w:t>
      </w:r>
      <w:proofErr w:type="spellEnd"/>
      <w:r w:rsidRPr="007B0B19">
        <w:rPr>
          <w:rFonts w:asciiTheme="minorHAnsi" w:hAnsiTheme="minorHAnsi" w:cstheme="minorHAnsi"/>
        </w:rPr>
        <w:t xml:space="preserve"> on an ongoing basis. </w:t>
      </w:r>
    </w:p>
    <w:p w14:paraId="4D861A83" w14:textId="77777777" w:rsidR="006A01B0" w:rsidRPr="007B0B19" w:rsidRDefault="006A01B0" w:rsidP="006A01B0">
      <w:pPr>
        <w:pStyle w:val="ListParagraph"/>
        <w:rPr>
          <w:rFonts w:asciiTheme="minorHAnsi" w:hAnsiTheme="minorHAnsi" w:cstheme="minorHAnsi"/>
        </w:rPr>
      </w:pPr>
    </w:p>
    <w:p w14:paraId="758013D7" w14:textId="0C039CD2" w:rsidR="006A01B0" w:rsidRPr="007B0B19" w:rsidRDefault="006A01B0" w:rsidP="00A616BB">
      <w:pPr>
        <w:pStyle w:val="NoSpacing"/>
        <w:numPr>
          <w:ilvl w:val="0"/>
          <w:numId w:val="32"/>
        </w:numPr>
        <w:rPr>
          <w:rFonts w:asciiTheme="minorHAnsi" w:hAnsiTheme="minorHAnsi" w:cstheme="minorHAnsi"/>
        </w:rPr>
      </w:pPr>
      <w:r w:rsidRPr="007B0B19">
        <w:rPr>
          <w:rFonts w:asciiTheme="minorHAnsi" w:hAnsiTheme="minorHAnsi" w:cstheme="minorHAnsi"/>
        </w:rPr>
        <w:t xml:space="preserve">Work with the Community Engagement Team, wider Community and Partnerships Team, and Housing Department to coordinate the aims of the Ambassador </w:t>
      </w:r>
      <w:proofErr w:type="spellStart"/>
      <w:r w:rsidRPr="007B0B19">
        <w:rPr>
          <w:rFonts w:asciiTheme="minorHAnsi" w:hAnsiTheme="minorHAnsi" w:cstheme="minorHAnsi"/>
        </w:rPr>
        <w:t>programme</w:t>
      </w:r>
      <w:proofErr w:type="spellEnd"/>
      <w:r w:rsidRPr="007B0B19">
        <w:rPr>
          <w:rFonts w:asciiTheme="minorHAnsi" w:hAnsiTheme="minorHAnsi" w:cstheme="minorHAnsi"/>
        </w:rPr>
        <w:t xml:space="preserve">, with a focus on </w:t>
      </w:r>
      <w:r w:rsidR="00894F5B" w:rsidRPr="007B0B19">
        <w:rPr>
          <w:rFonts w:asciiTheme="minorHAnsi" w:hAnsiTheme="minorHAnsi" w:cstheme="minorHAnsi"/>
        </w:rPr>
        <w:t xml:space="preserve">supporting delivery of the Council’s Social Housing Improvement Plan. </w:t>
      </w:r>
    </w:p>
    <w:p w14:paraId="6AFC4ED2" w14:textId="77777777" w:rsidR="00EC7FC0" w:rsidRDefault="00EC7FC0" w:rsidP="00EC7FC0">
      <w:pPr>
        <w:pStyle w:val="ListParagraph"/>
        <w:rPr>
          <w:rFonts w:asciiTheme="minorHAnsi" w:hAnsiTheme="minorHAnsi" w:cstheme="minorHAnsi"/>
        </w:rPr>
      </w:pPr>
    </w:p>
    <w:p w14:paraId="2A1E6458" w14:textId="36418CD6" w:rsidR="00EC7FC0" w:rsidRDefault="00EC7FC0" w:rsidP="00A616BB">
      <w:pPr>
        <w:pStyle w:val="NoSpacing"/>
        <w:numPr>
          <w:ilvl w:val="0"/>
          <w:numId w:val="32"/>
        </w:numPr>
        <w:rPr>
          <w:rFonts w:asciiTheme="minorHAnsi" w:hAnsiTheme="minorHAnsi" w:cstheme="minorHAnsi"/>
        </w:rPr>
      </w:pPr>
      <w:r>
        <w:rPr>
          <w:rFonts w:asciiTheme="minorHAnsi" w:hAnsiTheme="minorHAnsi" w:cstheme="minorHAnsi"/>
        </w:rPr>
        <w:t xml:space="preserve">Lead </w:t>
      </w:r>
      <w:proofErr w:type="gramStart"/>
      <w:r>
        <w:rPr>
          <w:rFonts w:asciiTheme="minorHAnsi" w:hAnsiTheme="minorHAnsi" w:cstheme="minorHAnsi"/>
        </w:rPr>
        <w:t>on the production of reports</w:t>
      </w:r>
      <w:proofErr w:type="gramEnd"/>
      <w:r>
        <w:rPr>
          <w:rFonts w:asciiTheme="minorHAnsi" w:hAnsiTheme="minorHAnsi" w:cstheme="minorHAnsi"/>
        </w:rPr>
        <w:t xml:space="preserve"> and </w:t>
      </w:r>
      <w:proofErr w:type="gramStart"/>
      <w:r>
        <w:rPr>
          <w:rFonts w:asciiTheme="minorHAnsi" w:hAnsiTheme="minorHAnsi" w:cstheme="minorHAnsi"/>
        </w:rPr>
        <w:t>monitoring of</w:t>
      </w:r>
      <w:proofErr w:type="gramEnd"/>
      <w:r>
        <w:rPr>
          <w:rFonts w:asciiTheme="minorHAnsi" w:hAnsiTheme="minorHAnsi" w:cstheme="minorHAnsi"/>
        </w:rPr>
        <w:t xml:space="preserve"> the Community Ambassadors </w:t>
      </w:r>
      <w:proofErr w:type="spellStart"/>
      <w:r>
        <w:rPr>
          <w:rFonts w:asciiTheme="minorHAnsi" w:hAnsiTheme="minorHAnsi" w:cstheme="minorHAnsi"/>
        </w:rPr>
        <w:t>Programme</w:t>
      </w:r>
      <w:proofErr w:type="spellEnd"/>
      <w:r>
        <w:rPr>
          <w:rFonts w:asciiTheme="minorHAnsi" w:hAnsiTheme="minorHAnsi" w:cstheme="minorHAnsi"/>
        </w:rPr>
        <w:t xml:space="preserve">. </w:t>
      </w:r>
    </w:p>
    <w:p w14:paraId="69F1A000" w14:textId="77777777" w:rsidR="0017479F" w:rsidRDefault="0017479F" w:rsidP="0017479F">
      <w:pPr>
        <w:pStyle w:val="ListParagraph"/>
        <w:rPr>
          <w:rFonts w:asciiTheme="minorHAnsi" w:hAnsiTheme="minorHAnsi" w:cstheme="minorHAnsi"/>
        </w:rPr>
      </w:pPr>
    </w:p>
    <w:p w14:paraId="13C79025" w14:textId="1B6F99AB" w:rsidR="0017479F" w:rsidRDefault="0017479F" w:rsidP="00A616BB">
      <w:pPr>
        <w:pStyle w:val="NoSpacing"/>
        <w:numPr>
          <w:ilvl w:val="0"/>
          <w:numId w:val="32"/>
        </w:numPr>
        <w:rPr>
          <w:rFonts w:asciiTheme="minorHAnsi" w:hAnsiTheme="minorHAnsi" w:cstheme="minorHAnsi"/>
        </w:rPr>
      </w:pPr>
      <w:r w:rsidRPr="0017479F">
        <w:rPr>
          <w:rFonts w:asciiTheme="minorHAnsi" w:hAnsiTheme="minorHAnsi" w:cstheme="minorHAnsi"/>
        </w:rPr>
        <w:t xml:space="preserve">Work with the Lead Member for </w:t>
      </w:r>
      <w:r>
        <w:rPr>
          <w:rFonts w:asciiTheme="minorHAnsi" w:hAnsiTheme="minorHAnsi" w:cstheme="minorHAnsi"/>
        </w:rPr>
        <w:t>H</w:t>
      </w:r>
      <w:r w:rsidRPr="0017479F">
        <w:rPr>
          <w:rFonts w:asciiTheme="minorHAnsi" w:hAnsiTheme="minorHAnsi" w:cstheme="minorHAnsi"/>
        </w:rPr>
        <w:t xml:space="preserve">ousing, the Tenants Champion and other interested </w:t>
      </w:r>
      <w:proofErr w:type="spellStart"/>
      <w:r w:rsidR="008B3E5D">
        <w:rPr>
          <w:rFonts w:asciiTheme="minorHAnsi" w:hAnsiTheme="minorHAnsi" w:cstheme="minorHAnsi"/>
        </w:rPr>
        <w:t>C</w:t>
      </w:r>
      <w:r w:rsidRPr="0017479F">
        <w:rPr>
          <w:rFonts w:asciiTheme="minorHAnsi" w:hAnsiTheme="minorHAnsi" w:cstheme="minorHAnsi"/>
        </w:rPr>
        <w:t>ouncillors</w:t>
      </w:r>
      <w:proofErr w:type="spellEnd"/>
      <w:r w:rsidRPr="0017479F">
        <w:rPr>
          <w:rFonts w:asciiTheme="minorHAnsi" w:hAnsiTheme="minorHAnsi" w:cstheme="minorHAnsi"/>
        </w:rPr>
        <w:t xml:space="preserve"> to </w:t>
      </w:r>
      <w:r w:rsidR="00975DF4">
        <w:rPr>
          <w:rFonts w:asciiTheme="minorHAnsi" w:hAnsiTheme="minorHAnsi" w:cstheme="minorHAnsi"/>
        </w:rPr>
        <w:t>enable them to get involved in the project</w:t>
      </w:r>
      <w:r w:rsidR="00475D28">
        <w:rPr>
          <w:rFonts w:asciiTheme="minorHAnsi" w:hAnsiTheme="minorHAnsi" w:cstheme="minorHAnsi"/>
        </w:rPr>
        <w:t xml:space="preserve"> and engage with Ambassadors. </w:t>
      </w:r>
    </w:p>
    <w:p w14:paraId="16CC2E55" w14:textId="77777777" w:rsidR="00756114" w:rsidRDefault="00756114" w:rsidP="00756114">
      <w:pPr>
        <w:pStyle w:val="ListParagraph"/>
        <w:rPr>
          <w:rFonts w:asciiTheme="minorHAnsi" w:hAnsiTheme="minorHAnsi" w:cstheme="minorHAnsi"/>
        </w:rPr>
      </w:pPr>
    </w:p>
    <w:p w14:paraId="54BC87D3" w14:textId="15B3E140" w:rsidR="004F7B67" w:rsidRDefault="004F7B67" w:rsidP="004F7B67">
      <w:pPr>
        <w:pStyle w:val="ListParagraph"/>
        <w:numPr>
          <w:ilvl w:val="0"/>
          <w:numId w:val="32"/>
        </w:numPr>
        <w:rPr>
          <w:rFonts w:asciiTheme="minorHAnsi" w:eastAsia="Arial Unicode MS" w:hAnsiTheme="minorHAnsi" w:cstheme="minorBidi"/>
          <w:bdr w:val="nil"/>
          <w:lang w:val="en-US" w:eastAsia="en-US"/>
        </w:rPr>
      </w:pPr>
      <w:r w:rsidRPr="72C6AD34">
        <w:rPr>
          <w:rFonts w:asciiTheme="minorHAnsi" w:eastAsia="Arial Unicode MS" w:hAnsiTheme="minorHAnsi" w:cstheme="minorBidi"/>
          <w:bdr w:val="nil"/>
          <w:lang w:val="en-US" w:eastAsia="en-US"/>
        </w:rPr>
        <w:lastRenderedPageBreak/>
        <w:t xml:space="preserve">Respond to all enquiries about the Community Ambassador </w:t>
      </w:r>
      <w:proofErr w:type="spellStart"/>
      <w:r w:rsidRPr="72C6AD34">
        <w:rPr>
          <w:rFonts w:asciiTheme="minorHAnsi" w:eastAsia="Arial Unicode MS" w:hAnsiTheme="minorHAnsi" w:cstheme="minorBidi"/>
          <w:bdr w:val="nil"/>
          <w:lang w:val="en-US" w:eastAsia="en-US"/>
        </w:rPr>
        <w:t>programme</w:t>
      </w:r>
      <w:proofErr w:type="spellEnd"/>
      <w:r w:rsidRPr="72C6AD34">
        <w:rPr>
          <w:rFonts w:asciiTheme="minorHAnsi" w:eastAsia="Arial Unicode MS" w:hAnsiTheme="minorHAnsi" w:cstheme="minorBidi"/>
          <w:bdr w:val="nil"/>
          <w:lang w:val="en-US" w:eastAsia="en-US"/>
        </w:rPr>
        <w:t xml:space="preserve">, from the public, senior </w:t>
      </w:r>
      <w:r w:rsidRPr="72C6AD34">
        <w:rPr>
          <w:rFonts w:asciiTheme="minorHAnsi" w:eastAsia="Arial Unicode MS" w:hAnsiTheme="minorHAnsi" w:cstheme="minorBidi"/>
          <w:lang w:val="en-US" w:eastAsia="en-US"/>
        </w:rPr>
        <w:t xml:space="preserve">officers and elected Members. This is to include by email, social media, letter, telephone and in-person meetings. </w:t>
      </w:r>
    </w:p>
    <w:p w14:paraId="37207200" w14:textId="77777777" w:rsidR="00F728A6" w:rsidRPr="00F728A6" w:rsidRDefault="00F728A6" w:rsidP="00F728A6">
      <w:pPr>
        <w:pStyle w:val="ListParagraph"/>
        <w:rPr>
          <w:rFonts w:asciiTheme="minorHAnsi" w:eastAsia="Arial Unicode MS" w:hAnsiTheme="minorHAnsi" w:cstheme="minorHAnsi"/>
          <w:bdr w:val="nil"/>
          <w:lang w:val="en-US" w:eastAsia="en-US"/>
        </w:rPr>
      </w:pPr>
    </w:p>
    <w:p w14:paraId="3A8A9DA0" w14:textId="1C9085E0" w:rsidR="00E41E16" w:rsidRPr="00E41E16" w:rsidRDefault="000D2810" w:rsidP="00E41E16">
      <w:pPr>
        <w:pStyle w:val="NoSpacing"/>
        <w:numPr>
          <w:ilvl w:val="0"/>
          <w:numId w:val="32"/>
        </w:numPr>
        <w:rPr>
          <w:rFonts w:asciiTheme="minorHAnsi" w:hAnsiTheme="minorHAnsi" w:cstheme="minorHAnsi"/>
        </w:rPr>
      </w:pPr>
      <w:r>
        <w:rPr>
          <w:rFonts w:asciiTheme="minorHAnsi" w:hAnsiTheme="minorHAnsi" w:cstheme="minorHAnsi"/>
        </w:rPr>
        <w:t>Co</w:t>
      </w:r>
      <w:r w:rsidR="00E41E16" w:rsidRPr="00E41E16">
        <w:rPr>
          <w:rFonts w:asciiTheme="minorHAnsi" w:hAnsiTheme="minorHAnsi" w:cstheme="minorHAnsi"/>
        </w:rPr>
        <w:t xml:space="preserve">ntribute to </w:t>
      </w:r>
      <w:r w:rsidR="00744419">
        <w:rPr>
          <w:rFonts w:asciiTheme="minorHAnsi" w:hAnsiTheme="minorHAnsi" w:cstheme="minorHAnsi"/>
        </w:rPr>
        <w:t>wider</w:t>
      </w:r>
      <w:r w:rsidR="00E41E16" w:rsidRPr="00E41E16">
        <w:rPr>
          <w:rFonts w:asciiTheme="minorHAnsi" w:hAnsiTheme="minorHAnsi" w:cstheme="minorHAnsi"/>
        </w:rPr>
        <w:t xml:space="preserve"> engagement work to reach and enable underrepresented groups and individuals along with protected characteristic groups. </w:t>
      </w:r>
    </w:p>
    <w:p w14:paraId="72CDCC7A" w14:textId="77777777" w:rsidR="00E41E16" w:rsidRPr="00E41E16" w:rsidRDefault="00E41E16" w:rsidP="000D2810">
      <w:pPr>
        <w:pStyle w:val="NoSpacing"/>
        <w:ind w:left="360"/>
        <w:rPr>
          <w:rFonts w:asciiTheme="minorHAnsi" w:hAnsiTheme="minorHAnsi" w:cstheme="minorHAnsi"/>
        </w:rPr>
      </w:pPr>
    </w:p>
    <w:p w14:paraId="5C2A5DDA" w14:textId="2B5345A8" w:rsidR="00E41E16" w:rsidRPr="00E41E16" w:rsidRDefault="00E41E16" w:rsidP="00E41E16">
      <w:pPr>
        <w:pStyle w:val="NoSpacing"/>
        <w:numPr>
          <w:ilvl w:val="0"/>
          <w:numId w:val="32"/>
        </w:numPr>
        <w:rPr>
          <w:rFonts w:asciiTheme="minorHAnsi" w:hAnsiTheme="minorHAnsi" w:cstheme="minorHAnsi"/>
        </w:rPr>
      </w:pPr>
      <w:r>
        <w:rPr>
          <w:rFonts w:asciiTheme="minorHAnsi" w:hAnsiTheme="minorHAnsi" w:cstheme="minorHAnsi"/>
        </w:rPr>
        <w:t>Ensure the</w:t>
      </w:r>
      <w:r w:rsidR="00816CEC">
        <w:rPr>
          <w:rFonts w:asciiTheme="minorHAnsi" w:hAnsiTheme="minorHAnsi" w:cstheme="minorHAnsi"/>
        </w:rPr>
        <w:t xml:space="preserve"> p</w:t>
      </w:r>
      <w:r w:rsidRPr="00E41E16">
        <w:rPr>
          <w:rFonts w:asciiTheme="minorHAnsi" w:hAnsiTheme="minorHAnsi" w:cstheme="minorHAnsi"/>
        </w:rPr>
        <w:t xml:space="preserve">roject is following </w:t>
      </w:r>
      <w:proofErr w:type="gramStart"/>
      <w:r w:rsidRPr="00E41E16">
        <w:rPr>
          <w:rFonts w:asciiTheme="minorHAnsi" w:hAnsiTheme="minorHAnsi" w:cstheme="minorHAnsi"/>
        </w:rPr>
        <w:t>national best</w:t>
      </w:r>
      <w:proofErr w:type="gramEnd"/>
      <w:r w:rsidRPr="00E41E16">
        <w:rPr>
          <w:rFonts w:asciiTheme="minorHAnsi" w:hAnsiTheme="minorHAnsi" w:cstheme="minorHAnsi"/>
        </w:rPr>
        <w:t xml:space="preserve"> practice guidelines in volunteer management.  </w:t>
      </w:r>
    </w:p>
    <w:p w14:paraId="22183C40" w14:textId="77777777" w:rsidR="00756114" w:rsidRPr="00A616BB" w:rsidRDefault="00756114" w:rsidP="000D2810">
      <w:pPr>
        <w:pStyle w:val="NoSpacing"/>
        <w:rPr>
          <w:rFonts w:asciiTheme="minorHAnsi" w:hAnsiTheme="minorHAnsi" w:cstheme="minorHAnsi"/>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CF79E95" w14:textId="77777777" w:rsidR="00120737" w:rsidRDefault="00120737" w:rsidP="006A1E18">
      <w:pPr>
        <w:pStyle w:val="NormalWeb"/>
        <w:rPr>
          <w:rFonts w:ascii="Calibri" w:hAnsi="Calibri"/>
          <w:b/>
          <w:bCs/>
        </w:rPr>
      </w:pPr>
    </w:p>
    <w:p w14:paraId="50ED3054" w14:textId="2B36B62D"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038CE526" w14:textId="77777777" w:rsidR="00120737" w:rsidRDefault="00120737" w:rsidP="00B53894">
      <w:pPr>
        <w:rPr>
          <w:rFonts w:ascii="Calibri" w:hAnsi="Calibri" w:cs="Arial"/>
          <w:b/>
        </w:rPr>
      </w:pPr>
    </w:p>
    <w:p w14:paraId="54A06366" w14:textId="77777777" w:rsidR="00120737" w:rsidRDefault="00120737" w:rsidP="00B53894">
      <w:pPr>
        <w:rPr>
          <w:rFonts w:ascii="Calibri" w:hAnsi="Calibri" w:cs="Arial"/>
          <w:b/>
        </w:rPr>
      </w:pPr>
    </w:p>
    <w:p w14:paraId="591C3C00" w14:textId="77777777" w:rsidR="00120737" w:rsidRDefault="00120737" w:rsidP="00B53894">
      <w:pPr>
        <w:rPr>
          <w:rFonts w:ascii="Calibri" w:hAnsi="Calibri" w:cs="Arial"/>
          <w:b/>
        </w:rPr>
      </w:pPr>
    </w:p>
    <w:p w14:paraId="72FFBD13" w14:textId="77777777" w:rsidR="00120737" w:rsidRDefault="00120737" w:rsidP="00B53894">
      <w:pPr>
        <w:rPr>
          <w:rFonts w:ascii="Calibri" w:hAnsi="Calibri" w:cs="Arial"/>
          <w:b/>
        </w:rPr>
      </w:pPr>
    </w:p>
    <w:p w14:paraId="653DA47C" w14:textId="77777777" w:rsidR="00120737" w:rsidRDefault="00120737" w:rsidP="00B53894">
      <w:pPr>
        <w:rPr>
          <w:rFonts w:ascii="Calibri" w:hAnsi="Calibri" w:cs="Arial"/>
          <w:b/>
        </w:rPr>
      </w:pPr>
    </w:p>
    <w:p w14:paraId="00A5F3BF" w14:textId="77777777" w:rsidR="00120737" w:rsidRDefault="00120737" w:rsidP="00B53894">
      <w:pPr>
        <w:rPr>
          <w:rFonts w:ascii="Calibri" w:hAnsi="Calibri" w:cs="Arial"/>
          <w:b/>
        </w:rPr>
      </w:pPr>
    </w:p>
    <w:p w14:paraId="715D6A13" w14:textId="2812177F"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6234C50D" w14:textId="54AD22A9" w:rsidR="002B7488" w:rsidRDefault="00350B72" w:rsidP="00915B47">
      <w:pPr>
        <w:shd w:val="clear" w:color="auto" w:fill="FFFFFF"/>
        <w:rPr>
          <w:rFonts w:ascii="Calibri" w:hAnsi="Calibri" w:cs="Arial"/>
          <w:bCs/>
          <w:color w:val="000000"/>
        </w:rPr>
      </w:pPr>
      <w:r>
        <w:rPr>
          <w:rFonts w:ascii="Calibri" w:hAnsi="Calibri" w:cs="Arial"/>
          <w:bCs/>
          <w:noProof/>
          <w:color w:val="000000"/>
        </w:rPr>
        <w:drawing>
          <wp:inline distT="0" distB="0" distL="0" distR="0" wp14:anchorId="11178789" wp14:editId="70F59A5C">
            <wp:extent cx="5505450" cy="3895725"/>
            <wp:effectExtent l="0" t="19050" r="0" b="28575"/>
            <wp:docPr id="8047393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476A54" w14:textId="77777777" w:rsidR="007B0B19" w:rsidRDefault="007B0B19" w:rsidP="00915B47">
      <w:pPr>
        <w:shd w:val="clear" w:color="auto" w:fill="FFFFFF"/>
        <w:rPr>
          <w:rFonts w:ascii="Calibri" w:hAnsi="Calibri" w:cs="Arial"/>
          <w:b/>
          <w:bCs/>
          <w:color w:val="000000"/>
          <w:sz w:val="36"/>
          <w:szCs w:val="36"/>
        </w:rPr>
      </w:pPr>
    </w:p>
    <w:p w14:paraId="3629323E" w14:textId="77777777" w:rsidR="007B0B19" w:rsidRDefault="007B0B19" w:rsidP="00915B47">
      <w:pPr>
        <w:shd w:val="clear" w:color="auto" w:fill="FFFFFF"/>
        <w:rPr>
          <w:rFonts w:ascii="Calibri" w:hAnsi="Calibri" w:cs="Arial"/>
          <w:b/>
          <w:bCs/>
          <w:color w:val="000000"/>
          <w:sz w:val="36"/>
          <w:szCs w:val="36"/>
        </w:rPr>
      </w:pPr>
    </w:p>
    <w:p w14:paraId="79F994DE" w14:textId="77777777" w:rsidR="007B0B19" w:rsidRDefault="007B0B19" w:rsidP="00915B47">
      <w:pPr>
        <w:shd w:val="clear" w:color="auto" w:fill="FFFFFF"/>
        <w:rPr>
          <w:rFonts w:ascii="Calibri" w:hAnsi="Calibri" w:cs="Arial"/>
          <w:b/>
          <w:bCs/>
          <w:color w:val="000000"/>
          <w:sz w:val="36"/>
          <w:szCs w:val="36"/>
        </w:rPr>
      </w:pPr>
    </w:p>
    <w:p w14:paraId="4B61AF8C" w14:textId="77777777" w:rsidR="007B0B19" w:rsidRDefault="007B0B19" w:rsidP="00915B47">
      <w:pPr>
        <w:shd w:val="clear" w:color="auto" w:fill="FFFFFF"/>
        <w:rPr>
          <w:rFonts w:ascii="Calibri" w:hAnsi="Calibri" w:cs="Arial"/>
          <w:b/>
          <w:bCs/>
          <w:color w:val="000000"/>
          <w:sz w:val="36"/>
          <w:szCs w:val="36"/>
        </w:rPr>
      </w:pPr>
    </w:p>
    <w:p w14:paraId="5AB250FE" w14:textId="77777777" w:rsidR="007B0B19" w:rsidRDefault="007B0B19" w:rsidP="00915B47">
      <w:pPr>
        <w:shd w:val="clear" w:color="auto" w:fill="FFFFFF"/>
        <w:rPr>
          <w:rFonts w:ascii="Calibri" w:hAnsi="Calibri" w:cs="Arial"/>
          <w:b/>
          <w:bCs/>
          <w:color w:val="000000"/>
          <w:sz w:val="36"/>
          <w:szCs w:val="36"/>
        </w:rPr>
      </w:pPr>
    </w:p>
    <w:p w14:paraId="16B8F812" w14:textId="77777777" w:rsidR="007B0B19" w:rsidRDefault="007B0B19" w:rsidP="00915B47">
      <w:pPr>
        <w:shd w:val="clear" w:color="auto" w:fill="FFFFFF"/>
        <w:rPr>
          <w:rFonts w:ascii="Calibri" w:hAnsi="Calibri" w:cs="Arial"/>
          <w:b/>
          <w:bCs/>
          <w:color w:val="000000"/>
          <w:sz w:val="36"/>
          <w:szCs w:val="36"/>
        </w:rPr>
      </w:pPr>
    </w:p>
    <w:p w14:paraId="2A46CCA8" w14:textId="77777777" w:rsidR="007B0B19" w:rsidRDefault="007B0B19" w:rsidP="00915B47">
      <w:pPr>
        <w:shd w:val="clear" w:color="auto" w:fill="FFFFFF"/>
        <w:rPr>
          <w:rFonts w:ascii="Calibri" w:hAnsi="Calibri" w:cs="Arial"/>
          <w:b/>
          <w:bCs/>
          <w:color w:val="000000"/>
          <w:sz w:val="36"/>
          <w:szCs w:val="36"/>
        </w:rPr>
      </w:pPr>
    </w:p>
    <w:p w14:paraId="45542ADC" w14:textId="77777777" w:rsidR="007B0B19" w:rsidRDefault="007B0B19" w:rsidP="00915B47">
      <w:pPr>
        <w:shd w:val="clear" w:color="auto" w:fill="FFFFFF"/>
        <w:rPr>
          <w:rFonts w:ascii="Calibri" w:hAnsi="Calibri" w:cs="Arial"/>
          <w:b/>
          <w:bCs/>
          <w:color w:val="000000"/>
          <w:sz w:val="36"/>
          <w:szCs w:val="36"/>
        </w:rPr>
      </w:pPr>
    </w:p>
    <w:p w14:paraId="2E7C0211" w14:textId="77777777" w:rsidR="007B0B19" w:rsidRDefault="007B0B19" w:rsidP="00915B47">
      <w:pPr>
        <w:shd w:val="clear" w:color="auto" w:fill="FFFFFF"/>
        <w:rPr>
          <w:rFonts w:ascii="Calibri" w:hAnsi="Calibri" w:cs="Arial"/>
          <w:b/>
          <w:bCs/>
          <w:color w:val="000000"/>
          <w:sz w:val="36"/>
          <w:szCs w:val="36"/>
        </w:rPr>
      </w:pPr>
    </w:p>
    <w:p w14:paraId="421FDC74" w14:textId="77777777" w:rsidR="007B0B19" w:rsidRDefault="007B0B19" w:rsidP="00915B47">
      <w:pPr>
        <w:shd w:val="clear" w:color="auto" w:fill="FFFFFF"/>
        <w:rPr>
          <w:rFonts w:ascii="Calibri" w:hAnsi="Calibri" w:cs="Arial"/>
          <w:b/>
          <w:bCs/>
          <w:color w:val="000000"/>
          <w:sz w:val="36"/>
          <w:szCs w:val="36"/>
        </w:rPr>
      </w:pPr>
    </w:p>
    <w:p w14:paraId="08930083" w14:textId="77777777" w:rsidR="007B0B19" w:rsidRDefault="007B0B19" w:rsidP="00915B47">
      <w:pPr>
        <w:shd w:val="clear" w:color="auto" w:fill="FFFFFF"/>
        <w:rPr>
          <w:rFonts w:ascii="Calibri" w:hAnsi="Calibri" w:cs="Arial"/>
          <w:b/>
          <w:bCs/>
          <w:color w:val="000000"/>
          <w:sz w:val="36"/>
          <w:szCs w:val="36"/>
        </w:rPr>
      </w:pPr>
    </w:p>
    <w:p w14:paraId="04758340" w14:textId="77777777" w:rsidR="007B0B19" w:rsidRDefault="007B0B19" w:rsidP="00915B47">
      <w:pPr>
        <w:shd w:val="clear" w:color="auto" w:fill="FFFFFF"/>
        <w:rPr>
          <w:rFonts w:ascii="Calibri" w:hAnsi="Calibri" w:cs="Arial"/>
          <w:b/>
          <w:bCs/>
          <w:color w:val="000000"/>
          <w:sz w:val="36"/>
          <w:szCs w:val="36"/>
        </w:rPr>
      </w:pPr>
    </w:p>
    <w:p w14:paraId="3E27860A" w14:textId="77777777" w:rsidR="007B0B19" w:rsidRDefault="007B0B19" w:rsidP="00915B47">
      <w:pPr>
        <w:shd w:val="clear" w:color="auto" w:fill="FFFFFF"/>
        <w:rPr>
          <w:rFonts w:ascii="Calibri" w:hAnsi="Calibri" w:cs="Arial"/>
          <w:b/>
          <w:bCs/>
          <w:color w:val="000000"/>
          <w:sz w:val="36"/>
          <w:szCs w:val="36"/>
        </w:rPr>
      </w:pPr>
    </w:p>
    <w:p w14:paraId="04174EEE" w14:textId="77777777" w:rsidR="007B0B19" w:rsidRDefault="007B0B19" w:rsidP="00915B47">
      <w:pPr>
        <w:shd w:val="clear" w:color="auto" w:fill="FFFFFF"/>
        <w:rPr>
          <w:rFonts w:ascii="Calibri" w:hAnsi="Calibri" w:cs="Arial"/>
          <w:b/>
          <w:bCs/>
          <w:color w:val="000000"/>
          <w:sz w:val="36"/>
          <w:szCs w:val="36"/>
        </w:rPr>
      </w:pPr>
    </w:p>
    <w:p w14:paraId="26791F10" w14:textId="228016FE"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43B06" w:rsidRPr="005B3EBF" w14:paraId="355107A7" w14:textId="77777777" w:rsidTr="00843B06">
        <w:trPr>
          <w:trHeight w:val="828"/>
        </w:trPr>
        <w:tc>
          <w:tcPr>
            <w:tcW w:w="4158" w:type="dxa"/>
            <w:shd w:val="clear" w:color="auto" w:fill="D9D9D9" w:themeFill="background1" w:themeFillShade="D9"/>
          </w:tcPr>
          <w:p w14:paraId="4967DAF9" w14:textId="77777777" w:rsidR="00843B06" w:rsidRPr="005B3EBF" w:rsidRDefault="00843B06">
            <w:pPr>
              <w:autoSpaceDE w:val="0"/>
              <w:autoSpaceDN w:val="0"/>
              <w:adjustRightInd w:val="0"/>
              <w:rPr>
                <w:rFonts w:ascii="Calibri" w:hAnsi="Calibri" w:cs="Calibri"/>
                <w:b/>
                <w:bCs/>
              </w:rPr>
            </w:pPr>
            <w:r w:rsidRPr="005B3EBF">
              <w:rPr>
                <w:rFonts w:ascii="Calibri" w:hAnsi="Calibri" w:cs="Calibri"/>
                <w:b/>
                <w:bCs/>
              </w:rPr>
              <w:t xml:space="preserve"> Job Title: </w:t>
            </w:r>
          </w:p>
          <w:p w14:paraId="30485734" w14:textId="77777777" w:rsidR="00843B06" w:rsidRPr="005B3EBF" w:rsidRDefault="00843B06">
            <w:pPr>
              <w:autoSpaceDE w:val="0"/>
              <w:autoSpaceDN w:val="0"/>
              <w:adjustRightInd w:val="0"/>
              <w:rPr>
                <w:rFonts w:ascii="Calibri" w:hAnsi="Calibri" w:cs="Calibri"/>
              </w:rPr>
            </w:pPr>
            <w:r>
              <w:rPr>
                <w:rFonts w:ascii="Calibri" w:hAnsi="Calibri" w:cs="Calibri"/>
              </w:rPr>
              <w:t>Community Ambassador Project Officer</w:t>
            </w:r>
          </w:p>
        </w:tc>
        <w:tc>
          <w:tcPr>
            <w:tcW w:w="4382" w:type="dxa"/>
            <w:shd w:val="clear" w:color="auto" w:fill="D9D9D9" w:themeFill="background1" w:themeFillShade="D9"/>
          </w:tcPr>
          <w:p w14:paraId="62462A13" w14:textId="77777777" w:rsidR="00843B06" w:rsidRPr="005B3EBF" w:rsidRDefault="00843B06">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12111B4D" w14:textId="3FD4296F" w:rsidR="00843B06" w:rsidRPr="005B3EBF" w:rsidRDefault="007B0B19" w:rsidP="007B0B19">
            <w:pPr>
              <w:autoSpaceDE w:val="0"/>
              <w:autoSpaceDN w:val="0"/>
              <w:adjustRightInd w:val="0"/>
              <w:rPr>
                <w:rFonts w:ascii="Calibri" w:hAnsi="Calibri" w:cs="Calibri"/>
              </w:rPr>
            </w:pPr>
            <w:r>
              <w:rPr>
                <w:rFonts w:ascii="Calibri" w:hAnsi="Calibri" w:cs="Calibri"/>
                <w:bCs/>
              </w:rPr>
              <w:t>SO1</w:t>
            </w:r>
          </w:p>
        </w:tc>
      </w:tr>
      <w:tr w:rsidR="00843B06" w:rsidRPr="005B3EBF" w14:paraId="4FDCE18A" w14:textId="77777777" w:rsidTr="00843B06">
        <w:trPr>
          <w:trHeight w:val="828"/>
        </w:trPr>
        <w:tc>
          <w:tcPr>
            <w:tcW w:w="4158" w:type="dxa"/>
            <w:shd w:val="clear" w:color="auto" w:fill="D9D9D9" w:themeFill="background1" w:themeFillShade="D9"/>
          </w:tcPr>
          <w:p w14:paraId="009F71BB" w14:textId="77777777" w:rsidR="00843B06" w:rsidRPr="005B3EBF" w:rsidRDefault="00843B06">
            <w:pPr>
              <w:autoSpaceDE w:val="0"/>
              <w:autoSpaceDN w:val="0"/>
              <w:adjustRightInd w:val="0"/>
              <w:rPr>
                <w:rFonts w:ascii="Calibri" w:hAnsi="Calibri" w:cs="Calibri"/>
                <w:b/>
                <w:bCs/>
              </w:rPr>
            </w:pPr>
            <w:r w:rsidRPr="005B3EBF">
              <w:rPr>
                <w:rFonts w:ascii="Calibri" w:hAnsi="Calibri" w:cs="Calibri"/>
                <w:b/>
                <w:bCs/>
              </w:rPr>
              <w:t xml:space="preserve">Section: </w:t>
            </w:r>
          </w:p>
          <w:p w14:paraId="7FDAC129" w14:textId="77777777" w:rsidR="00843B06" w:rsidRPr="005B3EBF" w:rsidRDefault="00843B06">
            <w:pPr>
              <w:autoSpaceDE w:val="0"/>
              <w:autoSpaceDN w:val="0"/>
              <w:adjustRightInd w:val="0"/>
              <w:rPr>
                <w:rFonts w:ascii="Calibri" w:hAnsi="Calibri" w:cs="Calibri"/>
                <w:bCs/>
              </w:rPr>
            </w:pPr>
            <w:r>
              <w:rPr>
                <w:rFonts w:ascii="Calibri" w:hAnsi="Calibri" w:cs="Calibri"/>
                <w:bCs/>
              </w:rPr>
              <w:t xml:space="preserve">Community &amp; Partnerships Team </w:t>
            </w:r>
          </w:p>
        </w:tc>
        <w:tc>
          <w:tcPr>
            <w:tcW w:w="4382" w:type="dxa"/>
            <w:shd w:val="clear" w:color="auto" w:fill="D9D9D9" w:themeFill="background1" w:themeFillShade="D9"/>
          </w:tcPr>
          <w:p w14:paraId="063144E0" w14:textId="77777777" w:rsidR="00843B06" w:rsidRPr="005B3EBF" w:rsidRDefault="00843B06">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B2BF182" w14:textId="77777777" w:rsidR="00843B06" w:rsidRPr="0026064E" w:rsidRDefault="00843B06">
            <w:pPr>
              <w:autoSpaceDE w:val="0"/>
              <w:autoSpaceDN w:val="0"/>
              <w:adjustRightInd w:val="0"/>
              <w:rPr>
                <w:rFonts w:ascii="Calibri" w:hAnsi="Calibri" w:cs="Calibri"/>
                <w:bCs/>
              </w:rPr>
            </w:pPr>
            <w:r w:rsidRPr="00090D4E">
              <w:rPr>
                <w:rFonts w:ascii="Arial" w:hAnsi="Arial" w:cs="Arial"/>
                <w:bCs/>
                <w:sz w:val="22"/>
                <w:szCs w:val="22"/>
                <w:lang w:val="en-US"/>
              </w:rPr>
              <w:t>Chief Executive’s Directorate</w:t>
            </w:r>
          </w:p>
        </w:tc>
      </w:tr>
      <w:tr w:rsidR="00843B06" w:rsidRPr="005B3EBF" w14:paraId="009FE667" w14:textId="77777777" w:rsidTr="00843B06">
        <w:trPr>
          <w:trHeight w:val="828"/>
        </w:trPr>
        <w:tc>
          <w:tcPr>
            <w:tcW w:w="4158" w:type="dxa"/>
            <w:shd w:val="clear" w:color="auto" w:fill="D9D9D9" w:themeFill="background1" w:themeFillShade="D9"/>
          </w:tcPr>
          <w:p w14:paraId="67C558C0" w14:textId="77777777" w:rsidR="00843B06" w:rsidRPr="005B3EBF" w:rsidRDefault="00843B06">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8EAB3FD" w14:textId="77777777" w:rsidR="00843B06" w:rsidRPr="0026064E" w:rsidRDefault="00843B06">
            <w:pPr>
              <w:autoSpaceDE w:val="0"/>
              <w:autoSpaceDN w:val="0"/>
              <w:adjustRightInd w:val="0"/>
              <w:rPr>
                <w:rFonts w:ascii="Calibri" w:hAnsi="Calibri" w:cs="Calibri"/>
                <w:bCs/>
              </w:rPr>
            </w:pPr>
            <w:r>
              <w:rPr>
                <w:rFonts w:ascii="Calibri" w:hAnsi="Calibri" w:cs="Calibri"/>
                <w:bCs/>
              </w:rPr>
              <w:t>Hannah Smith</w:t>
            </w:r>
          </w:p>
        </w:tc>
        <w:tc>
          <w:tcPr>
            <w:tcW w:w="4382" w:type="dxa"/>
            <w:shd w:val="clear" w:color="auto" w:fill="D9D9D9" w:themeFill="background1" w:themeFillShade="D9"/>
          </w:tcPr>
          <w:p w14:paraId="7F07BC82" w14:textId="77777777" w:rsidR="00843B06" w:rsidRPr="005B3EBF" w:rsidRDefault="00843B06">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6D7D1FE" w14:textId="77777777" w:rsidR="00843B06" w:rsidRPr="0026064E" w:rsidRDefault="00843B06">
            <w:pPr>
              <w:autoSpaceDE w:val="0"/>
              <w:autoSpaceDN w:val="0"/>
              <w:adjustRightInd w:val="0"/>
              <w:rPr>
                <w:rFonts w:ascii="Calibri" w:hAnsi="Calibri" w:cs="Calibri"/>
                <w:bCs/>
              </w:rPr>
            </w:pPr>
            <w:r w:rsidRPr="001201F9">
              <w:rPr>
                <w:rFonts w:ascii="Arial" w:hAnsi="Arial" w:cs="Arial"/>
                <w:bCs/>
                <w:sz w:val="22"/>
                <w:szCs w:val="22"/>
              </w:rPr>
              <w:t>Community Ambassadors (volunteers)</w:t>
            </w:r>
          </w:p>
        </w:tc>
      </w:tr>
      <w:tr w:rsidR="00843B06" w:rsidRPr="005B3EBF" w14:paraId="36B9C60D" w14:textId="77777777" w:rsidTr="00843B06">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6AAD4" w14:textId="77777777" w:rsidR="00843B06" w:rsidRDefault="00843B06">
            <w:pPr>
              <w:autoSpaceDE w:val="0"/>
              <w:autoSpaceDN w:val="0"/>
              <w:adjustRightInd w:val="0"/>
              <w:rPr>
                <w:rFonts w:ascii="Calibri" w:hAnsi="Calibri" w:cs="Calibri"/>
                <w:b/>
                <w:bCs/>
              </w:rPr>
            </w:pPr>
            <w:r w:rsidRPr="005B3EBF">
              <w:rPr>
                <w:rFonts w:ascii="Calibri" w:hAnsi="Calibri" w:cs="Calibri"/>
                <w:b/>
                <w:bCs/>
              </w:rPr>
              <w:t>Post Number/s:</w:t>
            </w:r>
          </w:p>
          <w:p w14:paraId="44E43D57" w14:textId="4946594C" w:rsidR="00843B06" w:rsidRPr="0026064E" w:rsidRDefault="00843B06">
            <w:pPr>
              <w:autoSpaceDE w:val="0"/>
              <w:autoSpaceDN w:val="0"/>
              <w:adjustRightInd w:val="0"/>
              <w:rPr>
                <w:rFonts w:ascii="Calibri" w:hAnsi="Calibri" w:cs="Calibri"/>
                <w:bCs/>
              </w:rPr>
            </w:pP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0C09" w14:textId="77777777" w:rsidR="00843B06" w:rsidRDefault="00843B06">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66473C2" w14:textId="77777777" w:rsidR="00843B06" w:rsidRPr="0026064E" w:rsidRDefault="00843B06">
            <w:pPr>
              <w:autoSpaceDE w:val="0"/>
              <w:autoSpaceDN w:val="0"/>
              <w:adjustRightInd w:val="0"/>
              <w:rPr>
                <w:rFonts w:ascii="Calibri" w:hAnsi="Calibri" w:cs="Calibri"/>
                <w:bCs/>
              </w:rPr>
            </w:pPr>
            <w:r>
              <w:rPr>
                <w:rFonts w:ascii="Calibri" w:hAnsi="Calibri" w:cs="Calibri"/>
                <w:bCs/>
              </w:rPr>
              <w:t>April 202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B62C4A"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763E54"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763E54"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C644910" w:rsidR="00704B24" w:rsidRPr="00CF5F94" w:rsidRDefault="00704B24" w:rsidP="00704B24">
            <w:pPr>
              <w:spacing w:line="70" w:lineRule="atLeast"/>
              <w:rPr>
                <w:rFonts w:ascii="Calibri" w:hAnsi="Calibri" w:cs="Arial"/>
              </w:rPr>
            </w:pPr>
            <w:r>
              <w:rPr>
                <w:rFonts w:ascii="Calibri" w:hAnsi="Calibri" w:cs="Arial"/>
              </w:rPr>
              <w:t>Knowledge of the social housing sector, including current issues and develop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5C7BB36" w:rsidR="00704B24" w:rsidRPr="00AD0E94" w:rsidRDefault="00704B24" w:rsidP="00704B2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704B24" w:rsidRPr="00AD0E94" w:rsidRDefault="00704B24" w:rsidP="00704B2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5ADE7F0" w:rsidR="00704B24" w:rsidRPr="00AD0E94" w:rsidRDefault="00704B24" w:rsidP="00704B24">
            <w:pPr>
              <w:spacing w:line="70" w:lineRule="atLeast"/>
              <w:jc w:val="center"/>
              <w:rPr>
                <w:rFonts w:ascii="Calibri" w:hAnsi="Calibri" w:cs="Arial"/>
                <w:b/>
                <w:bCs/>
              </w:rPr>
            </w:pPr>
            <w:r>
              <w:rPr>
                <w:rFonts w:ascii="Calibri" w:hAnsi="Calibri" w:cs="Arial"/>
                <w:b/>
                <w:bCs/>
              </w:rPr>
              <w:t>A/I</w:t>
            </w:r>
          </w:p>
        </w:tc>
      </w:tr>
      <w:tr w:rsidR="00763E54"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56BFE9C" w:rsidR="00704B24" w:rsidRPr="007E2EA9" w:rsidRDefault="00704B24" w:rsidP="00704B24">
            <w:pPr>
              <w:spacing w:line="70" w:lineRule="atLeast"/>
              <w:rPr>
                <w:rFonts w:ascii="Calibri" w:hAnsi="Calibri" w:cs="Arial"/>
              </w:rPr>
            </w:pPr>
            <w:r>
              <w:rPr>
                <w:rFonts w:ascii="Calibri" w:hAnsi="Calibri" w:cs="Arial"/>
              </w:rPr>
              <w:t>Knowledge of local government, including current issues and develop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E53B691" w:rsidR="00704B24" w:rsidRPr="00AD0E94" w:rsidRDefault="00704B24" w:rsidP="00704B24">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704B24" w:rsidRPr="00AD0E94" w:rsidRDefault="00704B24" w:rsidP="00704B2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3BA7C4B8" w:rsidR="00704B24" w:rsidRPr="00AD0E94" w:rsidRDefault="00704B24" w:rsidP="00704B24">
            <w:pPr>
              <w:spacing w:line="70" w:lineRule="atLeast"/>
              <w:jc w:val="center"/>
              <w:rPr>
                <w:rFonts w:ascii="Calibri" w:hAnsi="Calibri" w:cs="Arial"/>
                <w:b/>
                <w:bCs/>
              </w:rPr>
            </w:pPr>
            <w:r>
              <w:rPr>
                <w:rFonts w:ascii="Calibri" w:hAnsi="Calibri" w:cs="Arial"/>
                <w:b/>
                <w:bCs/>
              </w:rPr>
              <w:t>A/I</w:t>
            </w:r>
          </w:p>
        </w:tc>
      </w:tr>
      <w:tr w:rsidR="00763E54"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4E88FF21" w:rsidR="000F7959" w:rsidRPr="00C40CDA" w:rsidRDefault="000F7959" w:rsidP="000F7959">
            <w:pPr>
              <w:spacing w:line="70" w:lineRule="atLeast"/>
              <w:rPr>
                <w:rFonts w:ascii="Calibri" w:hAnsi="Calibri" w:cs="Arial"/>
              </w:rPr>
            </w:pPr>
            <w:r>
              <w:rPr>
                <w:rFonts w:ascii="Calibri" w:hAnsi="Calibri" w:cs="Arial"/>
              </w:rPr>
              <w:t>Understanding of what estate inspections entail</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AFC9EDF" w:rsidR="000F7959" w:rsidRPr="00AD0E94" w:rsidRDefault="000F7959" w:rsidP="000F795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8B066E2"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2267DA66"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0F7959" w:rsidRPr="00AD0E94" w:rsidRDefault="000F7959" w:rsidP="000F7959">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0F7959" w:rsidRPr="00AD0E94" w:rsidRDefault="000F7959" w:rsidP="000F7959">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0F7959" w:rsidRPr="00AD0E94" w:rsidRDefault="000F7959" w:rsidP="000F7959">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0F7959" w:rsidRPr="00AD0E94" w:rsidRDefault="000F7959" w:rsidP="000F7959">
            <w:pPr>
              <w:spacing w:line="70" w:lineRule="atLeast"/>
              <w:jc w:val="center"/>
              <w:rPr>
                <w:rFonts w:ascii="Calibri" w:hAnsi="Calibri" w:cs="Arial"/>
                <w:b/>
                <w:bCs/>
              </w:rPr>
            </w:pPr>
            <w:r>
              <w:rPr>
                <w:rFonts w:ascii="Calibri" w:hAnsi="Calibri" w:cs="Arial"/>
                <w:b/>
                <w:bCs/>
              </w:rPr>
              <w:t>Assessed</w:t>
            </w:r>
          </w:p>
        </w:tc>
      </w:tr>
      <w:tr w:rsidR="00763E54"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2C21C8B" w:rsidR="000F7959" w:rsidRPr="007E2EA9" w:rsidRDefault="000F7959" w:rsidP="000F7959">
            <w:pPr>
              <w:spacing w:line="70" w:lineRule="atLeast"/>
              <w:rPr>
                <w:rFonts w:ascii="Calibri" w:hAnsi="Calibri" w:cs="Arial"/>
              </w:rPr>
            </w:pPr>
            <w:r>
              <w:rPr>
                <w:rFonts w:ascii="Calibri" w:hAnsi="Calibri" w:cs="Arial"/>
              </w:rPr>
              <w:lastRenderedPageBreak/>
              <w:t>Experience of working with multi-agency group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BCDB6E6"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F3DDB68"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4AAD3EC" w:rsidR="000F7959" w:rsidRPr="007E2EA9" w:rsidRDefault="000F7959" w:rsidP="000F7959">
            <w:pPr>
              <w:spacing w:line="70" w:lineRule="atLeast"/>
              <w:rPr>
                <w:rFonts w:ascii="Calibri" w:hAnsi="Calibri" w:cs="Arial"/>
              </w:rPr>
            </w:pPr>
            <w:r w:rsidRPr="007E2EA9">
              <w:rPr>
                <w:rFonts w:ascii="Calibri" w:hAnsi="Calibri" w:cs="Arial"/>
              </w:rPr>
              <w:t xml:space="preserve">Experience of resident involvement </w:t>
            </w:r>
            <w:r>
              <w:rPr>
                <w:rFonts w:ascii="Calibri" w:hAnsi="Calibri" w:cs="Arial"/>
              </w:rPr>
              <w:t xml:space="preserve">and community engagemen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6FF2234"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52CBE0B"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3DA563A" w:rsidR="000F7959" w:rsidRPr="0003710E" w:rsidRDefault="000F7959" w:rsidP="000F7959">
            <w:pPr>
              <w:spacing w:line="70" w:lineRule="atLeast"/>
              <w:rPr>
                <w:rFonts w:ascii="Calibri" w:hAnsi="Calibri" w:cs="Arial"/>
              </w:rPr>
            </w:pPr>
            <w:r>
              <w:rPr>
                <w:rFonts w:ascii="Calibri" w:hAnsi="Calibri" w:cs="Arial"/>
              </w:rPr>
              <w:t xml:space="preserve">Experience of working within a customer focussed environmen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4C31E2A"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083659D"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0F7959" w:rsidRPr="00AD0E94" w:rsidRDefault="000F7959" w:rsidP="000F7959">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0F7959" w:rsidRPr="00AD0E94" w:rsidRDefault="000F7959" w:rsidP="000F7959">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0F7959" w:rsidRPr="00AD0E94" w:rsidRDefault="000F7959" w:rsidP="000F7959">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0F7959" w:rsidRPr="00AD0E94" w:rsidRDefault="000F7959" w:rsidP="000F7959">
            <w:pPr>
              <w:spacing w:line="70" w:lineRule="atLeast"/>
              <w:jc w:val="center"/>
              <w:rPr>
                <w:rFonts w:ascii="Calibri" w:hAnsi="Calibri" w:cs="Arial"/>
                <w:b/>
                <w:bCs/>
              </w:rPr>
            </w:pPr>
            <w:r>
              <w:rPr>
                <w:rFonts w:ascii="Calibri" w:hAnsi="Calibri" w:cs="Arial"/>
                <w:b/>
                <w:bCs/>
              </w:rPr>
              <w:t>Assessed</w:t>
            </w:r>
          </w:p>
        </w:tc>
      </w:tr>
      <w:tr w:rsidR="00763E54" w:rsidRPr="005B3EBF" w14:paraId="0AC924B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E00E98" w14:textId="42D71B28" w:rsidR="000F7959" w:rsidRPr="003A306F" w:rsidRDefault="000F7959" w:rsidP="000F7959">
            <w:pPr>
              <w:spacing w:line="70" w:lineRule="atLeast"/>
              <w:rPr>
                <w:rFonts w:asciiTheme="minorHAnsi" w:hAnsiTheme="minorHAnsi" w:cstheme="minorHAnsi"/>
                <w:b/>
                <w:bCs/>
              </w:rPr>
            </w:pPr>
            <w:r w:rsidRPr="003A306F">
              <w:rPr>
                <w:rFonts w:asciiTheme="minorHAnsi" w:hAnsiTheme="minorHAnsi" w:cstheme="minorHAnsi"/>
              </w:rPr>
              <w:t>Ability to form and develop effective working relationships with a wide range of people and organis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9C8CE0" w14:textId="34DA4EE4"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D534EF"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C7A36" w14:textId="031110CC"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57482A2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6C2E86" w14:textId="6D71495D" w:rsidR="000F7959" w:rsidRPr="003A306F" w:rsidRDefault="000F7959" w:rsidP="000F7959">
            <w:pPr>
              <w:spacing w:line="70" w:lineRule="atLeast"/>
              <w:rPr>
                <w:rFonts w:asciiTheme="minorHAnsi" w:hAnsiTheme="minorHAnsi" w:cstheme="minorHAnsi"/>
              </w:rPr>
            </w:pPr>
            <w:r>
              <w:rPr>
                <w:rFonts w:ascii="Calibri" w:hAnsi="Calibri" w:cs="Arial"/>
              </w:rPr>
              <w:t>Ability to independently manage projects with different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4192D5" w14:textId="2E1864A8" w:rsidR="000F7959"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AAF282"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264C42" w14:textId="78DA3BD9" w:rsidR="000F7959"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0F3341E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F82CAE" w14:textId="5139A3ED" w:rsidR="000F7959" w:rsidRPr="003A306F" w:rsidRDefault="000F7959" w:rsidP="000F7959">
            <w:pPr>
              <w:spacing w:line="70" w:lineRule="atLeast"/>
              <w:rPr>
                <w:rFonts w:asciiTheme="minorHAnsi" w:hAnsiTheme="minorHAnsi" w:cstheme="minorHAnsi"/>
                <w:b/>
                <w:bCs/>
              </w:rPr>
            </w:pPr>
            <w:r w:rsidRPr="003A306F">
              <w:rPr>
                <w:rFonts w:asciiTheme="minorHAnsi" w:hAnsiTheme="minorHAnsi" w:cstheme="minorHAnsi"/>
              </w:rPr>
              <w:t>Excellent communication and presentational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D6EF57" w14:textId="36115007"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A8DE89"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6DDFE6" w14:textId="57A2496A"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89BDEB6" w:rsidR="000F7959" w:rsidRPr="003A306F" w:rsidRDefault="000F7959" w:rsidP="000F7959">
            <w:pPr>
              <w:spacing w:line="70" w:lineRule="atLeast"/>
              <w:rPr>
                <w:rFonts w:asciiTheme="minorHAnsi" w:hAnsiTheme="minorHAnsi" w:cstheme="minorHAnsi"/>
                <w:b/>
                <w:bCs/>
              </w:rPr>
            </w:pPr>
            <w:r w:rsidRPr="003A306F">
              <w:rPr>
                <w:rFonts w:asciiTheme="minorHAnsi" w:hAnsiTheme="minorHAnsi" w:cstheme="minorHAnsi"/>
              </w:rPr>
              <w:t>Skilled use of a wide range of computer applications and databa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137F628"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0F7959" w:rsidRPr="00AD0E94" w:rsidRDefault="000F7959" w:rsidP="000F795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7E7537C"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DD2684E" w:rsidR="000F7959" w:rsidRPr="003A306F" w:rsidRDefault="000F7959" w:rsidP="000F7959">
            <w:pPr>
              <w:spacing w:line="70" w:lineRule="atLeast"/>
              <w:rPr>
                <w:rFonts w:asciiTheme="minorHAnsi" w:hAnsiTheme="minorHAnsi" w:cstheme="minorHAnsi"/>
              </w:rPr>
            </w:pPr>
            <w:r w:rsidRPr="003A306F">
              <w:rPr>
                <w:rFonts w:asciiTheme="minorHAnsi" w:hAnsiTheme="minorHAnsi" w:cstheme="minorHAnsi"/>
              </w:rPr>
              <w:t>Ability to deliver training to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0F7959" w:rsidRPr="00AD0E94" w:rsidRDefault="000F7959" w:rsidP="000F795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6AEB3FA9"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7A65B5"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230062E" w:rsidR="000F7959" w:rsidRPr="003A306F" w:rsidRDefault="000F7959" w:rsidP="000F7959">
            <w:pPr>
              <w:spacing w:line="70" w:lineRule="atLeast"/>
              <w:rPr>
                <w:rFonts w:asciiTheme="minorHAnsi" w:hAnsiTheme="minorHAnsi" w:cstheme="minorHAnsi"/>
                <w:b/>
                <w:bCs/>
              </w:rPr>
            </w:pPr>
            <w:r w:rsidRPr="003A306F">
              <w:rPr>
                <w:rFonts w:asciiTheme="minorHAnsi" w:hAnsiTheme="minorHAnsi" w:cstheme="minorHAnsi"/>
              </w:rPr>
              <w:t>Ability to collate and analyse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0F7959" w:rsidRPr="00AD0E94" w:rsidRDefault="000F7959" w:rsidP="000F795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5DF61C25"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29CAA4C" w:rsidR="000F7959" w:rsidRPr="00AD0E94" w:rsidRDefault="000F7959" w:rsidP="000F7959">
            <w:pPr>
              <w:spacing w:line="70" w:lineRule="atLeast"/>
              <w:jc w:val="center"/>
              <w:rPr>
                <w:rFonts w:ascii="Calibri" w:hAnsi="Calibri" w:cs="Arial"/>
                <w:b/>
                <w:bCs/>
              </w:rPr>
            </w:pPr>
            <w:r>
              <w:rPr>
                <w:rFonts w:ascii="Calibri" w:hAnsi="Calibri" w:cs="Arial"/>
                <w:b/>
                <w:bCs/>
              </w:rPr>
              <w:t>A/I</w:t>
            </w:r>
          </w:p>
        </w:tc>
      </w:tr>
      <w:tr w:rsidR="00763E54"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0F7959" w:rsidRPr="00AD0E94" w:rsidRDefault="000F7959" w:rsidP="000F7959">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0F7959" w:rsidRPr="00AD0E94" w:rsidRDefault="000F7959" w:rsidP="000F7959">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0F7959" w:rsidRPr="00AD0E94" w:rsidRDefault="000F7959" w:rsidP="000F7959">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0F7959" w:rsidRPr="00AD0E94" w:rsidRDefault="000F7959" w:rsidP="000F7959">
            <w:pPr>
              <w:spacing w:line="70" w:lineRule="atLeast"/>
              <w:jc w:val="center"/>
              <w:rPr>
                <w:rFonts w:ascii="Calibri" w:hAnsi="Calibri" w:cs="Arial"/>
                <w:b/>
                <w:bCs/>
              </w:rPr>
            </w:pPr>
            <w:r>
              <w:rPr>
                <w:rFonts w:ascii="Calibri" w:hAnsi="Calibri" w:cs="Arial"/>
                <w:b/>
                <w:bCs/>
              </w:rPr>
              <w:t>Assessed</w:t>
            </w:r>
          </w:p>
        </w:tc>
      </w:tr>
      <w:tr w:rsidR="00763E54"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B560EA0" w:rsidR="000F7959" w:rsidRPr="00BD64AA" w:rsidRDefault="000F7959" w:rsidP="000F7959">
            <w:pPr>
              <w:spacing w:line="70" w:lineRule="atLeast"/>
              <w:rPr>
                <w:rFonts w:ascii="Calibri" w:hAnsi="Calibri" w:cs="Arial"/>
              </w:rPr>
            </w:pPr>
            <w:r>
              <w:rPr>
                <w:rFonts w:ascii="Calibri" w:hAnsi="Calibri" w:cs="Arial"/>
              </w:rPr>
              <w:t xml:space="preserve">Relevant professional qualificati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0F7959" w:rsidRPr="00AD0E94" w:rsidRDefault="000F7959" w:rsidP="000F7959">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E19367B" w:rsidR="000F7959" w:rsidRPr="00AD0E94" w:rsidRDefault="000F7959" w:rsidP="000F7959">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4D175E4" w:rsidR="000F7959" w:rsidRPr="00AD0E94" w:rsidRDefault="000F7959" w:rsidP="000F7959">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EB56" w14:textId="77777777" w:rsidR="00AC3CA9" w:rsidRDefault="00AC3CA9" w:rsidP="003E5354">
      <w:r>
        <w:separator/>
      </w:r>
    </w:p>
  </w:endnote>
  <w:endnote w:type="continuationSeparator" w:id="0">
    <w:p w14:paraId="3799BEC6" w14:textId="77777777" w:rsidR="00AC3CA9" w:rsidRDefault="00AC3CA9" w:rsidP="003E5354">
      <w:r>
        <w:continuationSeparator/>
      </w:r>
    </w:p>
  </w:endnote>
  <w:endnote w:type="continuationNotice" w:id="1">
    <w:p w14:paraId="35A7271C" w14:textId="77777777" w:rsidR="00AC3CA9" w:rsidRDefault="00AC3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C3B3" w14:textId="77777777" w:rsidR="00AC3CA9" w:rsidRDefault="00AC3CA9" w:rsidP="003E5354">
      <w:r>
        <w:separator/>
      </w:r>
    </w:p>
  </w:footnote>
  <w:footnote w:type="continuationSeparator" w:id="0">
    <w:p w14:paraId="2067FB16" w14:textId="77777777" w:rsidR="00AC3CA9" w:rsidRDefault="00AC3CA9" w:rsidP="003E5354">
      <w:r>
        <w:continuationSeparator/>
      </w:r>
    </w:p>
  </w:footnote>
  <w:footnote w:type="continuationNotice" w:id="1">
    <w:p w14:paraId="4F926B87" w14:textId="77777777" w:rsidR="00AC3CA9" w:rsidRDefault="00AC3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BA5C92"/>
    <w:multiLevelType w:val="hybridMultilevel"/>
    <w:tmpl w:val="FFDAF96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105B1"/>
    <w:multiLevelType w:val="hybridMultilevel"/>
    <w:tmpl w:val="325ED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3"/>
  </w:num>
  <w:num w:numId="3" w16cid:durableId="818763830">
    <w:abstractNumId w:val="21"/>
  </w:num>
  <w:num w:numId="4" w16cid:durableId="1256743143">
    <w:abstractNumId w:val="15"/>
  </w:num>
  <w:num w:numId="5" w16cid:durableId="1863087608">
    <w:abstractNumId w:val="29"/>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5"/>
  </w:num>
  <w:num w:numId="11" w16cid:durableId="283852757">
    <w:abstractNumId w:val="9"/>
  </w:num>
  <w:num w:numId="12" w16cid:durableId="762258631">
    <w:abstractNumId w:val="7"/>
  </w:num>
  <w:num w:numId="13" w16cid:durableId="1876885722">
    <w:abstractNumId w:val="26"/>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7"/>
  </w:num>
  <w:num w:numId="20" w16cid:durableId="204027581">
    <w:abstractNumId w:val="11"/>
  </w:num>
  <w:num w:numId="21" w16cid:durableId="2034107091">
    <w:abstractNumId w:val="28"/>
  </w:num>
  <w:num w:numId="22" w16cid:durableId="881795152">
    <w:abstractNumId w:val="24"/>
  </w:num>
  <w:num w:numId="23" w16cid:durableId="730076990">
    <w:abstractNumId w:val="27"/>
  </w:num>
  <w:num w:numId="24" w16cid:durableId="1495874154">
    <w:abstractNumId w:val="19"/>
  </w:num>
  <w:num w:numId="25" w16cid:durableId="1536041592">
    <w:abstractNumId w:val="0"/>
  </w:num>
  <w:num w:numId="26" w16cid:durableId="1854761340">
    <w:abstractNumId w:val="16"/>
  </w:num>
  <w:num w:numId="27" w16cid:durableId="1112750334">
    <w:abstractNumId w:val="30"/>
  </w:num>
  <w:num w:numId="28" w16cid:durableId="1904021794">
    <w:abstractNumId w:val="4"/>
  </w:num>
  <w:num w:numId="29" w16cid:durableId="2123646893">
    <w:abstractNumId w:val="31"/>
  </w:num>
  <w:num w:numId="30" w16cid:durableId="238176124">
    <w:abstractNumId w:val="6"/>
  </w:num>
  <w:num w:numId="31" w16cid:durableId="277683471">
    <w:abstractNumId w:val="22"/>
  </w:num>
  <w:num w:numId="32" w16cid:durableId="707800705">
    <w:abstractNumId w:val="18"/>
  </w:num>
  <w:num w:numId="33" w16cid:durableId="162136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5B79"/>
    <w:rsid w:val="000168A3"/>
    <w:rsid w:val="00016929"/>
    <w:rsid w:val="00020B7E"/>
    <w:rsid w:val="000238C1"/>
    <w:rsid w:val="000242BA"/>
    <w:rsid w:val="00025121"/>
    <w:rsid w:val="00026D53"/>
    <w:rsid w:val="000310E3"/>
    <w:rsid w:val="000324B7"/>
    <w:rsid w:val="0003710E"/>
    <w:rsid w:val="00040A31"/>
    <w:rsid w:val="00041902"/>
    <w:rsid w:val="00041968"/>
    <w:rsid w:val="000621A9"/>
    <w:rsid w:val="00070528"/>
    <w:rsid w:val="00074F15"/>
    <w:rsid w:val="000838D9"/>
    <w:rsid w:val="00083C2C"/>
    <w:rsid w:val="00090D4E"/>
    <w:rsid w:val="000A1688"/>
    <w:rsid w:val="000A7655"/>
    <w:rsid w:val="000B4643"/>
    <w:rsid w:val="000B61A4"/>
    <w:rsid w:val="000B6DC1"/>
    <w:rsid w:val="000C0CBB"/>
    <w:rsid w:val="000C25C6"/>
    <w:rsid w:val="000C3665"/>
    <w:rsid w:val="000D1BF4"/>
    <w:rsid w:val="000D2810"/>
    <w:rsid w:val="000D3464"/>
    <w:rsid w:val="000E31AD"/>
    <w:rsid w:val="000E328F"/>
    <w:rsid w:val="000E62C7"/>
    <w:rsid w:val="000F485F"/>
    <w:rsid w:val="000F7959"/>
    <w:rsid w:val="00101CD4"/>
    <w:rsid w:val="00105B33"/>
    <w:rsid w:val="00112470"/>
    <w:rsid w:val="00113AE0"/>
    <w:rsid w:val="00113D09"/>
    <w:rsid w:val="001201F9"/>
    <w:rsid w:val="00120737"/>
    <w:rsid w:val="00125641"/>
    <w:rsid w:val="00125C62"/>
    <w:rsid w:val="0012689A"/>
    <w:rsid w:val="001413DD"/>
    <w:rsid w:val="00142D25"/>
    <w:rsid w:val="00143C48"/>
    <w:rsid w:val="00145256"/>
    <w:rsid w:val="00154E7C"/>
    <w:rsid w:val="0015656E"/>
    <w:rsid w:val="0017351C"/>
    <w:rsid w:val="0017479F"/>
    <w:rsid w:val="00175705"/>
    <w:rsid w:val="00175823"/>
    <w:rsid w:val="00187FD4"/>
    <w:rsid w:val="0019434A"/>
    <w:rsid w:val="001B0435"/>
    <w:rsid w:val="001B2FB2"/>
    <w:rsid w:val="001C0A11"/>
    <w:rsid w:val="001C2CA3"/>
    <w:rsid w:val="001D4E3E"/>
    <w:rsid w:val="001D5DCE"/>
    <w:rsid w:val="001E05C1"/>
    <w:rsid w:val="001E13EC"/>
    <w:rsid w:val="001E3C23"/>
    <w:rsid w:val="001E6F34"/>
    <w:rsid w:val="001F0526"/>
    <w:rsid w:val="00202A7E"/>
    <w:rsid w:val="002037BD"/>
    <w:rsid w:val="002061FF"/>
    <w:rsid w:val="002109FC"/>
    <w:rsid w:val="002200F5"/>
    <w:rsid w:val="002201A4"/>
    <w:rsid w:val="00223609"/>
    <w:rsid w:val="00224FEB"/>
    <w:rsid w:val="002251BF"/>
    <w:rsid w:val="002323BA"/>
    <w:rsid w:val="00236470"/>
    <w:rsid w:val="00240241"/>
    <w:rsid w:val="00240EA2"/>
    <w:rsid w:val="0024126E"/>
    <w:rsid w:val="00252C53"/>
    <w:rsid w:val="00256329"/>
    <w:rsid w:val="00256791"/>
    <w:rsid w:val="0026064E"/>
    <w:rsid w:val="002606A3"/>
    <w:rsid w:val="00261072"/>
    <w:rsid w:val="00261779"/>
    <w:rsid w:val="00267749"/>
    <w:rsid w:val="002748BB"/>
    <w:rsid w:val="00280C58"/>
    <w:rsid w:val="0028169D"/>
    <w:rsid w:val="002857D1"/>
    <w:rsid w:val="00292AA3"/>
    <w:rsid w:val="00297CA3"/>
    <w:rsid w:val="002A40CA"/>
    <w:rsid w:val="002B4AA0"/>
    <w:rsid w:val="002B5CCA"/>
    <w:rsid w:val="002B7488"/>
    <w:rsid w:val="002B7CD7"/>
    <w:rsid w:val="002D7A1D"/>
    <w:rsid w:val="002E02F3"/>
    <w:rsid w:val="002E49B1"/>
    <w:rsid w:val="002F03A1"/>
    <w:rsid w:val="002F1B65"/>
    <w:rsid w:val="002F4567"/>
    <w:rsid w:val="002F5B00"/>
    <w:rsid w:val="002F732F"/>
    <w:rsid w:val="002F7CC9"/>
    <w:rsid w:val="00303FCB"/>
    <w:rsid w:val="003054B2"/>
    <w:rsid w:val="00311307"/>
    <w:rsid w:val="00311DF6"/>
    <w:rsid w:val="003172B9"/>
    <w:rsid w:val="00323C90"/>
    <w:rsid w:val="00324D3D"/>
    <w:rsid w:val="00331527"/>
    <w:rsid w:val="003333CB"/>
    <w:rsid w:val="00334CED"/>
    <w:rsid w:val="003357AF"/>
    <w:rsid w:val="00343CED"/>
    <w:rsid w:val="00350B72"/>
    <w:rsid w:val="00351424"/>
    <w:rsid w:val="0035240E"/>
    <w:rsid w:val="00375130"/>
    <w:rsid w:val="00376E8A"/>
    <w:rsid w:val="00380815"/>
    <w:rsid w:val="00382955"/>
    <w:rsid w:val="003847D3"/>
    <w:rsid w:val="00387E78"/>
    <w:rsid w:val="0039576E"/>
    <w:rsid w:val="00396680"/>
    <w:rsid w:val="00397448"/>
    <w:rsid w:val="003A0BE2"/>
    <w:rsid w:val="003A2F19"/>
    <w:rsid w:val="003A306F"/>
    <w:rsid w:val="003A458A"/>
    <w:rsid w:val="003A6B63"/>
    <w:rsid w:val="003B083C"/>
    <w:rsid w:val="003B2AD5"/>
    <w:rsid w:val="003B3B48"/>
    <w:rsid w:val="003B4CB8"/>
    <w:rsid w:val="003C0435"/>
    <w:rsid w:val="003C29A2"/>
    <w:rsid w:val="003C4288"/>
    <w:rsid w:val="003C59A8"/>
    <w:rsid w:val="003D1184"/>
    <w:rsid w:val="003D348E"/>
    <w:rsid w:val="003E24CA"/>
    <w:rsid w:val="003E2ECC"/>
    <w:rsid w:val="003E5354"/>
    <w:rsid w:val="003F1BCC"/>
    <w:rsid w:val="003F3658"/>
    <w:rsid w:val="003F452A"/>
    <w:rsid w:val="00400481"/>
    <w:rsid w:val="00401253"/>
    <w:rsid w:val="00402EF4"/>
    <w:rsid w:val="00403864"/>
    <w:rsid w:val="00404C0A"/>
    <w:rsid w:val="00407E7C"/>
    <w:rsid w:val="004108FC"/>
    <w:rsid w:val="00423461"/>
    <w:rsid w:val="00424C32"/>
    <w:rsid w:val="004256D7"/>
    <w:rsid w:val="00425CE7"/>
    <w:rsid w:val="00427CE9"/>
    <w:rsid w:val="00445175"/>
    <w:rsid w:val="00447242"/>
    <w:rsid w:val="0044737D"/>
    <w:rsid w:val="00453DB8"/>
    <w:rsid w:val="0045615B"/>
    <w:rsid w:val="004577EB"/>
    <w:rsid w:val="00463318"/>
    <w:rsid w:val="00466702"/>
    <w:rsid w:val="004752A5"/>
    <w:rsid w:val="00475D28"/>
    <w:rsid w:val="004839C4"/>
    <w:rsid w:val="00483D3A"/>
    <w:rsid w:val="004859A5"/>
    <w:rsid w:val="0048613C"/>
    <w:rsid w:val="004861C6"/>
    <w:rsid w:val="0049147F"/>
    <w:rsid w:val="004924DE"/>
    <w:rsid w:val="00493113"/>
    <w:rsid w:val="004A0FC9"/>
    <w:rsid w:val="004A1590"/>
    <w:rsid w:val="004A2624"/>
    <w:rsid w:val="004A3A11"/>
    <w:rsid w:val="004A3DF9"/>
    <w:rsid w:val="004A70D6"/>
    <w:rsid w:val="004A74CD"/>
    <w:rsid w:val="004B7FB4"/>
    <w:rsid w:val="004C1BE3"/>
    <w:rsid w:val="004C2EE3"/>
    <w:rsid w:val="004C55E7"/>
    <w:rsid w:val="004C7B96"/>
    <w:rsid w:val="004D2B21"/>
    <w:rsid w:val="004D3E78"/>
    <w:rsid w:val="004F2E96"/>
    <w:rsid w:val="004F668A"/>
    <w:rsid w:val="004F7B67"/>
    <w:rsid w:val="00510057"/>
    <w:rsid w:val="005117A1"/>
    <w:rsid w:val="00511BFE"/>
    <w:rsid w:val="00516304"/>
    <w:rsid w:val="005305AE"/>
    <w:rsid w:val="005308D0"/>
    <w:rsid w:val="00533982"/>
    <w:rsid w:val="0054423D"/>
    <w:rsid w:val="00545A74"/>
    <w:rsid w:val="00551909"/>
    <w:rsid w:val="00563EA5"/>
    <w:rsid w:val="00572395"/>
    <w:rsid w:val="00573551"/>
    <w:rsid w:val="005750CD"/>
    <w:rsid w:val="0058438B"/>
    <w:rsid w:val="0058544F"/>
    <w:rsid w:val="005907BB"/>
    <w:rsid w:val="00591F9B"/>
    <w:rsid w:val="00597320"/>
    <w:rsid w:val="00597977"/>
    <w:rsid w:val="005A1A9F"/>
    <w:rsid w:val="005A3A6B"/>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0167"/>
    <w:rsid w:val="006213DE"/>
    <w:rsid w:val="006224F6"/>
    <w:rsid w:val="00623440"/>
    <w:rsid w:val="00623B33"/>
    <w:rsid w:val="006258D2"/>
    <w:rsid w:val="00631F6C"/>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01B0"/>
    <w:rsid w:val="006A1E18"/>
    <w:rsid w:val="006A5106"/>
    <w:rsid w:val="006B0FF9"/>
    <w:rsid w:val="006B20F5"/>
    <w:rsid w:val="006C39A0"/>
    <w:rsid w:val="006C40ED"/>
    <w:rsid w:val="006C61DB"/>
    <w:rsid w:val="006E231D"/>
    <w:rsid w:val="006F7511"/>
    <w:rsid w:val="006F797D"/>
    <w:rsid w:val="00700CE3"/>
    <w:rsid w:val="00703BE5"/>
    <w:rsid w:val="00704B24"/>
    <w:rsid w:val="00713CEE"/>
    <w:rsid w:val="00714EFE"/>
    <w:rsid w:val="00717682"/>
    <w:rsid w:val="00721AA8"/>
    <w:rsid w:val="007229E1"/>
    <w:rsid w:val="007250EA"/>
    <w:rsid w:val="00725C68"/>
    <w:rsid w:val="007319DD"/>
    <w:rsid w:val="00732165"/>
    <w:rsid w:val="007350E1"/>
    <w:rsid w:val="00735652"/>
    <w:rsid w:val="007366A9"/>
    <w:rsid w:val="00744419"/>
    <w:rsid w:val="00750448"/>
    <w:rsid w:val="00750A13"/>
    <w:rsid w:val="00751F6F"/>
    <w:rsid w:val="00754F47"/>
    <w:rsid w:val="00756114"/>
    <w:rsid w:val="00756863"/>
    <w:rsid w:val="00757821"/>
    <w:rsid w:val="00757EBB"/>
    <w:rsid w:val="00762F9E"/>
    <w:rsid w:val="00763E54"/>
    <w:rsid w:val="00770F26"/>
    <w:rsid w:val="007727A5"/>
    <w:rsid w:val="00783C6D"/>
    <w:rsid w:val="007857EA"/>
    <w:rsid w:val="00790CE8"/>
    <w:rsid w:val="007A6A73"/>
    <w:rsid w:val="007B0B19"/>
    <w:rsid w:val="007B1542"/>
    <w:rsid w:val="007B653B"/>
    <w:rsid w:val="007C4028"/>
    <w:rsid w:val="007C617C"/>
    <w:rsid w:val="007C7D20"/>
    <w:rsid w:val="007D154B"/>
    <w:rsid w:val="007D20BD"/>
    <w:rsid w:val="007D5A3B"/>
    <w:rsid w:val="007E2EA9"/>
    <w:rsid w:val="007F6D02"/>
    <w:rsid w:val="008003FF"/>
    <w:rsid w:val="00802B8D"/>
    <w:rsid w:val="008067D6"/>
    <w:rsid w:val="00815D88"/>
    <w:rsid w:val="00816B90"/>
    <w:rsid w:val="00816CEC"/>
    <w:rsid w:val="008179ED"/>
    <w:rsid w:val="008221C7"/>
    <w:rsid w:val="00826623"/>
    <w:rsid w:val="008277D3"/>
    <w:rsid w:val="00830FAB"/>
    <w:rsid w:val="00833840"/>
    <w:rsid w:val="008410A0"/>
    <w:rsid w:val="00843B06"/>
    <w:rsid w:val="00854C11"/>
    <w:rsid w:val="00857BFA"/>
    <w:rsid w:val="00863875"/>
    <w:rsid w:val="00865D8E"/>
    <w:rsid w:val="00866B4F"/>
    <w:rsid w:val="008852F3"/>
    <w:rsid w:val="008865C4"/>
    <w:rsid w:val="008907FC"/>
    <w:rsid w:val="0089104F"/>
    <w:rsid w:val="008924AE"/>
    <w:rsid w:val="00894F5B"/>
    <w:rsid w:val="008A0DC4"/>
    <w:rsid w:val="008A2CEF"/>
    <w:rsid w:val="008A33AC"/>
    <w:rsid w:val="008B3E5D"/>
    <w:rsid w:val="008C0883"/>
    <w:rsid w:val="008C3124"/>
    <w:rsid w:val="008C3EF4"/>
    <w:rsid w:val="008D0A94"/>
    <w:rsid w:val="008D2BB6"/>
    <w:rsid w:val="008D6E04"/>
    <w:rsid w:val="008E08AE"/>
    <w:rsid w:val="008E4F21"/>
    <w:rsid w:val="008F0484"/>
    <w:rsid w:val="008F34ED"/>
    <w:rsid w:val="008F4070"/>
    <w:rsid w:val="008F5044"/>
    <w:rsid w:val="008F677B"/>
    <w:rsid w:val="008F77C6"/>
    <w:rsid w:val="008F7D31"/>
    <w:rsid w:val="0090490C"/>
    <w:rsid w:val="00906070"/>
    <w:rsid w:val="0090702A"/>
    <w:rsid w:val="00915B47"/>
    <w:rsid w:val="009202FC"/>
    <w:rsid w:val="00926E42"/>
    <w:rsid w:val="00927DFC"/>
    <w:rsid w:val="00935FA0"/>
    <w:rsid w:val="00940FF5"/>
    <w:rsid w:val="0094231E"/>
    <w:rsid w:val="00951546"/>
    <w:rsid w:val="0095233B"/>
    <w:rsid w:val="00952B74"/>
    <w:rsid w:val="00961EBA"/>
    <w:rsid w:val="00967554"/>
    <w:rsid w:val="00970B89"/>
    <w:rsid w:val="00973439"/>
    <w:rsid w:val="00975DF4"/>
    <w:rsid w:val="00975F12"/>
    <w:rsid w:val="00981F00"/>
    <w:rsid w:val="009922EF"/>
    <w:rsid w:val="009A6B23"/>
    <w:rsid w:val="009B3D4B"/>
    <w:rsid w:val="009C348D"/>
    <w:rsid w:val="009C3FF8"/>
    <w:rsid w:val="009C7105"/>
    <w:rsid w:val="009D2C36"/>
    <w:rsid w:val="009D35AF"/>
    <w:rsid w:val="009D4FB4"/>
    <w:rsid w:val="009D5536"/>
    <w:rsid w:val="009E54E8"/>
    <w:rsid w:val="009E61DD"/>
    <w:rsid w:val="009E6858"/>
    <w:rsid w:val="009F1B52"/>
    <w:rsid w:val="009F445A"/>
    <w:rsid w:val="009F5CF6"/>
    <w:rsid w:val="00A03BF0"/>
    <w:rsid w:val="00A17A3C"/>
    <w:rsid w:val="00A20827"/>
    <w:rsid w:val="00A20856"/>
    <w:rsid w:val="00A23FFA"/>
    <w:rsid w:val="00A262C4"/>
    <w:rsid w:val="00A42175"/>
    <w:rsid w:val="00A421BD"/>
    <w:rsid w:val="00A44A45"/>
    <w:rsid w:val="00A51335"/>
    <w:rsid w:val="00A616BB"/>
    <w:rsid w:val="00A63BE8"/>
    <w:rsid w:val="00A64352"/>
    <w:rsid w:val="00A73544"/>
    <w:rsid w:val="00A9125A"/>
    <w:rsid w:val="00A920C4"/>
    <w:rsid w:val="00A92D79"/>
    <w:rsid w:val="00A9713F"/>
    <w:rsid w:val="00AA2E26"/>
    <w:rsid w:val="00AA609E"/>
    <w:rsid w:val="00AB4AE3"/>
    <w:rsid w:val="00AB7915"/>
    <w:rsid w:val="00AB7E08"/>
    <w:rsid w:val="00AC0C7B"/>
    <w:rsid w:val="00AC307B"/>
    <w:rsid w:val="00AC3CA9"/>
    <w:rsid w:val="00AC4450"/>
    <w:rsid w:val="00AC5D01"/>
    <w:rsid w:val="00AD0257"/>
    <w:rsid w:val="00AD7013"/>
    <w:rsid w:val="00AD7B2C"/>
    <w:rsid w:val="00AE320E"/>
    <w:rsid w:val="00AE7673"/>
    <w:rsid w:val="00AF0596"/>
    <w:rsid w:val="00AF1AE3"/>
    <w:rsid w:val="00B03626"/>
    <w:rsid w:val="00B04C52"/>
    <w:rsid w:val="00B06B4B"/>
    <w:rsid w:val="00B072AB"/>
    <w:rsid w:val="00B11C07"/>
    <w:rsid w:val="00B11F16"/>
    <w:rsid w:val="00B14E62"/>
    <w:rsid w:val="00B22CC6"/>
    <w:rsid w:val="00B2480C"/>
    <w:rsid w:val="00B323CF"/>
    <w:rsid w:val="00B34715"/>
    <w:rsid w:val="00B3530F"/>
    <w:rsid w:val="00B35400"/>
    <w:rsid w:val="00B3651E"/>
    <w:rsid w:val="00B3662C"/>
    <w:rsid w:val="00B435E2"/>
    <w:rsid w:val="00B45E0A"/>
    <w:rsid w:val="00B50BA1"/>
    <w:rsid w:val="00B53894"/>
    <w:rsid w:val="00B55D93"/>
    <w:rsid w:val="00B60375"/>
    <w:rsid w:val="00B604EC"/>
    <w:rsid w:val="00B624F3"/>
    <w:rsid w:val="00B62C4A"/>
    <w:rsid w:val="00B632F6"/>
    <w:rsid w:val="00B74687"/>
    <w:rsid w:val="00B81B86"/>
    <w:rsid w:val="00B85ECE"/>
    <w:rsid w:val="00B87539"/>
    <w:rsid w:val="00B91BE6"/>
    <w:rsid w:val="00B92F34"/>
    <w:rsid w:val="00B96984"/>
    <w:rsid w:val="00BB192D"/>
    <w:rsid w:val="00BB2874"/>
    <w:rsid w:val="00BB338C"/>
    <w:rsid w:val="00BB4DD8"/>
    <w:rsid w:val="00BB7565"/>
    <w:rsid w:val="00BC24A4"/>
    <w:rsid w:val="00BC60B8"/>
    <w:rsid w:val="00BC6D41"/>
    <w:rsid w:val="00BD64A8"/>
    <w:rsid w:val="00BD64AA"/>
    <w:rsid w:val="00BF7C79"/>
    <w:rsid w:val="00C0204F"/>
    <w:rsid w:val="00C0449A"/>
    <w:rsid w:val="00C12C7A"/>
    <w:rsid w:val="00C12CF6"/>
    <w:rsid w:val="00C12D4B"/>
    <w:rsid w:val="00C20461"/>
    <w:rsid w:val="00C22178"/>
    <w:rsid w:val="00C22961"/>
    <w:rsid w:val="00C232A1"/>
    <w:rsid w:val="00C27BD9"/>
    <w:rsid w:val="00C350DD"/>
    <w:rsid w:val="00C4011A"/>
    <w:rsid w:val="00C40CDA"/>
    <w:rsid w:val="00C41C88"/>
    <w:rsid w:val="00C45352"/>
    <w:rsid w:val="00C50C08"/>
    <w:rsid w:val="00C55803"/>
    <w:rsid w:val="00C62BA2"/>
    <w:rsid w:val="00C646C7"/>
    <w:rsid w:val="00C66C81"/>
    <w:rsid w:val="00C90AB7"/>
    <w:rsid w:val="00C94306"/>
    <w:rsid w:val="00C96BE7"/>
    <w:rsid w:val="00CB2C16"/>
    <w:rsid w:val="00CB5723"/>
    <w:rsid w:val="00CB6717"/>
    <w:rsid w:val="00CC2347"/>
    <w:rsid w:val="00CC45F2"/>
    <w:rsid w:val="00CC5013"/>
    <w:rsid w:val="00CC62D6"/>
    <w:rsid w:val="00CD0D02"/>
    <w:rsid w:val="00CD2380"/>
    <w:rsid w:val="00CE5A42"/>
    <w:rsid w:val="00CF52E9"/>
    <w:rsid w:val="00CF5F94"/>
    <w:rsid w:val="00D04BFB"/>
    <w:rsid w:val="00D13559"/>
    <w:rsid w:val="00D20A7D"/>
    <w:rsid w:val="00D227DF"/>
    <w:rsid w:val="00D23C17"/>
    <w:rsid w:val="00D250FB"/>
    <w:rsid w:val="00D26FD4"/>
    <w:rsid w:val="00D31BE4"/>
    <w:rsid w:val="00D331E1"/>
    <w:rsid w:val="00D346DA"/>
    <w:rsid w:val="00D35D30"/>
    <w:rsid w:val="00D43B05"/>
    <w:rsid w:val="00D4422E"/>
    <w:rsid w:val="00D474D1"/>
    <w:rsid w:val="00D5071E"/>
    <w:rsid w:val="00D556A2"/>
    <w:rsid w:val="00D57216"/>
    <w:rsid w:val="00D57313"/>
    <w:rsid w:val="00D62A6C"/>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5EB1"/>
    <w:rsid w:val="00DF697D"/>
    <w:rsid w:val="00DF7A3B"/>
    <w:rsid w:val="00E01113"/>
    <w:rsid w:val="00E05806"/>
    <w:rsid w:val="00E123BA"/>
    <w:rsid w:val="00E257B6"/>
    <w:rsid w:val="00E26A78"/>
    <w:rsid w:val="00E30EB9"/>
    <w:rsid w:val="00E34ABB"/>
    <w:rsid w:val="00E36BC7"/>
    <w:rsid w:val="00E40747"/>
    <w:rsid w:val="00E41E16"/>
    <w:rsid w:val="00E60B95"/>
    <w:rsid w:val="00E70C49"/>
    <w:rsid w:val="00E74E3D"/>
    <w:rsid w:val="00E75BD5"/>
    <w:rsid w:val="00E7662F"/>
    <w:rsid w:val="00E77098"/>
    <w:rsid w:val="00E85ED8"/>
    <w:rsid w:val="00E87784"/>
    <w:rsid w:val="00EA2CC9"/>
    <w:rsid w:val="00EB0DEF"/>
    <w:rsid w:val="00EB1E00"/>
    <w:rsid w:val="00EB38B5"/>
    <w:rsid w:val="00EB50EC"/>
    <w:rsid w:val="00EB68C3"/>
    <w:rsid w:val="00EB7098"/>
    <w:rsid w:val="00EC7FC0"/>
    <w:rsid w:val="00ED121F"/>
    <w:rsid w:val="00ED57E8"/>
    <w:rsid w:val="00ED640F"/>
    <w:rsid w:val="00ED7A6E"/>
    <w:rsid w:val="00EE112D"/>
    <w:rsid w:val="00EE1A60"/>
    <w:rsid w:val="00EE7176"/>
    <w:rsid w:val="00EF11AC"/>
    <w:rsid w:val="00EF1348"/>
    <w:rsid w:val="00EF3AB0"/>
    <w:rsid w:val="00EF6871"/>
    <w:rsid w:val="00F01544"/>
    <w:rsid w:val="00F03E99"/>
    <w:rsid w:val="00F13447"/>
    <w:rsid w:val="00F23FD3"/>
    <w:rsid w:val="00F255E8"/>
    <w:rsid w:val="00F27B4D"/>
    <w:rsid w:val="00F42AD0"/>
    <w:rsid w:val="00F42C44"/>
    <w:rsid w:val="00F517B1"/>
    <w:rsid w:val="00F56348"/>
    <w:rsid w:val="00F57DC6"/>
    <w:rsid w:val="00F62AA3"/>
    <w:rsid w:val="00F6442A"/>
    <w:rsid w:val="00F66A37"/>
    <w:rsid w:val="00F728A6"/>
    <w:rsid w:val="00F72C15"/>
    <w:rsid w:val="00F7665D"/>
    <w:rsid w:val="00F84615"/>
    <w:rsid w:val="00F868F1"/>
    <w:rsid w:val="00F90371"/>
    <w:rsid w:val="00F93B8A"/>
    <w:rsid w:val="00FA07B0"/>
    <w:rsid w:val="00FA3168"/>
    <w:rsid w:val="00FA54FE"/>
    <w:rsid w:val="00FB6581"/>
    <w:rsid w:val="00FD3059"/>
    <w:rsid w:val="00FD5289"/>
    <w:rsid w:val="00FE5AC4"/>
    <w:rsid w:val="00FE74C3"/>
    <w:rsid w:val="00FF0556"/>
    <w:rsid w:val="00FF1837"/>
    <w:rsid w:val="204338A9"/>
    <w:rsid w:val="2911F674"/>
    <w:rsid w:val="2987D1D0"/>
    <w:rsid w:val="3DA743F6"/>
    <w:rsid w:val="4277F816"/>
    <w:rsid w:val="453DDEED"/>
    <w:rsid w:val="47579566"/>
    <w:rsid w:val="4CFDB399"/>
    <w:rsid w:val="5DF16503"/>
    <w:rsid w:val="5EA959B0"/>
    <w:rsid w:val="6500885C"/>
    <w:rsid w:val="65DA9608"/>
    <w:rsid w:val="711919B6"/>
    <w:rsid w:val="715BB88D"/>
    <w:rsid w:val="72C6AD34"/>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C8DE3746-0F46-4DB8-A68B-22C656E7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NoSpacing">
    <w:name w:val="No Spacing"/>
    <w:uiPriority w:val="1"/>
    <w:qFormat/>
    <w:rsid w:val="00CC5013"/>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976B1-F440-4884-BEF3-8FDF649AE9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8A647E1-0665-4777-89A7-090DC6CA4499}">
      <dgm:prSet phldrT="[Text]" custT="1"/>
      <dgm:spPr/>
      <dgm:t>
        <a:bodyPr/>
        <a:lstStyle/>
        <a:p>
          <a:r>
            <a:rPr lang="en-GB" sz="700"/>
            <a:t>Head of  Community and Partnerships </a:t>
          </a:r>
        </a:p>
      </dgm:t>
    </dgm:pt>
    <dgm:pt modelId="{B5D79834-306D-4327-8793-7147C006FF09}" type="parTrans" cxnId="{120222E6-EF7D-4922-A8DF-7D66D90E1754}">
      <dgm:prSet/>
      <dgm:spPr/>
      <dgm:t>
        <a:bodyPr/>
        <a:lstStyle/>
        <a:p>
          <a:endParaRPr lang="en-GB" sz="700"/>
        </a:p>
      </dgm:t>
    </dgm:pt>
    <dgm:pt modelId="{39A3B9A7-6388-48DB-A57C-5B42D9C6F168}" type="sibTrans" cxnId="{120222E6-EF7D-4922-A8DF-7D66D90E1754}">
      <dgm:prSet/>
      <dgm:spPr/>
      <dgm:t>
        <a:bodyPr/>
        <a:lstStyle/>
        <a:p>
          <a:endParaRPr lang="en-GB" sz="700"/>
        </a:p>
      </dgm:t>
    </dgm:pt>
    <dgm:pt modelId="{DEE666E1-EBBD-4EE1-8DEB-218C884E8B8B}">
      <dgm:prSet phldrT="[Text]" custT="1"/>
      <dgm:spPr>
        <a:solidFill>
          <a:schemeClr val="accent6">
            <a:lumMod val="60000"/>
            <a:lumOff val="40000"/>
          </a:schemeClr>
        </a:solidFill>
      </dgm:spPr>
      <dgm:t>
        <a:bodyPr/>
        <a:lstStyle/>
        <a:p>
          <a:r>
            <a:rPr lang="en-GB" sz="700"/>
            <a:t>Community Engagement Manager</a:t>
          </a:r>
        </a:p>
      </dgm:t>
    </dgm:pt>
    <dgm:pt modelId="{65B9FF2F-D717-4CE3-BAC3-08ABF2C51E84}" type="parTrans" cxnId="{59DB3EBE-CAD2-4FB7-A357-35356FE71E6E}">
      <dgm:prSet/>
      <dgm:spPr/>
      <dgm:t>
        <a:bodyPr/>
        <a:lstStyle/>
        <a:p>
          <a:endParaRPr lang="en-GB" sz="700"/>
        </a:p>
      </dgm:t>
    </dgm:pt>
    <dgm:pt modelId="{602F4EE2-226F-448F-A854-63EB2DED6EA1}" type="sibTrans" cxnId="{59DB3EBE-CAD2-4FB7-A357-35356FE71E6E}">
      <dgm:prSet/>
      <dgm:spPr/>
      <dgm:t>
        <a:bodyPr/>
        <a:lstStyle/>
        <a:p>
          <a:endParaRPr lang="en-GB" sz="700"/>
        </a:p>
      </dgm:t>
    </dgm:pt>
    <dgm:pt modelId="{54827D55-FC08-436F-8569-98D7145EAD47}">
      <dgm:prSet phldrT="[Text]" custT="1"/>
      <dgm:spPr>
        <a:solidFill>
          <a:schemeClr val="accent1">
            <a:lumMod val="40000"/>
            <a:lumOff val="60000"/>
          </a:schemeClr>
        </a:solidFill>
      </dgm:spPr>
      <dgm:t>
        <a:bodyPr/>
        <a:lstStyle/>
        <a:p>
          <a:r>
            <a:rPr lang="en-GB" sz="700"/>
            <a:t>Voluntary Sector Partnership Manager</a:t>
          </a:r>
        </a:p>
      </dgm:t>
    </dgm:pt>
    <dgm:pt modelId="{1D85C8CE-1B1D-4657-894A-D700EA558547}" type="parTrans" cxnId="{006A2A0B-D664-429F-BC8F-A6CE85F83338}">
      <dgm:prSet/>
      <dgm:spPr/>
      <dgm:t>
        <a:bodyPr/>
        <a:lstStyle/>
        <a:p>
          <a:endParaRPr lang="en-GB" sz="700"/>
        </a:p>
      </dgm:t>
    </dgm:pt>
    <dgm:pt modelId="{0B897411-220C-4058-8AF2-8C75209A393C}" type="sibTrans" cxnId="{006A2A0B-D664-429F-BC8F-A6CE85F83338}">
      <dgm:prSet/>
      <dgm:spPr/>
      <dgm:t>
        <a:bodyPr/>
        <a:lstStyle/>
        <a:p>
          <a:endParaRPr lang="en-GB" sz="700"/>
        </a:p>
      </dgm:t>
    </dgm:pt>
    <dgm:pt modelId="{98BF9D88-7F64-4D55-8089-3A9ED67F30B2}">
      <dgm:prSet phldrT="[Text]" custT="1"/>
      <dgm:spPr>
        <a:solidFill>
          <a:schemeClr val="accent4">
            <a:lumMod val="40000"/>
            <a:lumOff val="60000"/>
          </a:schemeClr>
        </a:solidFill>
      </dgm:spPr>
      <dgm:t>
        <a:bodyPr/>
        <a:lstStyle/>
        <a:p>
          <a:r>
            <a:rPr lang="en-GB" sz="700"/>
            <a:t>Voluntary Sector Strategy and Partnership Manager (W)</a:t>
          </a:r>
        </a:p>
      </dgm:t>
    </dgm:pt>
    <dgm:pt modelId="{BFFEF967-4743-422F-AB15-68716DE92F74}" type="parTrans" cxnId="{000DA5F2-A40B-424E-A6B8-3573CDE83A43}">
      <dgm:prSet/>
      <dgm:spPr/>
      <dgm:t>
        <a:bodyPr/>
        <a:lstStyle/>
        <a:p>
          <a:endParaRPr lang="en-GB" sz="700"/>
        </a:p>
      </dgm:t>
    </dgm:pt>
    <dgm:pt modelId="{E5E9475B-FFCD-4D84-BF0E-E9641F25C6EF}" type="sibTrans" cxnId="{000DA5F2-A40B-424E-A6B8-3573CDE83A43}">
      <dgm:prSet/>
      <dgm:spPr/>
      <dgm:t>
        <a:bodyPr/>
        <a:lstStyle/>
        <a:p>
          <a:endParaRPr lang="en-GB" sz="700"/>
        </a:p>
      </dgm:t>
    </dgm:pt>
    <dgm:pt modelId="{F207FF12-9B7C-4B3E-BA81-B7643B0F23AE}">
      <dgm:prSet custT="1"/>
      <dgm:spPr/>
      <dgm:t>
        <a:bodyPr/>
        <a:lstStyle/>
        <a:p>
          <a:endParaRPr lang="en-GB" sz="700"/>
        </a:p>
      </dgm:t>
    </dgm:pt>
    <dgm:pt modelId="{6821067E-F638-41FC-A1F5-40F1D01D005C}" type="parTrans" cxnId="{63D52872-99B1-4185-AA99-D96D6C5D7198}">
      <dgm:prSet/>
      <dgm:spPr/>
      <dgm:t>
        <a:bodyPr/>
        <a:lstStyle/>
        <a:p>
          <a:endParaRPr lang="en-GB" sz="700"/>
        </a:p>
      </dgm:t>
    </dgm:pt>
    <dgm:pt modelId="{166DDB3E-0BDD-49AB-9812-C99B0DCBE9E4}" type="sibTrans" cxnId="{63D52872-99B1-4185-AA99-D96D6C5D7198}">
      <dgm:prSet/>
      <dgm:spPr/>
      <dgm:t>
        <a:bodyPr/>
        <a:lstStyle/>
        <a:p>
          <a:endParaRPr lang="en-GB" sz="700"/>
        </a:p>
      </dgm:t>
    </dgm:pt>
    <dgm:pt modelId="{27F240C3-756D-42A9-B589-6D94627ACC8A}">
      <dgm:prSet custT="1"/>
      <dgm:spPr>
        <a:solidFill>
          <a:schemeClr val="accent6">
            <a:lumMod val="75000"/>
          </a:schemeClr>
        </a:solidFill>
      </dgm:spPr>
      <dgm:t>
        <a:bodyPr/>
        <a:lstStyle/>
        <a:p>
          <a:r>
            <a:rPr lang="en-GB" sz="700"/>
            <a:t>Community Ambassadors Project Officer</a:t>
          </a:r>
        </a:p>
      </dgm:t>
    </dgm:pt>
    <dgm:pt modelId="{19841EF5-A09C-44B4-8C40-2B7886F6B0AF}" type="parTrans" cxnId="{4F6ADB86-51DC-4334-9B88-EE91CF0BD09C}">
      <dgm:prSet/>
      <dgm:spPr/>
      <dgm:t>
        <a:bodyPr/>
        <a:lstStyle/>
        <a:p>
          <a:endParaRPr lang="en-GB" sz="700"/>
        </a:p>
      </dgm:t>
    </dgm:pt>
    <dgm:pt modelId="{66CE27A9-3EA2-44E0-90EA-4B061C9B8A5E}" type="sibTrans" cxnId="{4F6ADB86-51DC-4334-9B88-EE91CF0BD09C}">
      <dgm:prSet/>
      <dgm:spPr/>
      <dgm:t>
        <a:bodyPr/>
        <a:lstStyle/>
        <a:p>
          <a:endParaRPr lang="en-GB" sz="700"/>
        </a:p>
      </dgm:t>
    </dgm:pt>
    <dgm:pt modelId="{91FF0D99-C773-4E54-A897-D7B87DA71CD0}">
      <dgm:prSet custT="1"/>
      <dgm:spPr>
        <a:solidFill>
          <a:schemeClr val="accent6">
            <a:lumMod val="60000"/>
            <a:lumOff val="40000"/>
          </a:schemeClr>
        </a:solidFill>
      </dgm:spPr>
      <dgm:t>
        <a:bodyPr/>
        <a:lstStyle/>
        <a:p>
          <a:r>
            <a:rPr lang="en-GB" sz="700"/>
            <a:t>Community Engagement Officer (R)</a:t>
          </a:r>
        </a:p>
      </dgm:t>
    </dgm:pt>
    <dgm:pt modelId="{606ECECB-B67E-4038-A4BE-7909575247D0}" type="parTrans" cxnId="{436C6681-7ABB-4BF6-9CA2-826313E9C762}">
      <dgm:prSet/>
      <dgm:spPr/>
      <dgm:t>
        <a:bodyPr/>
        <a:lstStyle/>
        <a:p>
          <a:endParaRPr lang="en-GB" sz="700"/>
        </a:p>
      </dgm:t>
    </dgm:pt>
    <dgm:pt modelId="{4B6DEBC2-9158-4367-BF24-DD3EEFC7AFAB}" type="sibTrans" cxnId="{436C6681-7ABB-4BF6-9CA2-826313E9C762}">
      <dgm:prSet/>
      <dgm:spPr/>
      <dgm:t>
        <a:bodyPr/>
        <a:lstStyle/>
        <a:p>
          <a:endParaRPr lang="en-GB" sz="700"/>
        </a:p>
      </dgm:t>
    </dgm:pt>
    <dgm:pt modelId="{C68B45B7-7FB7-410E-A332-45FC408C97E3}">
      <dgm:prSet custT="1"/>
      <dgm:spPr>
        <a:solidFill>
          <a:schemeClr val="accent6">
            <a:lumMod val="60000"/>
            <a:lumOff val="40000"/>
          </a:schemeClr>
        </a:solidFill>
      </dgm:spPr>
      <dgm:t>
        <a:bodyPr/>
        <a:lstStyle/>
        <a:p>
          <a:r>
            <a:rPr lang="en-GB" sz="700"/>
            <a:t>Community Engagement Officer (R)</a:t>
          </a:r>
        </a:p>
      </dgm:t>
    </dgm:pt>
    <dgm:pt modelId="{1BD14184-26D3-4053-AE41-479E47679D1A}" type="parTrans" cxnId="{922F1D83-6F22-4D09-B12A-A6EC45ED732F}">
      <dgm:prSet/>
      <dgm:spPr/>
      <dgm:t>
        <a:bodyPr/>
        <a:lstStyle/>
        <a:p>
          <a:endParaRPr lang="en-GB" sz="700"/>
        </a:p>
      </dgm:t>
    </dgm:pt>
    <dgm:pt modelId="{4D3FC340-0626-418E-A04D-B6DE54B4574E}" type="sibTrans" cxnId="{922F1D83-6F22-4D09-B12A-A6EC45ED732F}">
      <dgm:prSet/>
      <dgm:spPr/>
      <dgm:t>
        <a:bodyPr/>
        <a:lstStyle/>
        <a:p>
          <a:endParaRPr lang="en-GB" sz="700"/>
        </a:p>
      </dgm:t>
    </dgm:pt>
    <dgm:pt modelId="{7F34E65F-1D32-41D1-83D1-DB4E7336221A}">
      <dgm:prSet/>
      <dgm:spPr>
        <a:solidFill>
          <a:schemeClr val="accent2">
            <a:lumMod val="40000"/>
            <a:lumOff val="60000"/>
          </a:schemeClr>
        </a:solidFill>
      </dgm:spPr>
      <dgm:t>
        <a:bodyPr/>
        <a:lstStyle/>
        <a:p>
          <a:r>
            <a:rPr lang="en-GB"/>
            <a:t>Strategic Partnership Manager</a:t>
          </a:r>
        </a:p>
      </dgm:t>
    </dgm:pt>
    <dgm:pt modelId="{19E9F4ED-330D-40D5-8FAE-B52CFD03877E}" type="parTrans" cxnId="{FDBC3848-DD50-4A87-8C5B-30697E307692}">
      <dgm:prSet/>
      <dgm:spPr/>
      <dgm:t>
        <a:bodyPr/>
        <a:lstStyle/>
        <a:p>
          <a:endParaRPr lang="en-GB"/>
        </a:p>
      </dgm:t>
    </dgm:pt>
    <dgm:pt modelId="{3A9F1A2F-1C01-433C-912E-5F3063600CBC}" type="sibTrans" cxnId="{FDBC3848-DD50-4A87-8C5B-30697E307692}">
      <dgm:prSet/>
      <dgm:spPr/>
      <dgm:t>
        <a:bodyPr/>
        <a:lstStyle/>
        <a:p>
          <a:endParaRPr lang="en-GB"/>
        </a:p>
      </dgm:t>
    </dgm:pt>
    <dgm:pt modelId="{846B21A7-8807-487E-8A79-8CF01D3FF77B}">
      <dgm:prSet/>
      <dgm:spPr>
        <a:solidFill>
          <a:schemeClr val="accent2">
            <a:lumMod val="40000"/>
            <a:lumOff val="60000"/>
          </a:schemeClr>
        </a:solidFill>
      </dgm:spPr>
      <dgm:t>
        <a:bodyPr/>
        <a:lstStyle/>
        <a:p>
          <a:r>
            <a:rPr lang="en-GB"/>
            <a:t>Partnership Officer (R)</a:t>
          </a:r>
        </a:p>
      </dgm:t>
    </dgm:pt>
    <dgm:pt modelId="{AA8ECF76-049E-4D53-8F9A-0392612E8FF0}" type="parTrans" cxnId="{945A354B-D21B-4F15-934D-95C33EF53076}">
      <dgm:prSet/>
      <dgm:spPr/>
      <dgm:t>
        <a:bodyPr/>
        <a:lstStyle/>
        <a:p>
          <a:endParaRPr lang="en-GB"/>
        </a:p>
      </dgm:t>
    </dgm:pt>
    <dgm:pt modelId="{154ED952-A15E-4439-A2B3-23EF8A32EAEB}" type="sibTrans" cxnId="{945A354B-D21B-4F15-934D-95C33EF53076}">
      <dgm:prSet/>
      <dgm:spPr/>
      <dgm:t>
        <a:bodyPr/>
        <a:lstStyle/>
        <a:p>
          <a:endParaRPr lang="en-GB"/>
        </a:p>
      </dgm:t>
    </dgm:pt>
    <dgm:pt modelId="{FB79101D-DE83-44A9-ADBF-FB0193D0CCFD}">
      <dgm:prSet/>
      <dgm:spPr>
        <a:solidFill>
          <a:schemeClr val="accent2">
            <a:lumMod val="40000"/>
            <a:lumOff val="60000"/>
          </a:schemeClr>
        </a:solidFill>
      </dgm:spPr>
      <dgm:t>
        <a:bodyPr/>
        <a:lstStyle/>
        <a:p>
          <a:r>
            <a:rPr lang="en-GB"/>
            <a:t>Partnership Development and Events Officer </a:t>
          </a:r>
        </a:p>
      </dgm:t>
    </dgm:pt>
    <dgm:pt modelId="{F3C250B1-C92B-47E9-81D7-74437A8A4656}" type="parTrans" cxnId="{62B8D58A-528A-40AC-9FF6-6D2E5C80FA21}">
      <dgm:prSet/>
      <dgm:spPr/>
      <dgm:t>
        <a:bodyPr/>
        <a:lstStyle/>
        <a:p>
          <a:endParaRPr lang="en-GB"/>
        </a:p>
      </dgm:t>
    </dgm:pt>
    <dgm:pt modelId="{0C9C6649-42F3-46C4-8535-6805C56923A0}" type="sibTrans" cxnId="{62B8D58A-528A-40AC-9FF6-6D2E5C80FA21}">
      <dgm:prSet/>
      <dgm:spPr/>
      <dgm:t>
        <a:bodyPr/>
        <a:lstStyle/>
        <a:p>
          <a:endParaRPr lang="en-GB"/>
        </a:p>
      </dgm:t>
    </dgm:pt>
    <dgm:pt modelId="{A230A27B-0E0A-4F79-8694-0064B320AA89}" type="asst">
      <dgm:prSet/>
      <dgm:spPr>
        <a:solidFill>
          <a:schemeClr val="accent6">
            <a:lumMod val="60000"/>
            <a:lumOff val="40000"/>
          </a:schemeClr>
        </a:solidFill>
      </dgm:spPr>
      <dgm:t>
        <a:bodyPr/>
        <a:lstStyle/>
        <a:p>
          <a:r>
            <a:rPr lang="en-GB"/>
            <a:t>Community Funding Manager - NCIL (W)</a:t>
          </a:r>
        </a:p>
      </dgm:t>
    </dgm:pt>
    <dgm:pt modelId="{9A40F31E-4B0B-4A6D-9DAF-DF2167D7F95D}" type="parTrans" cxnId="{4F5583BF-4997-4679-9136-C621583B04B0}">
      <dgm:prSet/>
      <dgm:spPr/>
      <dgm:t>
        <a:bodyPr/>
        <a:lstStyle/>
        <a:p>
          <a:endParaRPr lang="en-GB"/>
        </a:p>
      </dgm:t>
    </dgm:pt>
    <dgm:pt modelId="{E8187AA5-A5B6-452B-B12B-0C08C546EDA0}" type="sibTrans" cxnId="{4F5583BF-4997-4679-9136-C621583B04B0}">
      <dgm:prSet/>
      <dgm:spPr/>
      <dgm:t>
        <a:bodyPr/>
        <a:lstStyle/>
        <a:p>
          <a:endParaRPr lang="en-GB"/>
        </a:p>
      </dgm:t>
    </dgm:pt>
    <dgm:pt modelId="{1B735473-7E69-4D6D-826B-62040B135DE2}">
      <dgm:prSet/>
      <dgm:spPr>
        <a:solidFill>
          <a:schemeClr val="accent6">
            <a:lumMod val="60000"/>
            <a:lumOff val="40000"/>
          </a:schemeClr>
        </a:solidFill>
      </dgm:spPr>
      <dgm:t>
        <a:bodyPr/>
        <a:lstStyle/>
        <a:p>
          <a:r>
            <a:rPr lang="en-GB"/>
            <a:t>Community Engagement Officer (W)</a:t>
          </a:r>
        </a:p>
      </dgm:t>
    </dgm:pt>
    <dgm:pt modelId="{9F3C263C-B401-4714-87DD-65A30802C53D}" type="parTrans" cxnId="{F5FB512B-A95E-4861-AB30-464A5367F7E0}">
      <dgm:prSet/>
      <dgm:spPr/>
      <dgm:t>
        <a:bodyPr/>
        <a:lstStyle/>
        <a:p>
          <a:endParaRPr lang="en-GB"/>
        </a:p>
      </dgm:t>
    </dgm:pt>
    <dgm:pt modelId="{8462CC2C-AFC3-47B4-8588-3502D19EC42F}" type="sibTrans" cxnId="{F5FB512B-A95E-4861-AB30-464A5367F7E0}">
      <dgm:prSet/>
      <dgm:spPr/>
      <dgm:t>
        <a:bodyPr/>
        <a:lstStyle/>
        <a:p>
          <a:endParaRPr lang="en-GB"/>
        </a:p>
      </dgm:t>
    </dgm:pt>
    <dgm:pt modelId="{89FF6061-2728-468E-B3A4-E5C889C3445F}">
      <dgm:prSet/>
      <dgm:spPr>
        <a:solidFill>
          <a:schemeClr val="accent1">
            <a:lumMod val="40000"/>
            <a:lumOff val="60000"/>
          </a:schemeClr>
        </a:solidFill>
      </dgm:spPr>
      <dgm:t>
        <a:bodyPr/>
        <a:lstStyle/>
        <a:p>
          <a:r>
            <a:rPr lang="en-GB"/>
            <a:t>Senior Project Officer (R)</a:t>
          </a:r>
        </a:p>
      </dgm:t>
    </dgm:pt>
    <dgm:pt modelId="{E42F8C69-652A-491F-BDA1-0560622AB1FB}" type="parTrans" cxnId="{B9FA9F65-9E13-4C72-90DB-3542FFE08F4F}">
      <dgm:prSet/>
      <dgm:spPr/>
      <dgm:t>
        <a:bodyPr/>
        <a:lstStyle/>
        <a:p>
          <a:endParaRPr lang="en-GB"/>
        </a:p>
      </dgm:t>
    </dgm:pt>
    <dgm:pt modelId="{910B485E-2D2C-4465-B2BA-AC82F0C0254D}" type="sibTrans" cxnId="{B9FA9F65-9E13-4C72-90DB-3542FFE08F4F}">
      <dgm:prSet/>
      <dgm:spPr/>
      <dgm:t>
        <a:bodyPr/>
        <a:lstStyle/>
        <a:p>
          <a:endParaRPr lang="en-GB"/>
        </a:p>
      </dgm:t>
    </dgm:pt>
    <dgm:pt modelId="{981A957D-705F-4542-8D82-898FBBB7248C}">
      <dgm:prSet/>
      <dgm:spPr>
        <a:solidFill>
          <a:schemeClr val="accent1">
            <a:lumMod val="40000"/>
            <a:lumOff val="60000"/>
          </a:schemeClr>
        </a:solidFill>
      </dgm:spPr>
      <dgm:t>
        <a:bodyPr/>
        <a:lstStyle/>
        <a:p>
          <a:r>
            <a:rPr lang="en-GB"/>
            <a:t>Senior Voluntary Sector Grants and Project Officer (W)</a:t>
          </a:r>
        </a:p>
      </dgm:t>
    </dgm:pt>
    <dgm:pt modelId="{D5F99706-DA8B-4F1A-9B7D-BC90A1A2DA60}" type="parTrans" cxnId="{C3188AB0-A35B-40AE-9B45-E5F047B950EC}">
      <dgm:prSet/>
      <dgm:spPr/>
      <dgm:t>
        <a:bodyPr/>
        <a:lstStyle/>
        <a:p>
          <a:endParaRPr lang="en-GB"/>
        </a:p>
      </dgm:t>
    </dgm:pt>
    <dgm:pt modelId="{1F8FE098-0734-43E1-A08B-40D05FAB14D9}" type="sibTrans" cxnId="{C3188AB0-A35B-40AE-9B45-E5F047B950EC}">
      <dgm:prSet/>
      <dgm:spPr/>
      <dgm:t>
        <a:bodyPr/>
        <a:lstStyle/>
        <a:p>
          <a:endParaRPr lang="en-GB"/>
        </a:p>
      </dgm:t>
    </dgm:pt>
    <dgm:pt modelId="{DE2F4BF8-9FE4-4CA0-97B0-436710837276}">
      <dgm:prSet/>
      <dgm:spPr>
        <a:solidFill>
          <a:schemeClr val="accent4">
            <a:lumMod val="40000"/>
            <a:lumOff val="60000"/>
          </a:schemeClr>
        </a:solidFill>
      </dgm:spPr>
      <dgm:t>
        <a:bodyPr/>
        <a:lstStyle/>
        <a:p>
          <a:r>
            <a:rPr lang="en-GB"/>
            <a:t>VCS Programme Delivery Coordinator (W)</a:t>
          </a:r>
        </a:p>
      </dgm:t>
    </dgm:pt>
    <dgm:pt modelId="{FBDCB990-BB81-4600-8DB3-0F27BE9FA07B}" type="parTrans" cxnId="{B5DC956B-E5A9-4089-98C0-F60557FC3FDC}">
      <dgm:prSet/>
      <dgm:spPr/>
      <dgm:t>
        <a:bodyPr/>
        <a:lstStyle/>
        <a:p>
          <a:endParaRPr lang="en-GB"/>
        </a:p>
      </dgm:t>
    </dgm:pt>
    <dgm:pt modelId="{71DF02DD-BBA5-4966-9355-CEBA5282C655}" type="sibTrans" cxnId="{B5DC956B-E5A9-4089-98C0-F60557FC3FDC}">
      <dgm:prSet/>
      <dgm:spPr/>
      <dgm:t>
        <a:bodyPr/>
        <a:lstStyle/>
        <a:p>
          <a:endParaRPr lang="en-GB"/>
        </a:p>
      </dgm:t>
    </dgm:pt>
    <dgm:pt modelId="{7A7141D7-73E7-4F75-B298-70AEBAF1C635}">
      <dgm:prSet/>
      <dgm:spPr>
        <a:solidFill>
          <a:schemeClr val="accent4">
            <a:lumMod val="40000"/>
            <a:lumOff val="60000"/>
          </a:schemeClr>
        </a:solidFill>
      </dgm:spPr>
      <dgm:t>
        <a:bodyPr/>
        <a:lstStyle/>
        <a:p>
          <a:r>
            <a:rPr lang="en-GB"/>
            <a:t>Partnership Officer (W)</a:t>
          </a:r>
        </a:p>
      </dgm:t>
    </dgm:pt>
    <dgm:pt modelId="{2A3BBFF1-E2DB-4706-992E-322B8309ADEB}" type="parTrans" cxnId="{E474636D-56C5-4297-9397-C178DE201CF7}">
      <dgm:prSet/>
      <dgm:spPr/>
      <dgm:t>
        <a:bodyPr/>
        <a:lstStyle/>
        <a:p>
          <a:endParaRPr lang="en-GB"/>
        </a:p>
      </dgm:t>
    </dgm:pt>
    <dgm:pt modelId="{615894C8-3144-40BE-8A0F-5BB562972B92}" type="sibTrans" cxnId="{E474636D-56C5-4297-9397-C178DE201CF7}">
      <dgm:prSet/>
      <dgm:spPr/>
      <dgm:t>
        <a:bodyPr/>
        <a:lstStyle/>
        <a:p>
          <a:endParaRPr lang="en-GB"/>
        </a:p>
      </dgm:t>
    </dgm:pt>
    <dgm:pt modelId="{C1CB69A7-153E-44B1-8C64-CA8A06EF665F}">
      <dgm:prSet/>
      <dgm:spPr>
        <a:solidFill>
          <a:schemeClr val="accent4">
            <a:lumMod val="40000"/>
            <a:lumOff val="60000"/>
          </a:schemeClr>
        </a:solidFill>
      </dgm:spPr>
      <dgm:t>
        <a:bodyPr/>
        <a:lstStyle/>
        <a:p>
          <a:r>
            <a:rPr lang="en-GB"/>
            <a:t>Voluntary Sector Support Officer (W)</a:t>
          </a:r>
        </a:p>
      </dgm:t>
    </dgm:pt>
    <dgm:pt modelId="{B47DD093-C58D-4391-8C3F-881C0E40C739}" type="parTrans" cxnId="{88DC381C-5BBB-42D0-82D6-C2F75E7E7D33}">
      <dgm:prSet/>
      <dgm:spPr/>
      <dgm:t>
        <a:bodyPr/>
        <a:lstStyle/>
        <a:p>
          <a:endParaRPr lang="en-GB"/>
        </a:p>
      </dgm:t>
    </dgm:pt>
    <dgm:pt modelId="{1DA023C7-ACF7-4409-BF6B-20BDC0E7D63C}" type="sibTrans" cxnId="{88DC381C-5BBB-42D0-82D6-C2F75E7E7D33}">
      <dgm:prSet/>
      <dgm:spPr/>
      <dgm:t>
        <a:bodyPr/>
        <a:lstStyle/>
        <a:p>
          <a:endParaRPr lang="en-GB"/>
        </a:p>
      </dgm:t>
    </dgm:pt>
    <dgm:pt modelId="{F08487B9-D6CA-4EFE-8E89-93BBDED7F7CE}">
      <dgm:prSet/>
      <dgm:spPr>
        <a:solidFill>
          <a:schemeClr val="accent6">
            <a:lumMod val="60000"/>
            <a:lumOff val="40000"/>
          </a:schemeClr>
        </a:solidFill>
      </dgm:spPr>
      <dgm:t>
        <a:bodyPr/>
        <a:lstStyle/>
        <a:p>
          <a:r>
            <a:rPr lang="en-GB"/>
            <a:t>Community Engagement Officer (W)</a:t>
          </a:r>
        </a:p>
      </dgm:t>
    </dgm:pt>
    <dgm:pt modelId="{FB471FDD-E0F6-4400-AF8F-BEEA18935ABE}" type="parTrans" cxnId="{20F01B40-C2EE-4E0B-B0CE-E75452B02939}">
      <dgm:prSet/>
      <dgm:spPr/>
      <dgm:t>
        <a:bodyPr/>
        <a:lstStyle/>
        <a:p>
          <a:endParaRPr lang="en-GB"/>
        </a:p>
      </dgm:t>
    </dgm:pt>
    <dgm:pt modelId="{2B4ABAD5-F839-4AC1-94BB-5D064A393A1F}" type="sibTrans" cxnId="{20F01B40-C2EE-4E0B-B0CE-E75452B02939}">
      <dgm:prSet/>
      <dgm:spPr/>
      <dgm:t>
        <a:bodyPr/>
        <a:lstStyle/>
        <a:p>
          <a:endParaRPr lang="en-GB"/>
        </a:p>
      </dgm:t>
    </dgm:pt>
    <dgm:pt modelId="{50E3C757-BB10-404D-8CD8-9C81524CF770}">
      <dgm:prSet/>
      <dgm:spPr>
        <a:solidFill>
          <a:schemeClr val="accent6">
            <a:lumMod val="60000"/>
            <a:lumOff val="40000"/>
          </a:schemeClr>
        </a:solidFill>
      </dgm:spPr>
      <dgm:t>
        <a:bodyPr/>
        <a:lstStyle/>
        <a:p>
          <a:r>
            <a:rPr lang="en-GB"/>
            <a:t>Community Engagement Officer (W)</a:t>
          </a:r>
        </a:p>
      </dgm:t>
    </dgm:pt>
    <dgm:pt modelId="{9AB700F3-0637-4D81-A5F8-5AAD80BE3A5A}" type="parTrans" cxnId="{82480A43-9AF2-4B51-B246-6B24436D0D7A}">
      <dgm:prSet/>
      <dgm:spPr/>
      <dgm:t>
        <a:bodyPr/>
        <a:lstStyle/>
        <a:p>
          <a:endParaRPr lang="en-GB"/>
        </a:p>
      </dgm:t>
    </dgm:pt>
    <dgm:pt modelId="{87E11F95-CA07-4021-8ADA-649DF19852D8}" type="sibTrans" cxnId="{82480A43-9AF2-4B51-B246-6B24436D0D7A}">
      <dgm:prSet/>
      <dgm:spPr/>
      <dgm:t>
        <a:bodyPr/>
        <a:lstStyle/>
        <a:p>
          <a:endParaRPr lang="en-GB"/>
        </a:p>
      </dgm:t>
    </dgm:pt>
    <dgm:pt modelId="{27A251F8-A5BB-4D59-929F-F971AC3F011F}">
      <dgm:prSet/>
      <dgm:spPr>
        <a:solidFill>
          <a:schemeClr val="accent6">
            <a:lumMod val="60000"/>
            <a:lumOff val="40000"/>
          </a:schemeClr>
        </a:solidFill>
      </dgm:spPr>
      <dgm:t>
        <a:bodyPr/>
        <a:lstStyle/>
        <a:p>
          <a:r>
            <a:rPr lang="en-GB"/>
            <a:t>NCIL ProjectOfficer (W)</a:t>
          </a:r>
        </a:p>
      </dgm:t>
    </dgm:pt>
    <dgm:pt modelId="{626E5BE0-3BD2-4A5E-A4A5-879F6F835F44}" type="parTrans" cxnId="{DE711AED-E593-4188-B96F-447057A5832A}">
      <dgm:prSet/>
      <dgm:spPr/>
      <dgm:t>
        <a:bodyPr/>
        <a:lstStyle/>
        <a:p>
          <a:endParaRPr lang="en-GB"/>
        </a:p>
      </dgm:t>
    </dgm:pt>
    <dgm:pt modelId="{91ADFCB9-1004-44E0-A9A6-7085C827A17D}" type="sibTrans" cxnId="{DE711AED-E593-4188-B96F-447057A5832A}">
      <dgm:prSet/>
      <dgm:spPr/>
      <dgm:t>
        <a:bodyPr/>
        <a:lstStyle/>
        <a:p>
          <a:endParaRPr lang="en-GB"/>
        </a:p>
      </dgm:t>
    </dgm:pt>
    <dgm:pt modelId="{82FC29E2-07A0-4A48-A4E9-D89DC9FB2D79}" type="pres">
      <dgm:prSet presAssocID="{0E2976B1-F440-4884-BEF3-8FDF649AE9BA}" presName="hierChild1" presStyleCnt="0">
        <dgm:presLayoutVars>
          <dgm:orgChart val="1"/>
          <dgm:chPref val="1"/>
          <dgm:dir/>
          <dgm:animOne val="branch"/>
          <dgm:animLvl val="lvl"/>
          <dgm:resizeHandles/>
        </dgm:presLayoutVars>
      </dgm:prSet>
      <dgm:spPr/>
    </dgm:pt>
    <dgm:pt modelId="{A39E1988-D458-4A56-B762-6156480FDEB9}" type="pres">
      <dgm:prSet presAssocID="{F207FF12-9B7C-4B3E-BA81-B7643B0F23AE}" presName="hierRoot1" presStyleCnt="0">
        <dgm:presLayoutVars>
          <dgm:hierBranch val="init"/>
        </dgm:presLayoutVars>
      </dgm:prSet>
      <dgm:spPr/>
    </dgm:pt>
    <dgm:pt modelId="{8B8F2522-C42E-4717-B61E-4F1953678EDC}" type="pres">
      <dgm:prSet presAssocID="{F207FF12-9B7C-4B3E-BA81-B7643B0F23AE}" presName="rootComposite1" presStyleCnt="0"/>
      <dgm:spPr/>
    </dgm:pt>
    <dgm:pt modelId="{34F20657-BEB7-49B4-8164-9C15A9279CAB}" type="pres">
      <dgm:prSet presAssocID="{F207FF12-9B7C-4B3E-BA81-B7643B0F23AE}" presName="rootText1" presStyleLbl="node0" presStyleIdx="0" presStyleCnt="2" custLinFactX="13415" custLinFactY="-28417" custLinFactNeighborX="100000" custLinFactNeighborY="-100000">
        <dgm:presLayoutVars>
          <dgm:chPref val="3"/>
        </dgm:presLayoutVars>
      </dgm:prSet>
      <dgm:spPr/>
    </dgm:pt>
    <dgm:pt modelId="{F7B5E62C-CEA9-4682-A53E-C241083B70E5}" type="pres">
      <dgm:prSet presAssocID="{F207FF12-9B7C-4B3E-BA81-B7643B0F23AE}" presName="rootConnector1" presStyleLbl="node1" presStyleIdx="0" presStyleCnt="0"/>
      <dgm:spPr/>
    </dgm:pt>
    <dgm:pt modelId="{87EAA064-3B02-4FC6-B9F9-82F4DB3DBAD0}" type="pres">
      <dgm:prSet presAssocID="{F207FF12-9B7C-4B3E-BA81-B7643B0F23AE}" presName="hierChild2" presStyleCnt="0"/>
      <dgm:spPr/>
    </dgm:pt>
    <dgm:pt modelId="{C61939F6-5695-48E2-8431-F4D72F22F8A5}" type="pres">
      <dgm:prSet presAssocID="{F207FF12-9B7C-4B3E-BA81-B7643B0F23AE}" presName="hierChild3" presStyleCnt="0"/>
      <dgm:spPr/>
    </dgm:pt>
    <dgm:pt modelId="{1E0CFC64-F05F-48AC-A22B-1EDCC2ECC71F}" type="pres">
      <dgm:prSet presAssocID="{58A647E1-0665-4777-89A7-090DC6CA4499}" presName="hierRoot1" presStyleCnt="0">
        <dgm:presLayoutVars>
          <dgm:hierBranch val="init"/>
        </dgm:presLayoutVars>
      </dgm:prSet>
      <dgm:spPr/>
    </dgm:pt>
    <dgm:pt modelId="{30776FA6-E2CA-459A-BF88-A2C3EE869FEC}" type="pres">
      <dgm:prSet presAssocID="{58A647E1-0665-4777-89A7-090DC6CA4499}" presName="rootComposite1" presStyleCnt="0"/>
      <dgm:spPr/>
    </dgm:pt>
    <dgm:pt modelId="{D20A70BB-8492-46F3-9083-365C86DBB0AA}" type="pres">
      <dgm:prSet presAssocID="{58A647E1-0665-4777-89A7-090DC6CA4499}" presName="rootText1" presStyleLbl="node0" presStyleIdx="1" presStyleCnt="2">
        <dgm:presLayoutVars>
          <dgm:chPref val="3"/>
        </dgm:presLayoutVars>
      </dgm:prSet>
      <dgm:spPr/>
    </dgm:pt>
    <dgm:pt modelId="{81B1F929-9D1D-4BDD-84A7-13D73D60966D}" type="pres">
      <dgm:prSet presAssocID="{58A647E1-0665-4777-89A7-090DC6CA4499}" presName="rootConnector1" presStyleLbl="node1" presStyleIdx="0" presStyleCnt="0"/>
      <dgm:spPr/>
    </dgm:pt>
    <dgm:pt modelId="{846C38AD-9B7B-4ED9-875B-55A7E07D7B28}" type="pres">
      <dgm:prSet presAssocID="{58A647E1-0665-4777-89A7-090DC6CA4499}" presName="hierChild2" presStyleCnt="0"/>
      <dgm:spPr/>
    </dgm:pt>
    <dgm:pt modelId="{9FCA166F-BEEB-458C-8DE7-943F26D44507}" type="pres">
      <dgm:prSet presAssocID="{65B9FF2F-D717-4CE3-BAC3-08ABF2C51E84}" presName="Name37" presStyleLbl="parChTrans1D2" presStyleIdx="0" presStyleCnt="4"/>
      <dgm:spPr/>
    </dgm:pt>
    <dgm:pt modelId="{19ECFCCC-A4F7-43FD-9FDE-5C52BF21C8AE}" type="pres">
      <dgm:prSet presAssocID="{DEE666E1-EBBD-4EE1-8DEB-218C884E8B8B}" presName="hierRoot2" presStyleCnt="0">
        <dgm:presLayoutVars>
          <dgm:hierBranch val="init"/>
        </dgm:presLayoutVars>
      </dgm:prSet>
      <dgm:spPr/>
    </dgm:pt>
    <dgm:pt modelId="{6D124A6C-B991-44A0-9B92-CF005C6F8F6D}" type="pres">
      <dgm:prSet presAssocID="{DEE666E1-EBBD-4EE1-8DEB-218C884E8B8B}" presName="rootComposite" presStyleCnt="0"/>
      <dgm:spPr/>
    </dgm:pt>
    <dgm:pt modelId="{B410DD64-0FE9-42D2-ABDF-DC34F0A21BB2}" type="pres">
      <dgm:prSet presAssocID="{DEE666E1-EBBD-4EE1-8DEB-218C884E8B8B}" presName="rootText" presStyleLbl="node2" presStyleIdx="0" presStyleCnt="4">
        <dgm:presLayoutVars>
          <dgm:chPref val="3"/>
        </dgm:presLayoutVars>
      </dgm:prSet>
      <dgm:spPr/>
    </dgm:pt>
    <dgm:pt modelId="{7A5E71C8-6AD9-474C-8DD9-FCF63650B1C9}" type="pres">
      <dgm:prSet presAssocID="{DEE666E1-EBBD-4EE1-8DEB-218C884E8B8B}" presName="rootConnector" presStyleLbl="node2" presStyleIdx="0" presStyleCnt="4"/>
      <dgm:spPr/>
    </dgm:pt>
    <dgm:pt modelId="{2DD79E5B-12C1-4983-8FF0-98D3557EA064}" type="pres">
      <dgm:prSet presAssocID="{DEE666E1-EBBD-4EE1-8DEB-218C884E8B8B}" presName="hierChild4" presStyleCnt="0"/>
      <dgm:spPr/>
    </dgm:pt>
    <dgm:pt modelId="{F060B108-0929-4369-A373-B582889E4130}" type="pres">
      <dgm:prSet presAssocID="{19841EF5-A09C-44B4-8C40-2B7886F6B0AF}" presName="Name37" presStyleLbl="parChTrans1D3" presStyleIdx="0" presStyleCnt="11"/>
      <dgm:spPr/>
    </dgm:pt>
    <dgm:pt modelId="{F26D6966-E687-4D3E-B95B-03869E09B8FE}" type="pres">
      <dgm:prSet presAssocID="{27F240C3-756D-42A9-B589-6D94627ACC8A}" presName="hierRoot2" presStyleCnt="0">
        <dgm:presLayoutVars>
          <dgm:hierBranch val="init"/>
        </dgm:presLayoutVars>
      </dgm:prSet>
      <dgm:spPr/>
    </dgm:pt>
    <dgm:pt modelId="{F4B8E686-5E81-4A04-B93D-2A2CADD19AE0}" type="pres">
      <dgm:prSet presAssocID="{27F240C3-756D-42A9-B589-6D94627ACC8A}" presName="rootComposite" presStyleCnt="0"/>
      <dgm:spPr/>
    </dgm:pt>
    <dgm:pt modelId="{31227842-806C-4EF6-9776-B250AFDF5969}" type="pres">
      <dgm:prSet presAssocID="{27F240C3-756D-42A9-B589-6D94627ACC8A}" presName="rootText" presStyleLbl="node3" presStyleIdx="0" presStyleCnt="10">
        <dgm:presLayoutVars>
          <dgm:chPref val="3"/>
        </dgm:presLayoutVars>
      </dgm:prSet>
      <dgm:spPr/>
    </dgm:pt>
    <dgm:pt modelId="{65C992D4-19F1-45E9-A64C-38C738D2A591}" type="pres">
      <dgm:prSet presAssocID="{27F240C3-756D-42A9-B589-6D94627ACC8A}" presName="rootConnector" presStyleLbl="node3" presStyleIdx="0" presStyleCnt="10"/>
      <dgm:spPr/>
    </dgm:pt>
    <dgm:pt modelId="{F99E597C-780E-4DC7-B820-BE6AA12338E6}" type="pres">
      <dgm:prSet presAssocID="{27F240C3-756D-42A9-B589-6D94627ACC8A}" presName="hierChild4" presStyleCnt="0"/>
      <dgm:spPr/>
    </dgm:pt>
    <dgm:pt modelId="{13EC1129-CD78-4F22-8605-F3B838D177CE}" type="pres">
      <dgm:prSet presAssocID="{27F240C3-756D-42A9-B589-6D94627ACC8A}" presName="hierChild5" presStyleCnt="0"/>
      <dgm:spPr/>
    </dgm:pt>
    <dgm:pt modelId="{F71D2AAE-C0E6-40EF-B14F-E0F2130322DB}" type="pres">
      <dgm:prSet presAssocID="{606ECECB-B67E-4038-A4BE-7909575247D0}" presName="Name37" presStyleLbl="parChTrans1D3" presStyleIdx="1" presStyleCnt="11"/>
      <dgm:spPr/>
    </dgm:pt>
    <dgm:pt modelId="{8D68B0D2-695D-4763-9B2F-0CD4782E0B37}" type="pres">
      <dgm:prSet presAssocID="{91FF0D99-C773-4E54-A897-D7B87DA71CD0}" presName="hierRoot2" presStyleCnt="0">
        <dgm:presLayoutVars>
          <dgm:hierBranch val="init"/>
        </dgm:presLayoutVars>
      </dgm:prSet>
      <dgm:spPr/>
    </dgm:pt>
    <dgm:pt modelId="{F55054E9-8E87-460D-9802-F14B4A084B00}" type="pres">
      <dgm:prSet presAssocID="{91FF0D99-C773-4E54-A897-D7B87DA71CD0}" presName="rootComposite" presStyleCnt="0"/>
      <dgm:spPr/>
    </dgm:pt>
    <dgm:pt modelId="{19495D28-FE39-4EB4-BC1F-CE2476043A2A}" type="pres">
      <dgm:prSet presAssocID="{91FF0D99-C773-4E54-A897-D7B87DA71CD0}" presName="rootText" presStyleLbl="node3" presStyleIdx="1" presStyleCnt="10">
        <dgm:presLayoutVars>
          <dgm:chPref val="3"/>
        </dgm:presLayoutVars>
      </dgm:prSet>
      <dgm:spPr/>
    </dgm:pt>
    <dgm:pt modelId="{FB912120-33E2-48BC-9C0B-572599EE00B0}" type="pres">
      <dgm:prSet presAssocID="{91FF0D99-C773-4E54-A897-D7B87DA71CD0}" presName="rootConnector" presStyleLbl="node3" presStyleIdx="1" presStyleCnt="10"/>
      <dgm:spPr/>
    </dgm:pt>
    <dgm:pt modelId="{44DC237D-616B-484E-83B3-233AC5CF9AA5}" type="pres">
      <dgm:prSet presAssocID="{91FF0D99-C773-4E54-A897-D7B87DA71CD0}" presName="hierChild4" presStyleCnt="0"/>
      <dgm:spPr/>
    </dgm:pt>
    <dgm:pt modelId="{E1A8BA17-1E33-4735-8F33-B17D8A7DBED7}" type="pres">
      <dgm:prSet presAssocID="{91FF0D99-C773-4E54-A897-D7B87DA71CD0}" presName="hierChild5" presStyleCnt="0"/>
      <dgm:spPr/>
    </dgm:pt>
    <dgm:pt modelId="{DC1C857D-543E-485A-8085-6F954DE24BC4}" type="pres">
      <dgm:prSet presAssocID="{1BD14184-26D3-4053-AE41-479E47679D1A}" presName="Name37" presStyleLbl="parChTrans1D3" presStyleIdx="2" presStyleCnt="11"/>
      <dgm:spPr/>
    </dgm:pt>
    <dgm:pt modelId="{9FB737EE-069D-4840-BAC1-FAB587A22D25}" type="pres">
      <dgm:prSet presAssocID="{C68B45B7-7FB7-410E-A332-45FC408C97E3}" presName="hierRoot2" presStyleCnt="0">
        <dgm:presLayoutVars>
          <dgm:hierBranch val="init"/>
        </dgm:presLayoutVars>
      </dgm:prSet>
      <dgm:spPr/>
    </dgm:pt>
    <dgm:pt modelId="{E3792AB7-42D2-4086-9188-32D54F5B86E4}" type="pres">
      <dgm:prSet presAssocID="{C68B45B7-7FB7-410E-A332-45FC408C97E3}" presName="rootComposite" presStyleCnt="0"/>
      <dgm:spPr/>
    </dgm:pt>
    <dgm:pt modelId="{7F09F75B-FA1C-4AA6-BFC5-7BDA906F1EED}" type="pres">
      <dgm:prSet presAssocID="{C68B45B7-7FB7-410E-A332-45FC408C97E3}" presName="rootText" presStyleLbl="node3" presStyleIdx="2" presStyleCnt="10">
        <dgm:presLayoutVars>
          <dgm:chPref val="3"/>
        </dgm:presLayoutVars>
      </dgm:prSet>
      <dgm:spPr/>
    </dgm:pt>
    <dgm:pt modelId="{48B118DF-5A5F-498E-B577-0DD6200E818D}" type="pres">
      <dgm:prSet presAssocID="{C68B45B7-7FB7-410E-A332-45FC408C97E3}" presName="rootConnector" presStyleLbl="node3" presStyleIdx="2" presStyleCnt="10"/>
      <dgm:spPr/>
    </dgm:pt>
    <dgm:pt modelId="{6FECEC00-AC57-4CF0-BCB0-F205E59FB2C3}" type="pres">
      <dgm:prSet presAssocID="{C68B45B7-7FB7-410E-A332-45FC408C97E3}" presName="hierChild4" presStyleCnt="0"/>
      <dgm:spPr/>
    </dgm:pt>
    <dgm:pt modelId="{F3F37BE8-6487-4ADB-950B-57FB6D292788}" type="pres">
      <dgm:prSet presAssocID="{C68B45B7-7FB7-410E-A332-45FC408C97E3}" presName="hierChild5" presStyleCnt="0"/>
      <dgm:spPr/>
    </dgm:pt>
    <dgm:pt modelId="{F15B3A03-A3B1-4D3F-B258-58FB4AFA1D95}" type="pres">
      <dgm:prSet presAssocID="{DEE666E1-EBBD-4EE1-8DEB-218C884E8B8B}" presName="hierChild5" presStyleCnt="0"/>
      <dgm:spPr/>
    </dgm:pt>
    <dgm:pt modelId="{7D8476AB-1AA5-41B1-8F07-C09FDF15FB9D}" type="pres">
      <dgm:prSet presAssocID="{9A40F31E-4B0B-4A6D-9DAF-DF2167D7F95D}" presName="Name111" presStyleLbl="parChTrans1D3" presStyleIdx="3" presStyleCnt="11"/>
      <dgm:spPr/>
    </dgm:pt>
    <dgm:pt modelId="{065FEFF5-B4AF-446E-B0F4-0E9004C71235}" type="pres">
      <dgm:prSet presAssocID="{A230A27B-0E0A-4F79-8694-0064B320AA89}" presName="hierRoot3" presStyleCnt="0">
        <dgm:presLayoutVars>
          <dgm:hierBranch val="init"/>
        </dgm:presLayoutVars>
      </dgm:prSet>
      <dgm:spPr/>
    </dgm:pt>
    <dgm:pt modelId="{865CADFD-61AE-41A4-85B4-C4991AC80C36}" type="pres">
      <dgm:prSet presAssocID="{A230A27B-0E0A-4F79-8694-0064B320AA89}" presName="rootComposite3" presStyleCnt="0"/>
      <dgm:spPr/>
    </dgm:pt>
    <dgm:pt modelId="{C93C5598-306F-4CD4-9151-D26C4301AB95}" type="pres">
      <dgm:prSet presAssocID="{A230A27B-0E0A-4F79-8694-0064B320AA89}" presName="rootText3" presStyleLbl="asst2" presStyleIdx="0" presStyleCnt="1">
        <dgm:presLayoutVars>
          <dgm:chPref val="3"/>
        </dgm:presLayoutVars>
      </dgm:prSet>
      <dgm:spPr/>
    </dgm:pt>
    <dgm:pt modelId="{4145F22F-3F12-47C6-81F8-4A16E83E565A}" type="pres">
      <dgm:prSet presAssocID="{A230A27B-0E0A-4F79-8694-0064B320AA89}" presName="rootConnector3" presStyleLbl="asst2" presStyleIdx="0" presStyleCnt="1"/>
      <dgm:spPr/>
    </dgm:pt>
    <dgm:pt modelId="{E7CF669D-EBE2-4307-86CF-4A07A629AC0A}" type="pres">
      <dgm:prSet presAssocID="{A230A27B-0E0A-4F79-8694-0064B320AA89}" presName="hierChild6" presStyleCnt="0"/>
      <dgm:spPr/>
    </dgm:pt>
    <dgm:pt modelId="{0648525F-0C46-4938-A9C9-9AB5702296DE}" type="pres">
      <dgm:prSet presAssocID="{9F3C263C-B401-4714-87DD-65A30802C53D}" presName="Name37" presStyleLbl="parChTrans1D4" presStyleIdx="0" presStyleCnt="4"/>
      <dgm:spPr/>
    </dgm:pt>
    <dgm:pt modelId="{FCB8D972-E092-4794-B397-691E759CCCD0}" type="pres">
      <dgm:prSet presAssocID="{1B735473-7E69-4D6D-826B-62040B135DE2}" presName="hierRoot2" presStyleCnt="0">
        <dgm:presLayoutVars>
          <dgm:hierBranch val="init"/>
        </dgm:presLayoutVars>
      </dgm:prSet>
      <dgm:spPr/>
    </dgm:pt>
    <dgm:pt modelId="{1F531959-CB6F-4CC7-ACD1-1BDF30FDAAA9}" type="pres">
      <dgm:prSet presAssocID="{1B735473-7E69-4D6D-826B-62040B135DE2}" presName="rootComposite" presStyleCnt="0"/>
      <dgm:spPr/>
    </dgm:pt>
    <dgm:pt modelId="{01F12FDB-BD16-43EB-BD67-3C99685D80C7}" type="pres">
      <dgm:prSet presAssocID="{1B735473-7E69-4D6D-826B-62040B135DE2}" presName="rootText" presStyleLbl="node4" presStyleIdx="0" presStyleCnt="4">
        <dgm:presLayoutVars>
          <dgm:chPref val="3"/>
        </dgm:presLayoutVars>
      </dgm:prSet>
      <dgm:spPr/>
    </dgm:pt>
    <dgm:pt modelId="{6D95D82B-B11C-4A61-9048-CB4F373DF45A}" type="pres">
      <dgm:prSet presAssocID="{1B735473-7E69-4D6D-826B-62040B135DE2}" presName="rootConnector" presStyleLbl="node4" presStyleIdx="0" presStyleCnt="4"/>
      <dgm:spPr/>
    </dgm:pt>
    <dgm:pt modelId="{EF692FBD-7253-4D03-821A-1887EB4A08CE}" type="pres">
      <dgm:prSet presAssocID="{1B735473-7E69-4D6D-826B-62040B135DE2}" presName="hierChild4" presStyleCnt="0"/>
      <dgm:spPr/>
    </dgm:pt>
    <dgm:pt modelId="{063A811E-A986-454B-AFCF-81790EB7AA95}" type="pres">
      <dgm:prSet presAssocID="{1B735473-7E69-4D6D-826B-62040B135DE2}" presName="hierChild5" presStyleCnt="0"/>
      <dgm:spPr/>
    </dgm:pt>
    <dgm:pt modelId="{0BD91F94-4F97-449E-ACB5-8B94ABCCF23A}" type="pres">
      <dgm:prSet presAssocID="{FB471FDD-E0F6-4400-AF8F-BEEA18935ABE}" presName="Name37" presStyleLbl="parChTrans1D4" presStyleIdx="1" presStyleCnt="4"/>
      <dgm:spPr/>
    </dgm:pt>
    <dgm:pt modelId="{E0A17A2C-20EE-4EA7-A04F-192E5B72E922}" type="pres">
      <dgm:prSet presAssocID="{F08487B9-D6CA-4EFE-8E89-93BBDED7F7CE}" presName="hierRoot2" presStyleCnt="0">
        <dgm:presLayoutVars>
          <dgm:hierBranch val="init"/>
        </dgm:presLayoutVars>
      </dgm:prSet>
      <dgm:spPr/>
    </dgm:pt>
    <dgm:pt modelId="{EC5C4633-013F-4229-B9E1-AC6FA1E42C9C}" type="pres">
      <dgm:prSet presAssocID="{F08487B9-D6CA-4EFE-8E89-93BBDED7F7CE}" presName="rootComposite" presStyleCnt="0"/>
      <dgm:spPr/>
    </dgm:pt>
    <dgm:pt modelId="{15CB247F-F135-4886-8F65-6CACBBE27D88}" type="pres">
      <dgm:prSet presAssocID="{F08487B9-D6CA-4EFE-8E89-93BBDED7F7CE}" presName="rootText" presStyleLbl="node4" presStyleIdx="1" presStyleCnt="4">
        <dgm:presLayoutVars>
          <dgm:chPref val="3"/>
        </dgm:presLayoutVars>
      </dgm:prSet>
      <dgm:spPr/>
    </dgm:pt>
    <dgm:pt modelId="{495C0DF0-5AA7-4625-8A59-E7623B5E9048}" type="pres">
      <dgm:prSet presAssocID="{F08487B9-D6CA-4EFE-8E89-93BBDED7F7CE}" presName="rootConnector" presStyleLbl="node4" presStyleIdx="1" presStyleCnt="4"/>
      <dgm:spPr/>
    </dgm:pt>
    <dgm:pt modelId="{40A90A1F-4021-4D17-9729-9572D914A139}" type="pres">
      <dgm:prSet presAssocID="{F08487B9-D6CA-4EFE-8E89-93BBDED7F7CE}" presName="hierChild4" presStyleCnt="0"/>
      <dgm:spPr/>
    </dgm:pt>
    <dgm:pt modelId="{12F7A576-B013-491D-A6D0-5D8149DEF266}" type="pres">
      <dgm:prSet presAssocID="{F08487B9-D6CA-4EFE-8E89-93BBDED7F7CE}" presName="hierChild5" presStyleCnt="0"/>
      <dgm:spPr/>
    </dgm:pt>
    <dgm:pt modelId="{DBD81D48-D4EC-4447-B52F-CBDC77E9BF29}" type="pres">
      <dgm:prSet presAssocID="{9AB700F3-0637-4D81-A5F8-5AAD80BE3A5A}" presName="Name37" presStyleLbl="parChTrans1D4" presStyleIdx="2" presStyleCnt="4"/>
      <dgm:spPr/>
    </dgm:pt>
    <dgm:pt modelId="{E7EB4D6E-C142-4DF2-B2A2-56B4AF8D8F6F}" type="pres">
      <dgm:prSet presAssocID="{50E3C757-BB10-404D-8CD8-9C81524CF770}" presName="hierRoot2" presStyleCnt="0">
        <dgm:presLayoutVars>
          <dgm:hierBranch val="init"/>
        </dgm:presLayoutVars>
      </dgm:prSet>
      <dgm:spPr/>
    </dgm:pt>
    <dgm:pt modelId="{CAF94CCB-E6D4-4985-BB83-926A2B05383C}" type="pres">
      <dgm:prSet presAssocID="{50E3C757-BB10-404D-8CD8-9C81524CF770}" presName="rootComposite" presStyleCnt="0"/>
      <dgm:spPr/>
    </dgm:pt>
    <dgm:pt modelId="{F81FBC53-C5F4-43B2-8F0E-203477DF85B4}" type="pres">
      <dgm:prSet presAssocID="{50E3C757-BB10-404D-8CD8-9C81524CF770}" presName="rootText" presStyleLbl="node4" presStyleIdx="2" presStyleCnt="4">
        <dgm:presLayoutVars>
          <dgm:chPref val="3"/>
        </dgm:presLayoutVars>
      </dgm:prSet>
      <dgm:spPr/>
    </dgm:pt>
    <dgm:pt modelId="{37D0A036-44E1-4149-9611-112DDE95B5BF}" type="pres">
      <dgm:prSet presAssocID="{50E3C757-BB10-404D-8CD8-9C81524CF770}" presName="rootConnector" presStyleLbl="node4" presStyleIdx="2" presStyleCnt="4"/>
      <dgm:spPr/>
    </dgm:pt>
    <dgm:pt modelId="{11AE54EF-1C27-4C28-914C-F80B0106D61C}" type="pres">
      <dgm:prSet presAssocID="{50E3C757-BB10-404D-8CD8-9C81524CF770}" presName="hierChild4" presStyleCnt="0"/>
      <dgm:spPr/>
    </dgm:pt>
    <dgm:pt modelId="{D29726C9-F331-401A-B4EE-5B78DF2FB90E}" type="pres">
      <dgm:prSet presAssocID="{50E3C757-BB10-404D-8CD8-9C81524CF770}" presName="hierChild5" presStyleCnt="0"/>
      <dgm:spPr/>
    </dgm:pt>
    <dgm:pt modelId="{7730883A-7865-43CC-9E79-AAB66CC1D6F2}" type="pres">
      <dgm:prSet presAssocID="{626E5BE0-3BD2-4A5E-A4A5-879F6F835F44}" presName="Name37" presStyleLbl="parChTrans1D4" presStyleIdx="3" presStyleCnt="4"/>
      <dgm:spPr/>
    </dgm:pt>
    <dgm:pt modelId="{9C888E86-A33D-4168-8665-5B7FE70969B8}" type="pres">
      <dgm:prSet presAssocID="{27A251F8-A5BB-4D59-929F-F971AC3F011F}" presName="hierRoot2" presStyleCnt="0">
        <dgm:presLayoutVars>
          <dgm:hierBranch val="init"/>
        </dgm:presLayoutVars>
      </dgm:prSet>
      <dgm:spPr/>
    </dgm:pt>
    <dgm:pt modelId="{52315409-1A25-4D04-AEAD-132A8533B999}" type="pres">
      <dgm:prSet presAssocID="{27A251F8-A5BB-4D59-929F-F971AC3F011F}" presName="rootComposite" presStyleCnt="0"/>
      <dgm:spPr/>
    </dgm:pt>
    <dgm:pt modelId="{A7F8EF2E-E651-4DC7-B55D-0B3D8B0B3CC3}" type="pres">
      <dgm:prSet presAssocID="{27A251F8-A5BB-4D59-929F-F971AC3F011F}" presName="rootText" presStyleLbl="node4" presStyleIdx="3" presStyleCnt="4">
        <dgm:presLayoutVars>
          <dgm:chPref val="3"/>
        </dgm:presLayoutVars>
      </dgm:prSet>
      <dgm:spPr/>
    </dgm:pt>
    <dgm:pt modelId="{CA32EF5C-F61A-4893-BB5F-41913A4E3F7A}" type="pres">
      <dgm:prSet presAssocID="{27A251F8-A5BB-4D59-929F-F971AC3F011F}" presName="rootConnector" presStyleLbl="node4" presStyleIdx="3" presStyleCnt="4"/>
      <dgm:spPr/>
    </dgm:pt>
    <dgm:pt modelId="{0C4D34DF-A761-4D05-8371-0A96A0A81C50}" type="pres">
      <dgm:prSet presAssocID="{27A251F8-A5BB-4D59-929F-F971AC3F011F}" presName="hierChild4" presStyleCnt="0"/>
      <dgm:spPr/>
    </dgm:pt>
    <dgm:pt modelId="{369CDF50-9D61-491F-BF6D-C108745A7C4B}" type="pres">
      <dgm:prSet presAssocID="{27A251F8-A5BB-4D59-929F-F971AC3F011F}" presName="hierChild5" presStyleCnt="0"/>
      <dgm:spPr/>
    </dgm:pt>
    <dgm:pt modelId="{E6498795-63C4-4822-A7A1-C33C479A4DE9}" type="pres">
      <dgm:prSet presAssocID="{A230A27B-0E0A-4F79-8694-0064B320AA89}" presName="hierChild7" presStyleCnt="0"/>
      <dgm:spPr/>
    </dgm:pt>
    <dgm:pt modelId="{D07C79F4-BEDB-4478-BC1E-2D223F8E319E}" type="pres">
      <dgm:prSet presAssocID="{1D85C8CE-1B1D-4657-894A-D700EA558547}" presName="Name37" presStyleLbl="parChTrans1D2" presStyleIdx="1" presStyleCnt="4"/>
      <dgm:spPr/>
    </dgm:pt>
    <dgm:pt modelId="{D89ED3B0-2D84-45E0-AAE4-A540C32BA7B4}" type="pres">
      <dgm:prSet presAssocID="{54827D55-FC08-436F-8569-98D7145EAD47}" presName="hierRoot2" presStyleCnt="0">
        <dgm:presLayoutVars>
          <dgm:hierBranch val="init"/>
        </dgm:presLayoutVars>
      </dgm:prSet>
      <dgm:spPr/>
    </dgm:pt>
    <dgm:pt modelId="{2022907D-C4DD-48ED-97D9-D2221AB1F85B}" type="pres">
      <dgm:prSet presAssocID="{54827D55-FC08-436F-8569-98D7145EAD47}" presName="rootComposite" presStyleCnt="0"/>
      <dgm:spPr/>
    </dgm:pt>
    <dgm:pt modelId="{C7F17A6A-B574-49C4-B16A-AAF4F52CB6D7}" type="pres">
      <dgm:prSet presAssocID="{54827D55-FC08-436F-8569-98D7145EAD47}" presName="rootText" presStyleLbl="node2" presStyleIdx="1" presStyleCnt="4">
        <dgm:presLayoutVars>
          <dgm:chPref val="3"/>
        </dgm:presLayoutVars>
      </dgm:prSet>
      <dgm:spPr/>
    </dgm:pt>
    <dgm:pt modelId="{8DD16F31-4167-4226-BAC3-764085A50213}" type="pres">
      <dgm:prSet presAssocID="{54827D55-FC08-436F-8569-98D7145EAD47}" presName="rootConnector" presStyleLbl="node2" presStyleIdx="1" presStyleCnt="4"/>
      <dgm:spPr/>
    </dgm:pt>
    <dgm:pt modelId="{B33A3142-4424-4D27-A70A-3D3F37D3F1EE}" type="pres">
      <dgm:prSet presAssocID="{54827D55-FC08-436F-8569-98D7145EAD47}" presName="hierChild4" presStyleCnt="0"/>
      <dgm:spPr/>
    </dgm:pt>
    <dgm:pt modelId="{557A8542-0FA5-4381-B092-A5AE0A5AC83F}" type="pres">
      <dgm:prSet presAssocID="{E42F8C69-652A-491F-BDA1-0560622AB1FB}" presName="Name37" presStyleLbl="parChTrans1D3" presStyleIdx="4" presStyleCnt="11"/>
      <dgm:spPr/>
    </dgm:pt>
    <dgm:pt modelId="{C99BBD44-1CEF-4717-A2D8-2E7B1E7CA35E}" type="pres">
      <dgm:prSet presAssocID="{89FF6061-2728-468E-B3A4-E5C889C3445F}" presName="hierRoot2" presStyleCnt="0">
        <dgm:presLayoutVars>
          <dgm:hierBranch val="init"/>
        </dgm:presLayoutVars>
      </dgm:prSet>
      <dgm:spPr/>
    </dgm:pt>
    <dgm:pt modelId="{3099FE07-95EB-4EA9-BD58-7FFC83E3A2A5}" type="pres">
      <dgm:prSet presAssocID="{89FF6061-2728-468E-B3A4-E5C889C3445F}" presName="rootComposite" presStyleCnt="0"/>
      <dgm:spPr/>
    </dgm:pt>
    <dgm:pt modelId="{6B8CDC20-D23B-43DE-B580-A797D3F68317}" type="pres">
      <dgm:prSet presAssocID="{89FF6061-2728-468E-B3A4-E5C889C3445F}" presName="rootText" presStyleLbl="node3" presStyleIdx="3" presStyleCnt="10">
        <dgm:presLayoutVars>
          <dgm:chPref val="3"/>
        </dgm:presLayoutVars>
      </dgm:prSet>
      <dgm:spPr/>
    </dgm:pt>
    <dgm:pt modelId="{A3046B44-A45D-4F29-B1CC-17245FB70D04}" type="pres">
      <dgm:prSet presAssocID="{89FF6061-2728-468E-B3A4-E5C889C3445F}" presName="rootConnector" presStyleLbl="node3" presStyleIdx="3" presStyleCnt="10"/>
      <dgm:spPr/>
    </dgm:pt>
    <dgm:pt modelId="{5D60816A-4FAB-4FAC-80F9-D3A396B55FAE}" type="pres">
      <dgm:prSet presAssocID="{89FF6061-2728-468E-B3A4-E5C889C3445F}" presName="hierChild4" presStyleCnt="0"/>
      <dgm:spPr/>
    </dgm:pt>
    <dgm:pt modelId="{34F37982-C142-4EE0-8333-02B2F7EE72E9}" type="pres">
      <dgm:prSet presAssocID="{89FF6061-2728-468E-B3A4-E5C889C3445F}" presName="hierChild5" presStyleCnt="0"/>
      <dgm:spPr/>
    </dgm:pt>
    <dgm:pt modelId="{BCA8E6B0-C042-4927-AAB6-4C24504D0FF5}" type="pres">
      <dgm:prSet presAssocID="{D5F99706-DA8B-4F1A-9B7D-BC90A1A2DA60}" presName="Name37" presStyleLbl="parChTrans1D3" presStyleIdx="5" presStyleCnt="11"/>
      <dgm:spPr/>
    </dgm:pt>
    <dgm:pt modelId="{5061F2E6-F941-4EAC-B5D8-F22FABBBDA6E}" type="pres">
      <dgm:prSet presAssocID="{981A957D-705F-4542-8D82-898FBBB7248C}" presName="hierRoot2" presStyleCnt="0">
        <dgm:presLayoutVars>
          <dgm:hierBranch val="init"/>
        </dgm:presLayoutVars>
      </dgm:prSet>
      <dgm:spPr/>
    </dgm:pt>
    <dgm:pt modelId="{64324DB7-44A6-42CE-B01F-CBE0B9842D3F}" type="pres">
      <dgm:prSet presAssocID="{981A957D-705F-4542-8D82-898FBBB7248C}" presName="rootComposite" presStyleCnt="0"/>
      <dgm:spPr/>
    </dgm:pt>
    <dgm:pt modelId="{F5A3B97A-4C26-4719-81AE-21F186DE65B9}" type="pres">
      <dgm:prSet presAssocID="{981A957D-705F-4542-8D82-898FBBB7248C}" presName="rootText" presStyleLbl="node3" presStyleIdx="4" presStyleCnt="10">
        <dgm:presLayoutVars>
          <dgm:chPref val="3"/>
        </dgm:presLayoutVars>
      </dgm:prSet>
      <dgm:spPr/>
    </dgm:pt>
    <dgm:pt modelId="{9BDDBFBB-A222-4B04-8377-9968BDE97697}" type="pres">
      <dgm:prSet presAssocID="{981A957D-705F-4542-8D82-898FBBB7248C}" presName="rootConnector" presStyleLbl="node3" presStyleIdx="4" presStyleCnt="10"/>
      <dgm:spPr/>
    </dgm:pt>
    <dgm:pt modelId="{00BF359F-2E14-4F58-8216-98C9567A1CB7}" type="pres">
      <dgm:prSet presAssocID="{981A957D-705F-4542-8D82-898FBBB7248C}" presName="hierChild4" presStyleCnt="0"/>
      <dgm:spPr/>
    </dgm:pt>
    <dgm:pt modelId="{B1D1DD96-C383-42E3-ABEB-06246F07170F}" type="pres">
      <dgm:prSet presAssocID="{981A957D-705F-4542-8D82-898FBBB7248C}" presName="hierChild5" presStyleCnt="0"/>
      <dgm:spPr/>
    </dgm:pt>
    <dgm:pt modelId="{5BEA582D-1E1A-48DF-823C-EA5670558E54}" type="pres">
      <dgm:prSet presAssocID="{54827D55-FC08-436F-8569-98D7145EAD47}" presName="hierChild5" presStyleCnt="0"/>
      <dgm:spPr/>
    </dgm:pt>
    <dgm:pt modelId="{E29746ED-B629-4CDC-8B36-CF931F9CB635}" type="pres">
      <dgm:prSet presAssocID="{BFFEF967-4743-422F-AB15-68716DE92F74}" presName="Name37" presStyleLbl="parChTrans1D2" presStyleIdx="2" presStyleCnt="4"/>
      <dgm:spPr/>
    </dgm:pt>
    <dgm:pt modelId="{9FAAB69E-F9DE-407E-B067-8B168D9580BD}" type="pres">
      <dgm:prSet presAssocID="{98BF9D88-7F64-4D55-8089-3A9ED67F30B2}" presName="hierRoot2" presStyleCnt="0">
        <dgm:presLayoutVars>
          <dgm:hierBranch val="init"/>
        </dgm:presLayoutVars>
      </dgm:prSet>
      <dgm:spPr/>
    </dgm:pt>
    <dgm:pt modelId="{5EED6F86-DFBD-4F4D-B054-5E66A70F5178}" type="pres">
      <dgm:prSet presAssocID="{98BF9D88-7F64-4D55-8089-3A9ED67F30B2}" presName="rootComposite" presStyleCnt="0"/>
      <dgm:spPr/>
    </dgm:pt>
    <dgm:pt modelId="{EC9A468A-BE4B-47CC-9F1E-4177E1964F2D}" type="pres">
      <dgm:prSet presAssocID="{98BF9D88-7F64-4D55-8089-3A9ED67F30B2}" presName="rootText" presStyleLbl="node2" presStyleIdx="2" presStyleCnt="4">
        <dgm:presLayoutVars>
          <dgm:chPref val="3"/>
        </dgm:presLayoutVars>
      </dgm:prSet>
      <dgm:spPr/>
    </dgm:pt>
    <dgm:pt modelId="{4B89B540-C568-44DE-8048-F7D8BB0DEDBB}" type="pres">
      <dgm:prSet presAssocID="{98BF9D88-7F64-4D55-8089-3A9ED67F30B2}" presName="rootConnector" presStyleLbl="node2" presStyleIdx="2" presStyleCnt="4"/>
      <dgm:spPr/>
    </dgm:pt>
    <dgm:pt modelId="{893F3EA5-5925-48B9-8ABE-44F3260AA1B8}" type="pres">
      <dgm:prSet presAssocID="{98BF9D88-7F64-4D55-8089-3A9ED67F30B2}" presName="hierChild4" presStyleCnt="0"/>
      <dgm:spPr/>
    </dgm:pt>
    <dgm:pt modelId="{F4BBD17B-D658-4294-BC28-86E04100A7F6}" type="pres">
      <dgm:prSet presAssocID="{FBDCB990-BB81-4600-8DB3-0F27BE9FA07B}" presName="Name37" presStyleLbl="parChTrans1D3" presStyleIdx="6" presStyleCnt="11"/>
      <dgm:spPr/>
    </dgm:pt>
    <dgm:pt modelId="{D1C84BB2-83F3-41B7-9163-DCE4EEB167E4}" type="pres">
      <dgm:prSet presAssocID="{DE2F4BF8-9FE4-4CA0-97B0-436710837276}" presName="hierRoot2" presStyleCnt="0">
        <dgm:presLayoutVars>
          <dgm:hierBranch val="init"/>
        </dgm:presLayoutVars>
      </dgm:prSet>
      <dgm:spPr/>
    </dgm:pt>
    <dgm:pt modelId="{694370CB-7314-44B3-A0A6-5B1765E6FB84}" type="pres">
      <dgm:prSet presAssocID="{DE2F4BF8-9FE4-4CA0-97B0-436710837276}" presName="rootComposite" presStyleCnt="0"/>
      <dgm:spPr/>
    </dgm:pt>
    <dgm:pt modelId="{DD66A504-C786-4A06-B04C-11DF7C341C41}" type="pres">
      <dgm:prSet presAssocID="{DE2F4BF8-9FE4-4CA0-97B0-436710837276}" presName="rootText" presStyleLbl="node3" presStyleIdx="5" presStyleCnt="10">
        <dgm:presLayoutVars>
          <dgm:chPref val="3"/>
        </dgm:presLayoutVars>
      </dgm:prSet>
      <dgm:spPr/>
    </dgm:pt>
    <dgm:pt modelId="{521AC72C-F123-47BD-AC99-93443C62A5D0}" type="pres">
      <dgm:prSet presAssocID="{DE2F4BF8-9FE4-4CA0-97B0-436710837276}" presName="rootConnector" presStyleLbl="node3" presStyleIdx="5" presStyleCnt="10"/>
      <dgm:spPr/>
    </dgm:pt>
    <dgm:pt modelId="{DB25EDC7-7B3C-48DF-BFD6-697191537755}" type="pres">
      <dgm:prSet presAssocID="{DE2F4BF8-9FE4-4CA0-97B0-436710837276}" presName="hierChild4" presStyleCnt="0"/>
      <dgm:spPr/>
    </dgm:pt>
    <dgm:pt modelId="{8D3A88CD-CECB-4274-8442-5131638A83B0}" type="pres">
      <dgm:prSet presAssocID="{DE2F4BF8-9FE4-4CA0-97B0-436710837276}" presName="hierChild5" presStyleCnt="0"/>
      <dgm:spPr/>
    </dgm:pt>
    <dgm:pt modelId="{288FD7EF-189D-4453-A673-8B8999DC2726}" type="pres">
      <dgm:prSet presAssocID="{B47DD093-C58D-4391-8C3F-881C0E40C739}" presName="Name37" presStyleLbl="parChTrans1D3" presStyleIdx="7" presStyleCnt="11"/>
      <dgm:spPr/>
    </dgm:pt>
    <dgm:pt modelId="{B070D6F0-6370-46D8-807A-25A8F642A3B0}" type="pres">
      <dgm:prSet presAssocID="{C1CB69A7-153E-44B1-8C64-CA8A06EF665F}" presName="hierRoot2" presStyleCnt="0">
        <dgm:presLayoutVars>
          <dgm:hierBranch val="init"/>
        </dgm:presLayoutVars>
      </dgm:prSet>
      <dgm:spPr/>
    </dgm:pt>
    <dgm:pt modelId="{6D1EA497-B68E-4B8E-BB7F-8AD0E1487619}" type="pres">
      <dgm:prSet presAssocID="{C1CB69A7-153E-44B1-8C64-CA8A06EF665F}" presName="rootComposite" presStyleCnt="0"/>
      <dgm:spPr/>
    </dgm:pt>
    <dgm:pt modelId="{7C2E2D20-0EC6-41AF-AC0B-13FB6E89EE4D}" type="pres">
      <dgm:prSet presAssocID="{C1CB69A7-153E-44B1-8C64-CA8A06EF665F}" presName="rootText" presStyleLbl="node3" presStyleIdx="6" presStyleCnt="10">
        <dgm:presLayoutVars>
          <dgm:chPref val="3"/>
        </dgm:presLayoutVars>
      </dgm:prSet>
      <dgm:spPr/>
    </dgm:pt>
    <dgm:pt modelId="{D69CB889-0CEF-467A-8720-FA58855A6AD9}" type="pres">
      <dgm:prSet presAssocID="{C1CB69A7-153E-44B1-8C64-CA8A06EF665F}" presName="rootConnector" presStyleLbl="node3" presStyleIdx="6" presStyleCnt="10"/>
      <dgm:spPr/>
    </dgm:pt>
    <dgm:pt modelId="{49C45E41-C4AA-4603-9B3D-597D33C6E38E}" type="pres">
      <dgm:prSet presAssocID="{C1CB69A7-153E-44B1-8C64-CA8A06EF665F}" presName="hierChild4" presStyleCnt="0"/>
      <dgm:spPr/>
    </dgm:pt>
    <dgm:pt modelId="{614774E5-FAE4-460D-A5D6-6EEC3BF71512}" type="pres">
      <dgm:prSet presAssocID="{C1CB69A7-153E-44B1-8C64-CA8A06EF665F}" presName="hierChild5" presStyleCnt="0"/>
      <dgm:spPr/>
    </dgm:pt>
    <dgm:pt modelId="{D25BF719-0309-4B62-8C61-1FAEC848D164}" type="pres">
      <dgm:prSet presAssocID="{2A3BBFF1-E2DB-4706-992E-322B8309ADEB}" presName="Name37" presStyleLbl="parChTrans1D3" presStyleIdx="8" presStyleCnt="11"/>
      <dgm:spPr/>
    </dgm:pt>
    <dgm:pt modelId="{7E913F50-7175-436B-BF5A-021EC7E90D38}" type="pres">
      <dgm:prSet presAssocID="{7A7141D7-73E7-4F75-B298-70AEBAF1C635}" presName="hierRoot2" presStyleCnt="0">
        <dgm:presLayoutVars>
          <dgm:hierBranch val="init"/>
        </dgm:presLayoutVars>
      </dgm:prSet>
      <dgm:spPr/>
    </dgm:pt>
    <dgm:pt modelId="{084356DC-9C9A-4ACD-AE5E-B01D9E6F1DBE}" type="pres">
      <dgm:prSet presAssocID="{7A7141D7-73E7-4F75-B298-70AEBAF1C635}" presName="rootComposite" presStyleCnt="0"/>
      <dgm:spPr/>
    </dgm:pt>
    <dgm:pt modelId="{9549C3E3-EA50-4A8B-B606-8FCAFD707032}" type="pres">
      <dgm:prSet presAssocID="{7A7141D7-73E7-4F75-B298-70AEBAF1C635}" presName="rootText" presStyleLbl="node3" presStyleIdx="7" presStyleCnt="10">
        <dgm:presLayoutVars>
          <dgm:chPref val="3"/>
        </dgm:presLayoutVars>
      </dgm:prSet>
      <dgm:spPr/>
    </dgm:pt>
    <dgm:pt modelId="{B689A8D3-1B3B-4B79-9970-F2EB23B289FC}" type="pres">
      <dgm:prSet presAssocID="{7A7141D7-73E7-4F75-B298-70AEBAF1C635}" presName="rootConnector" presStyleLbl="node3" presStyleIdx="7" presStyleCnt="10"/>
      <dgm:spPr/>
    </dgm:pt>
    <dgm:pt modelId="{E51B739F-96E6-4BF7-88C6-44B402B85644}" type="pres">
      <dgm:prSet presAssocID="{7A7141D7-73E7-4F75-B298-70AEBAF1C635}" presName="hierChild4" presStyleCnt="0"/>
      <dgm:spPr/>
    </dgm:pt>
    <dgm:pt modelId="{B6525ED6-71ED-48D4-A8F3-80C834998E5A}" type="pres">
      <dgm:prSet presAssocID="{7A7141D7-73E7-4F75-B298-70AEBAF1C635}" presName="hierChild5" presStyleCnt="0"/>
      <dgm:spPr/>
    </dgm:pt>
    <dgm:pt modelId="{CC7017AC-4BA6-411F-BDA2-E3B1DE38743D}" type="pres">
      <dgm:prSet presAssocID="{98BF9D88-7F64-4D55-8089-3A9ED67F30B2}" presName="hierChild5" presStyleCnt="0"/>
      <dgm:spPr/>
    </dgm:pt>
    <dgm:pt modelId="{BBA58E18-EF7B-4075-B11E-36710788335F}" type="pres">
      <dgm:prSet presAssocID="{19E9F4ED-330D-40D5-8FAE-B52CFD03877E}" presName="Name37" presStyleLbl="parChTrans1D2" presStyleIdx="3" presStyleCnt="4"/>
      <dgm:spPr/>
    </dgm:pt>
    <dgm:pt modelId="{540A93AA-1B36-46BA-9A06-E87C4DA73894}" type="pres">
      <dgm:prSet presAssocID="{7F34E65F-1D32-41D1-83D1-DB4E7336221A}" presName="hierRoot2" presStyleCnt="0">
        <dgm:presLayoutVars>
          <dgm:hierBranch val="init"/>
        </dgm:presLayoutVars>
      </dgm:prSet>
      <dgm:spPr/>
    </dgm:pt>
    <dgm:pt modelId="{CA817AFC-9008-4F8D-8592-E36A5222869F}" type="pres">
      <dgm:prSet presAssocID="{7F34E65F-1D32-41D1-83D1-DB4E7336221A}" presName="rootComposite" presStyleCnt="0"/>
      <dgm:spPr/>
    </dgm:pt>
    <dgm:pt modelId="{3B88E622-DCC4-4958-881F-70BD48EEF701}" type="pres">
      <dgm:prSet presAssocID="{7F34E65F-1D32-41D1-83D1-DB4E7336221A}" presName="rootText" presStyleLbl="node2" presStyleIdx="3" presStyleCnt="4">
        <dgm:presLayoutVars>
          <dgm:chPref val="3"/>
        </dgm:presLayoutVars>
      </dgm:prSet>
      <dgm:spPr/>
    </dgm:pt>
    <dgm:pt modelId="{2B89DA35-0DE6-4D79-B8E0-F57044E44FAF}" type="pres">
      <dgm:prSet presAssocID="{7F34E65F-1D32-41D1-83D1-DB4E7336221A}" presName="rootConnector" presStyleLbl="node2" presStyleIdx="3" presStyleCnt="4"/>
      <dgm:spPr/>
    </dgm:pt>
    <dgm:pt modelId="{9217C020-0A3C-4E81-860B-FE61651EC6C3}" type="pres">
      <dgm:prSet presAssocID="{7F34E65F-1D32-41D1-83D1-DB4E7336221A}" presName="hierChild4" presStyleCnt="0"/>
      <dgm:spPr/>
    </dgm:pt>
    <dgm:pt modelId="{D576F5E8-2963-41C4-A067-E7622AFF28F6}" type="pres">
      <dgm:prSet presAssocID="{AA8ECF76-049E-4D53-8F9A-0392612E8FF0}" presName="Name37" presStyleLbl="parChTrans1D3" presStyleIdx="9" presStyleCnt="11"/>
      <dgm:spPr/>
    </dgm:pt>
    <dgm:pt modelId="{CED33212-E145-4771-AAF8-F206E18F5028}" type="pres">
      <dgm:prSet presAssocID="{846B21A7-8807-487E-8A79-8CF01D3FF77B}" presName="hierRoot2" presStyleCnt="0">
        <dgm:presLayoutVars>
          <dgm:hierBranch val="init"/>
        </dgm:presLayoutVars>
      </dgm:prSet>
      <dgm:spPr/>
    </dgm:pt>
    <dgm:pt modelId="{7B5728CB-9050-46FB-AC5D-F3B557B04416}" type="pres">
      <dgm:prSet presAssocID="{846B21A7-8807-487E-8A79-8CF01D3FF77B}" presName="rootComposite" presStyleCnt="0"/>
      <dgm:spPr/>
    </dgm:pt>
    <dgm:pt modelId="{768584FB-8FCF-46CF-94B5-DAE9765BE245}" type="pres">
      <dgm:prSet presAssocID="{846B21A7-8807-487E-8A79-8CF01D3FF77B}" presName="rootText" presStyleLbl="node3" presStyleIdx="8" presStyleCnt="10">
        <dgm:presLayoutVars>
          <dgm:chPref val="3"/>
        </dgm:presLayoutVars>
      </dgm:prSet>
      <dgm:spPr/>
    </dgm:pt>
    <dgm:pt modelId="{500F9A42-4A2A-4D52-9A95-83479AD35906}" type="pres">
      <dgm:prSet presAssocID="{846B21A7-8807-487E-8A79-8CF01D3FF77B}" presName="rootConnector" presStyleLbl="node3" presStyleIdx="8" presStyleCnt="10"/>
      <dgm:spPr/>
    </dgm:pt>
    <dgm:pt modelId="{F7C0DD33-3982-4209-970E-9649AB2C137A}" type="pres">
      <dgm:prSet presAssocID="{846B21A7-8807-487E-8A79-8CF01D3FF77B}" presName="hierChild4" presStyleCnt="0"/>
      <dgm:spPr/>
    </dgm:pt>
    <dgm:pt modelId="{875314E0-15E1-4C90-8D29-811F7FF995D3}" type="pres">
      <dgm:prSet presAssocID="{846B21A7-8807-487E-8A79-8CF01D3FF77B}" presName="hierChild5" presStyleCnt="0"/>
      <dgm:spPr/>
    </dgm:pt>
    <dgm:pt modelId="{A70C5418-D63C-4E97-8513-C02085B05CF0}" type="pres">
      <dgm:prSet presAssocID="{F3C250B1-C92B-47E9-81D7-74437A8A4656}" presName="Name37" presStyleLbl="parChTrans1D3" presStyleIdx="10" presStyleCnt="11"/>
      <dgm:spPr/>
    </dgm:pt>
    <dgm:pt modelId="{8F30270C-6225-4BA3-8277-E6C844275375}" type="pres">
      <dgm:prSet presAssocID="{FB79101D-DE83-44A9-ADBF-FB0193D0CCFD}" presName="hierRoot2" presStyleCnt="0">
        <dgm:presLayoutVars>
          <dgm:hierBranch val="init"/>
        </dgm:presLayoutVars>
      </dgm:prSet>
      <dgm:spPr/>
    </dgm:pt>
    <dgm:pt modelId="{761CEFFC-CC44-492E-8F48-92B5DE6509E4}" type="pres">
      <dgm:prSet presAssocID="{FB79101D-DE83-44A9-ADBF-FB0193D0CCFD}" presName="rootComposite" presStyleCnt="0"/>
      <dgm:spPr/>
    </dgm:pt>
    <dgm:pt modelId="{656E92B2-62EE-4208-A7AC-F1B9AD659434}" type="pres">
      <dgm:prSet presAssocID="{FB79101D-DE83-44A9-ADBF-FB0193D0CCFD}" presName="rootText" presStyleLbl="node3" presStyleIdx="9" presStyleCnt="10">
        <dgm:presLayoutVars>
          <dgm:chPref val="3"/>
        </dgm:presLayoutVars>
      </dgm:prSet>
      <dgm:spPr/>
    </dgm:pt>
    <dgm:pt modelId="{C21841F1-3618-4E4C-A200-BDD7763D70D8}" type="pres">
      <dgm:prSet presAssocID="{FB79101D-DE83-44A9-ADBF-FB0193D0CCFD}" presName="rootConnector" presStyleLbl="node3" presStyleIdx="9" presStyleCnt="10"/>
      <dgm:spPr/>
    </dgm:pt>
    <dgm:pt modelId="{6EC3113E-82F0-4775-A98C-84C2181D0D4B}" type="pres">
      <dgm:prSet presAssocID="{FB79101D-DE83-44A9-ADBF-FB0193D0CCFD}" presName="hierChild4" presStyleCnt="0"/>
      <dgm:spPr/>
    </dgm:pt>
    <dgm:pt modelId="{C2E3F6EB-8D50-4019-A5C3-0AC50D64D965}" type="pres">
      <dgm:prSet presAssocID="{FB79101D-DE83-44A9-ADBF-FB0193D0CCFD}" presName="hierChild5" presStyleCnt="0"/>
      <dgm:spPr/>
    </dgm:pt>
    <dgm:pt modelId="{7B3BC41F-6658-4DE6-B9E8-0D972E26FE06}" type="pres">
      <dgm:prSet presAssocID="{7F34E65F-1D32-41D1-83D1-DB4E7336221A}" presName="hierChild5" presStyleCnt="0"/>
      <dgm:spPr/>
    </dgm:pt>
    <dgm:pt modelId="{3EE5F8C1-08FE-4EE8-9D49-46A0A41F5CFA}" type="pres">
      <dgm:prSet presAssocID="{58A647E1-0665-4777-89A7-090DC6CA4499}" presName="hierChild3" presStyleCnt="0"/>
      <dgm:spPr/>
    </dgm:pt>
  </dgm:ptLst>
  <dgm:cxnLst>
    <dgm:cxn modelId="{0D549708-B7B8-4481-8DBB-A464018E40C6}" type="presOf" srcId="{65B9FF2F-D717-4CE3-BAC3-08ABF2C51E84}" destId="{9FCA166F-BEEB-458C-8DE7-943F26D44507}" srcOrd="0" destOrd="0" presId="urn:microsoft.com/office/officeart/2005/8/layout/orgChart1"/>
    <dgm:cxn modelId="{02B09C08-6E4E-40D9-A0E8-AC7DEB81A24F}" type="presOf" srcId="{AA8ECF76-049E-4D53-8F9A-0392612E8FF0}" destId="{D576F5E8-2963-41C4-A067-E7622AFF28F6}" srcOrd="0" destOrd="0" presId="urn:microsoft.com/office/officeart/2005/8/layout/orgChart1"/>
    <dgm:cxn modelId="{D4C03C09-9D09-4121-BBE4-B906B2DB8B1B}" type="presOf" srcId="{A230A27B-0E0A-4F79-8694-0064B320AA89}" destId="{C93C5598-306F-4CD4-9151-D26C4301AB95}" srcOrd="0" destOrd="0" presId="urn:microsoft.com/office/officeart/2005/8/layout/orgChart1"/>
    <dgm:cxn modelId="{006A2A0B-D664-429F-BC8F-A6CE85F83338}" srcId="{58A647E1-0665-4777-89A7-090DC6CA4499}" destId="{54827D55-FC08-436F-8569-98D7145EAD47}" srcOrd="1" destOrd="0" parTransId="{1D85C8CE-1B1D-4657-894A-D700EA558547}" sibTransId="{0B897411-220C-4058-8AF2-8C75209A393C}"/>
    <dgm:cxn modelId="{5D5EF40F-1D65-474F-A327-0BE5A9AD4320}" type="presOf" srcId="{E42F8C69-652A-491F-BDA1-0560622AB1FB}" destId="{557A8542-0FA5-4381-B092-A5AE0A5AC83F}" srcOrd="0" destOrd="0" presId="urn:microsoft.com/office/officeart/2005/8/layout/orgChart1"/>
    <dgm:cxn modelId="{11048212-FF01-452D-942D-CDF0DC2819E6}" type="presOf" srcId="{7F34E65F-1D32-41D1-83D1-DB4E7336221A}" destId="{3B88E622-DCC4-4958-881F-70BD48EEF701}" srcOrd="0" destOrd="0" presId="urn:microsoft.com/office/officeart/2005/8/layout/orgChart1"/>
    <dgm:cxn modelId="{B4719015-96D3-4005-99F7-C76DFF139489}" type="presOf" srcId="{FB471FDD-E0F6-4400-AF8F-BEEA18935ABE}" destId="{0BD91F94-4F97-449E-ACB5-8B94ABCCF23A}" srcOrd="0" destOrd="0" presId="urn:microsoft.com/office/officeart/2005/8/layout/orgChart1"/>
    <dgm:cxn modelId="{8B218817-ADF6-41C3-9AEF-594C5FE05178}" type="presOf" srcId="{F207FF12-9B7C-4B3E-BA81-B7643B0F23AE}" destId="{F7B5E62C-CEA9-4682-A53E-C241083B70E5}" srcOrd="1" destOrd="0" presId="urn:microsoft.com/office/officeart/2005/8/layout/orgChart1"/>
    <dgm:cxn modelId="{88DC381C-5BBB-42D0-82D6-C2F75E7E7D33}" srcId="{98BF9D88-7F64-4D55-8089-3A9ED67F30B2}" destId="{C1CB69A7-153E-44B1-8C64-CA8A06EF665F}" srcOrd="1" destOrd="0" parTransId="{B47DD093-C58D-4391-8C3F-881C0E40C739}" sibTransId="{1DA023C7-ACF7-4409-BF6B-20BDC0E7D63C}"/>
    <dgm:cxn modelId="{4DC3F11C-D3E4-457E-87CD-B5B0F67D9F22}" type="presOf" srcId="{89FF6061-2728-468E-B3A4-E5C889C3445F}" destId="{6B8CDC20-D23B-43DE-B580-A797D3F68317}" srcOrd="0" destOrd="0" presId="urn:microsoft.com/office/officeart/2005/8/layout/orgChart1"/>
    <dgm:cxn modelId="{6FD7801F-40D5-469D-A3ED-E5A7F18CCB71}" type="presOf" srcId="{606ECECB-B67E-4038-A4BE-7909575247D0}" destId="{F71D2AAE-C0E6-40EF-B14F-E0F2130322DB}" srcOrd="0" destOrd="0" presId="urn:microsoft.com/office/officeart/2005/8/layout/orgChart1"/>
    <dgm:cxn modelId="{95806024-05DE-4E41-BEA2-31999405205A}" type="presOf" srcId="{DEE666E1-EBBD-4EE1-8DEB-218C884E8B8B}" destId="{B410DD64-0FE9-42D2-ABDF-DC34F0A21BB2}" srcOrd="0" destOrd="0" presId="urn:microsoft.com/office/officeart/2005/8/layout/orgChart1"/>
    <dgm:cxn modelId="{7F96BA26-1721-41C5-9516-A4E82BDC9F86}" type="presOf" srcId="{58A647E1-0665-4777-89A7-090DC6CA4499}" destId="{D20A70BB-8492-46F3-9083-365C86DBB0AA}" srcOrd="0" destOrd="0" presId="urn:microsoft.com/office/officeart/2005/8/layout/orgChart1"/>
    <dgm:cxn modelId="{F5FB512B-A95E-4861-AB30-464A5367F7E0}" srcId="{A230A27B-0E0A-4F79-8694-0064B320AA89}" destId="{1B735473-7E69-4D6D-826B-62040B135DE2}" srcOrd="0" destOrd="0" parTransId="{9F3C263C-B401-4714-87DD-65A30802C53D}" sibTransId="{8462CC2C-AFC3-47B4-8588-3502D19EC42F}"/>
    <dgm:cxn modelId="{FEC0CA2B-E04F-4505-8EFB-2DD978F348C9}" type="presOf" srcId="{846B21A7-8807-487E-8A79-8CF01D3FF77B}" destId="{768584FB-8FCF-46CF-94B5-DAE9765BE245}" srcOrd="0" destOrd="0" presId="urn:microsoft.com/office/officeart/2005/8/layout/orgChart1"/>
    <dgm:cxn modelId="{7AB8B22C-E17E-446F-8851-DB96EE51C9BA}" type="presOf" srcId="{91FF0D99-C773-4E54-A897-D7B87DA71CD0}" destId="{FB912120-33E2-48BC-9C0B-572599EE00B0}" srcOrd="1" destOrd="0" presId="urn:microsoft.com/office/officeart/2005/8/layout/orgChart1"/>
    <dgm:cxn modelId="{C58B6331-B1AA-4948-AFE5-2609C7896E58}" type="presOf" srcId="{7A7141D7-73E7-4F75-B298-70AEBAF1C635}" destId="{9549C3E3-EA50-4A8B-B606-8FCAFD707032}" srcOrd="0" destOrd="0" presId="urn:microsoft.com/office/officeart/2005/8/layout/orgChart1"/>
    <dgm:cxn modelId="{EF4DCE38-B58C-4519-9BE6-2715BA53AE21}" type="presOf" srcId="{981A957D-705F-4542-8D82-898FBBB7248C}" destId="{9BDDBFBB-A222-4B04-8377-9968BDE97697}" srcOrd="1" destOrd="0" presId="urn:microsoft.com/office/officeart/2005/8/layout/orgChart1"/>
    <dgm:cxn modelId="{ED1B0A39-06EC-4F33-B67D-F5D2A59D4829}" type="presOf" srcId="{846B21A7-8807-487E-8A79-8CF01D3FF77B}" destId="{500F9A42-4A2A-4D52-9A95-83479AD35906}" srcOrd="1" destOrd="0" presId="urn:microsoft.com/office/officeart/2005/8/layout/orgChart1"/>
    <dgm:cxn modelId="{0EC8E039-6117-4616-964F-90D9D742EA1F}" type="presOf" srcId="{9F3C263C-B401-4714-87DD-65A30802C53D}" destId="{0648525F-0C46-4938-A9C9-9AB5702296DE}" srcOrd="0" destOrd="0" presId="urn:microsoft.com/office/officeart/2005/8/layout/orgChart1"/>
    <dgm:cxn modelId="{5EFA723B-BBB0-4920-B8A0-E3EF5D05809E}" type="presOf" srcId="{BFFEF967-4743-422F-AB15-68716DE92F74}" destId="{E29746ED-B629-4CDC-8B36-CF931F9CB635}" srcOrd="0" destOrd="0" presId="urn:microsoft.com/office/officeart/2005/8/layout/orgChart1"/>
    <dgm:cxn modelId="{20F01B40-C2EE-4E0B-B0CE-E75452B02939}" srcId="{A230A27B-0E0A-4F79-8694-0064B320AA89}" destId="{F08487B9-D6CA-4EFE-8E89-93BBDED7F7CE}" srcOrd="1" destOrd="0" parTransId="{FB471FDD-E0F6-4400-AF8F-BEEA18935ABE}" sibTransId="{2B4ABAD5-F839-4AC1-94BB-5D064A393A1F}"/>
    <dgm:cxn modelId="{06B03C40-9D83-4FAF-9F96-6D656D603A7A}" type="presOf" srcId="{9A40F31E-4B0B-4A6D-9DAF-DF2167D7F95D}" destId="{7D8476AB-1AA5-41B1-8F07-C09FDF15FB9D}" srcOrd="0" destOrd="0" presId="urn:microsoft.com/office/officeart/2005/8/layout/orgChart1"/>
    <dgm:cxn modelId="{C824AF5B-EE29-4A11-B8B9-6ECCB68FBCD0}" type="presOf" srcId="{D5F99706-DA8B-4F1A-9B7D-BC90A1A2DA60}" destId="{BCA8E6B0-C042-4927-AAB6-4C24504D0FF5}" srcOrd="0" destOrd="0" presId="urn:microsoft.com/office/officeart/2005/8/layout/orgChart1"/>
    <dgm:cxn modelId="{02F8445D-6802-4DF2-98A8-E1ECF165C57B}" type="presOf" srcId="{54827D55-FC08-436F-8569-98D7145EAD47}" destId="{C7F17A6A-B574-49C4-B16A-AAF4F52CB6D7}" srcOrd="0" destOrd="0" presId="urn:microsoft.com/office/officeart/2005/8/layout/orgChart1"/>
    <dgm:cxn modelId="{5E4A5142-43C0-4D52-85F1-C5A7BD5DDBC6}" type="presOf" srcId="{54827D55-FC08-436F-8569-98D7145EAD47}" destId="{8DD16F31-4167-4226-BAC3-764085A50213}" srcOrd="1" destOrd="0" presId="urn:microsoft.com/office/officeart/2005/8/layout/orgChart1"/>
    <dgm:cxn modelId="{82480A43-9AF2-4B51-B246-6B24436D0D7A}" srcId="{A230A27B-0E0A-4F79-8694-0064B320AA89}" destId="{50E3C757-BB10-404D-8CD8-9C81524CF770}" srcOrd="2" destOrd="0" parTransId="{9AB700F3-0637-4D81-A5F8-5AAD80BE3A5A}" sibTransId="{87E11F95-CA07-4021-8ADA-649DF19852D8}"/>
    <dgm:cxn modelId="{32A3C444-491C-4916-BA72-1E712418CD69}" type="presOf" srcId="{FBDCB990-BB81-4600-8DB3-0F27BE9FA07B}" destId="{F4BBD17B-D658-4294-BC28-86E04100A7F6}" srcOrd="0" destOrd="0" presId="urn:microsoft.com/office/officeart/2005/8/layout/orgChart1"/>
    <dgm:cxn modelId="{9A030F45-9A25-444D-980E-5E63C8797403}" type="presOf" srcId="{0E2976B1-F440-4884-BEF3-8FDF649AE9BA}" destId="{82FC29E2-07A0-4A48-A4E9-D89DC9FB2D79}" srcOrd="0" destOrd="0" presId="urn:microsoft.com/office/officeart/2005/8/layout/orgChart1"/>
    <dgm:cxn modelId="{B9FA9F65-9E13-4C72-90DB-3542FFE08F4F}" srcId="{54827D55-FC08-436F-8569-98D7145EAD47}" destId="{89FF6061-2728-468E-B3A4-E5C889C3445F}" srcOrd="0" destOrd="0" parTransId="{E42F8C69-652A-491F-BDA1-0560622AB1FB}" sibTransId="{910B485E-2D2C-4465-B2BA-AC82F0C0254D}"/>
    <dgm:cxn modelId="{61D00646-2C41-40F0-B8F1-CD39F5DCA4BA}" type="presOf" srcId="{1B735473-7E69-4D6D-826B-62040B135DE2}" destId="{01F12FDB-BD16-43EB-BD67-3C99685D80C7}" srcOrd="0" destOrd="0" presId="urn:microsoft.com/office/officeart/2005/8/layout/orgChart1"/>
    <dgm:cxn modelId="{FDBC3848-DD50-4A87-8C5B-30697E307692}" srcId="{58A647E1-0665-4777-89A7-090DC6CA4499}" destId="{7F34E65F-1D32-41D1-83D1-DB4E7336221A}" srcOrd="3" destOrd="0" parTransId="{19E9F4ED-330D-40D5-8FAE-B52CFD03877E}" sibTransId="{3A9F1A2F-1C01-433C-912E-5F3063600CBC}"/>
    <dgm:cxn modelId="{945A354B-D21B-4F15-934D-95C33EF53076}" srcId="{7F34E65F-1D32-41D1-83D1-DB4E7336221A}" destId="{846B21A7-8807-487E-8A79-8CF01D3FF77B}" srcOrd="0" destOrd="0" parTransId="{AA8ECF76-049E-4D53-8F9A-0392612E8FF0}" sibTransId="{154ED952-A15E-4439-A2B3-23EF8A32EAEB}"/>
    <dgm:cxn modelId="{B5DC956B-E5A9-4089-98C0-F60557FC3FDC}" srcId="{98BF9D88-7F64-4D55-8089-3A9ED67F30B2}" destId="{DE2F4BF8-9FE4-4CA0-97B0-436710837276}" srcOrd="0" destOrd="0" parTransId="{FBDCB990-BB81-4600-8DB3-0F27BE9FA07B}" sibTransId="{71DF02DD-BBA5-4966-9355-CEBA5282C655}"/>
    <dgm:cxn modelId="{3105CC6B-6CA6-4278-8231-B2AC08F787BF}" type="presOf" srcId="{19841EF5-A09C-44B4-8C40-2B7886F6B0AF}" destId="{F060B108-0929-4369-A373-B582889E4130}" srcOrd="0" destOrd="0" presId="urn:microsoft.com/office/officeart/2005/8/layout/orgChart1"/>
    <dgm:cxn modelId="{230EF66C-0B63-409F-B52A-03B8724A50B3}" type="presOf" srcId="{9AB700F3-0637-4D81-A5F8-5AAD80BE3A5A}" destId="{DBD81D48-D4EC-4447-B52F-CBDC77E9BF29}" srcOrd="0" destOrd="0" presId="urn:microsoft.com/office/officeart/2005/8/layout/orgChart1"/>
    <dgm:cxn modelId="{E474636D-56C5-4297-9397-C178DE201CF7}" srcId="{98BF9D88-7F64-4D55-8089-3A9ED67F30B2}" destId="{7A7141D7-73E7-4F75-B298-70AEBAF1C635}" srcOrd="2" destOrd="0" parTransId="{2A3BBFF1-E2DB-4706-992E-322B8309ADEB}" sibTransId="{615894C8-3144-40BE-8A0F-5BB562972B92}"/>
    <dgm:cxn modelId="{F05A046E-F27F-4A49-B5D3-8E2E99CFC89B}" type="presOf" srcId="{C68B45B7-7FB7-410E-A332-45FC408C97E3}" destId="{7F09F75B-FA1C-4AA6-BFC5-7BDA906F1EED}" srcOrd="0" destOrd="0" presId="urn:microsoft.com/office/officeart/2005/8/layout/orgChart1"/>
    <dgm:cxn modelId="{61EEEA51-D1C6-43AD-B28A-911EA4962723}" type="presOf" srcId="{C68B45B7-7FB7-410E-A332-45FC408C97E3}" destId="{48B118DF-5A5F-498E-B577-0DD6200E818D}" srcOrd="1" destOrd="0" presId="urn:microsoft.com/office/officeart/2005/8/layout/orgChart1"/>
    <dgm:cxn modelId="{63D52872-99B1-4185-AA99-D96D6C5D7198}" srcId="{0E2976B1-F440-4884-BEF3-8FDF649AE9BA}" destId="{F207FF12-9B7C-4B3E-BA81-B7643B0F23AE}" srcOrd="0" destOrd="0" parTransId="{6821067E-F638-41FC-A1F5-40F1D01D005C}" sibTransId="{166DDB3E-0BDD-49AB-9812-C99B0DCBE9E4}"/>
    <dgm:cxn modelId="{62C90556-6154-496F-9088-265B64D0E196}" type="presOf" srcId="{2A3BBFF1-E2DB-4706-992E-322B8309ADEB}" destId="{D25BF719-0309-4B62-8C61-1FAEC848D164}" srcOrd="0" destOrd="0" presId="urn:microsoft.com/office/officeart/2005/8/layout/orgChart1"/>
    <dgm:cxn modelId="{A960B35A-5C8A-419A-960A-6F758F56BB5C}" type="presOf" srcId="{626E5BE0-3BD2-4A5E-A4A5-879F6F835F44}" destId="{7730883A-7865-43CC-9E79-AAB66CC1D6F2}" srcOrd="0" destOrd="0" presId="urn:microsoft.com/office/officeart/2005/8/layout/orgChart1"/>
    <dgm:cxn modelId="{39F0277C-86B6-47D9-A0EF-95F0F3D9487F}" type="presOf" srcId="{98BF9D88-7F64-4D55-8089-3A9ED67F30B2}" destId="{4B89B540-C568-44DE-8048-F7D8BB0DEDBB}" srcOrd="1" destOrd="0" presId="urn:microsoft.com/office/officeart/2005/8/layout/orgChart1"/>
    <dgm:cxn modelId="{436C6681-7ABB-4BF6-9CA2-826313E9C762}" srcId="{DEE666E1-EBBD-4EE1-8DEB-218C884E8B8B}" destId="{91FF0D99-C773-4E54-A897-D7B87DA71CD0}" srcOrd="1" destOrd="0" parTransId="{606ECECB-B67E-4038-A4BE-7909575247D0}" sibTransId="{4B6DEBC2-9158-4367-BF24-DD3EEFC7AFAB}"/>
    <dgm:cxn modelId="{922F1D83-6F22-4D09-B12A-A6EC45ED732F}" srcId="{DEE666E1-EBBD-4EE1-8DEB-218C884E8B8B}" destId="{C68B45B7-7FB7-410E-A332-45FC408C97E3}" srcOrd="2" destOrd="0" parTransId="{1BD14184-26D3-4053-AE41-479E47679D1A}" sibTransId="{4D3FC340-0626-418E-A04D-B6DE54B4574E}"/>
    <dgm:cxn modelId="{4F6ADB86-51DC-4334-9B88-EE91CF0BD09C}" srcId="{DEE666E1-EBBD-4EE1-8DEB-218C884E8B8B}" destId="{27F240C3-756D-42A9-B589-6D94627ACC8A}" srcOrd="0" destOrd="0" parTransId="{19841EF5-A09C-44B4-8C40-2B7886F6B0AF}" sibTransId="{66CE27A9-3EA2-44E0-90EA-4B061C9B8A5E}"/>
    <dgm:cxn modelId="{62B8D58A-528A-40AC-9FF6-6D2E5C80FA21}" srcId="{7F34E65F-1D32-41D1-83D1-DB4E7336221A}" destId="{FB79101D-DE83-44A9-ADBF-FB0193D0CCFD}" srcOrd="1" destOrd="0" parTransId="{F3C250B1-C92B-47E9-81D7-74437A8A4656}" sibTransId="{0C9C6649-42F3-46C4-8535-6805C56923A0}"/>
    <dgm:cxn modelId="{96E8CB8D-313B-4118-8FC5-53BC580CCDA8}" type="presOf" srcId="{F08487B9-D6CA-4EFE-8E89-93BBDED7F7CE}" destId="{495C0DF0-5AA7-4625-8A59-E7623B5E9048}" srcOrd="1" destOrd="0" presId="urn:microsoft.com/office/officeart/2005/8/layout/orgChart1"/>
    <dgm:cxn modelId="{ED73958E-B92A-4A07-B7B0-00F534CB12AF}" type="presOf" srcId="{C1CB69A7-153E-44B1-8C64-CA8A06EF665F}" destId="{D69CB889-0CEF-467A-8720-FA58855A6AD9}" srcOrd="1" destOrd="0" presId="urn:microsoft.com/office/officeart/2005/8/layout/orgChart1"/>
    <dgm:cxn modelId="{ACD9138F-4A15-449F-97AE-8990A2F396B1}" type="presOf" srcId="{B47DD093-C58D-4391-8C3F-881C0E40C739}" destId="{288FD7EF-189D-4453-A673-8B8999DC2726}" srcOrd="0" destOrd="0" presId="urn:microsoft.com/office/officeart/2005/8/layout/orgChart1"/>
    <dgm:cxn modelId="{89174B95-4868-45D0-91A3-E2ED52042505}" type="presOf" srcId="{1B735473-7E69-4D6D-826B-62040B135DE2}" destId="{6D95D82B-B11C-4A61-9048-CB4F373DF45A}" srcOrd="1" destOrd="0" presId="urn:microsoft.com/office/officeart/2005/8/layout/orgChart1"/>
    <dgm:cxn modelId="{473DF29C-F1C7-47D4-BA4D-27236B900C12}" type="presOf" srcId="{27A251F8-A5BB-4D59-929F-F971AC3F011F}" destId="{A7F8EF2E-E651-4DC7-B55D-0B3D8B0B3CC3}" srcOrd="0" destOrd="0" presId="urn:microsoft.com/office/officeart/2005/8/layout/orgChart1"/>
    <dgm:cxn modelId="{97C8F4A0-C0DD-4E52-9F2D-FD544625FA85}" type="presOf" srcId="{27A251F8-A5BB-4D59-929F-F971AC3F011F}" destId="{CA32EF5C-F61A-4893-BB5F-41913A4E3F7A}" srcOrd="1" destOrd="0" presId="urn:microsoft.com/office/officeart/2005/8/layout/orgChart1"/>
    <dgm:cxn modelId="{B646AFAC-8497-42F1-9C5D-C2FA5A4BF282}" type="presOf" srcId="{98BF9D88-7F64-4D55-8089-3A9ED67F30B2}" destId="{EC9A468A-BE4B-47CC-9F1E-4177E1964F2D}" srcOrd="0" destOrd="0" presId="urn:microsoft.com/office/officeart/2005/8/layout/orgChart1"/>
    <dgm:cxn modelId="{1508E4AC-A5BA-4436-B71D-CC76E1032470}" type="presOf" srcId="{C1CB69A7-153E-44B1-8C64-CA8A06EF665F}" destId="{7C2E2D20-0EC6-41AF-AC0B-13FB6E89EE4D}" srcOrd="0" destOrd="0" presId="urn:microsoft.com/office/officeart/2005/8/layout/orgChart1"/>
    <dgm:cxn modelId="{C3188AB0-A35B-40AE-9B45-E5F047B950EC}" srcId="{54827D55-FC08-436F-8569-98D7145EAD47}" destId="{981A957D-705F-4542-8D82-898FBBB7248C}" srcOrd="1" destOrd="0" parTransId="{D5F99706-DA8B-4F1A-9B7D-BC90A1A2DA60}" sibTransId="{1F8FE098-0734-43E1-A08B-40D05FAB14D9}"/>
    <dgm:cxn modelId="{CCF8B2B0-3624-44FD-9163-1B3C2D5ADEFB}" type="presOf" srcId="{58A647E1-0665-4777-89A7-090DC6CA4499}" destId="{81B1F929-9D1D-4BDD-84A7-13D73D60966D}" srcOrd="1" destOrd="0" presId="urn:microsoft.com/office/officeart/2005/8/layout/orgChart1"/>
    <dgm:cxn modelId="{4A49BFB1-D17B-4617-BED5-7C084C4937FA}" type="presOf" srcId="{F08487B9-D6CA-4EFE-8E89-93BBDED7F7CE}" destId="{15CB247F-F135-4886-8F65-6CACBBE27D88}" srcOrd="0" destOrd="0" presId="urn:microsoft.com/office/officeart/2005/8/layout/orgChart1"/>
    <dgm:cxn modelId="{57094FB3-6BCF-460D-925E-0D17B9E3A00E}" type="presOf" srcId="{A230A27B-0E0A-4F79-8694-0064B320AA89}" destId="{4145F22F-3F12-47C6-81F8-4A16E83E565A}" srcOrd="1" destOrd="0" presId="urn:microsoft.com/office/officeart/2005/8/layout/orgChart1"/>
    <dgm:cxn modelId="{16929ABD-7D57-4F80-959D-BA572077425D}" type="presOf" srcId="{19E9F4ED-330D-40D5-8FAE-B52CFD03877E}" destId="{BBA58E18-EF7B-4075-B11E-36710788335F}" srcOrd="0" destOrd="0" presId="urn:microsoft.com/office/officeart/2005/8/layout/orgChart1"/>
    <dgm:cxn modelId="{59DB3EBE-CAD2-4FB7-A357-35356FE71E6E}" srcId="{58A647E1-0665-4777-89A7-090DC6CA4499}" destId="{DEE666E1-EBBD-4EE1-8DEB-218C884E8B8B}" srcOrd="0" destOrd="0" parTransId="{65B9FF2F-D717-4CE3-BAC3-08ABF2C51E84}" sibTransId="{602F4EE2-226F-448F-A854-63EB2DED6EA1}"/>
    <dgm:cxn modelId="{051821BF-567D-48A8-9093-350A14FDC15B}" type="presOf" srcId="{7F34E65F-1D32-41D1-83D1-DB4E7336221A}" destId="{2B89DA35-0DE6-4D79-B8E0-F57044E44FAF}" srcOrd="1" destOrd="0" presId="urn:microsoft.com/office/officeart/2005/8/layout/orgChart1"/>
    <dgm:cxn modelId="{4F5583BF-4997-4679-9136-C621583B04B0}" srcId="{DEE666E1-EBBD-4EE1-8DEB-218C884E8B8B}" destId="{A230A27B-0E0A-4F79-8694-0064B320AA89}" srcOrd="3" destOrd="0" parTransId="{9A40F31E-4B0B-4A6D-9DAF-DF2167D7F95D}" sibTransId="{E8187AA5-A5B6-452B-B12B-0C08C546EDA0}"/>
    <dgm:cxn modelId="{E3AF6AC1-5986-4191-826D-9F05677991FA}" type="presOf" srcId="{DEE666E1-EBBD-4EE1-8DEB-218C884E8B8B}" destId="{7A5E71C8-6AD9-474C-8DD9-FCF63650B1C9}" srcOrd="1" destOrd="0" presId="urn:microsoft.com/office/officeart/2005/8/layout/orgChart1"/>
    <dgm:cxn modelId="{338D98C3-E11C-4CEE-85C1-A172F4CC227A}" type="presOf" srcId="{DE2F4BF8-9FE4-4CA0-97B0-436710837276}" destId="{521AC72C-F123-47BD-AC99-93443C62A5D0}" srcOrd="1" destOrd="0" presId="urn:microsoft.com/office/officeart/2005/8/layout/orgChart1"/>
    <dgm:cxn modelId="{33C4ABC8-E00A-47BC-BE79-AD6D1E0ABA5E}" type="presOf" srcId="{981A957D-705F-4542-8D82-898FBBB7248C}" destId="{F5A3B97A-4C26-4719-81AE-21F186DE65B9}" srcOrd="0" destOrd="0" presId="urn:microsoft.com/office/officeart/2005/8/layout/orgChart1"/>
    <dgm:cxn modelId="{39BEB7CD-96E7-40B2-818E-B5F3EAF451E2}" type="presOf" srcId="{1D85C8CE-1B1D-4657-894A-D700EA558547}" destId="{D07C79F4-BEDB-4478-BC1E-2D223F8E319E}" srcOrd="0" destOrd="0" presId="urn:microsoft.com/office/officeart/2005/8/layout/orgChart1"/>
    <dgm:cxn modelId="{C3D87BCF-CA5E-4D3F-BE58-3FB363C87101}" type="presOf" srcId="{DE2F4BF8-9FE4-4CA0-97B0-436710837276}" destId="{DD66A504-C786-4A06-B04C-11DF7C341C41}" srcOrd="0" destOrd="0" presId="urn:microsoft.com/office/officeart/2005/8/layout/orgChart1"/>
    <dgm:cxn modelId="{4253E3D6-ABC3-439D-99E3-D9301D192782}" type="presOf" srcId="{27F240C3-756D-42A9-B589-6D94627ACC8A}" destId="{65C992D4-19F1-45E9-A64C-38C738D2A591}" srcOrd="1" destOrd="0" presId="urn:microsoft.com/office/officeart/2005/8/layout/orgChart1"/>
    <dgm:cxn modelId="{BC2938DD-0730-4C73-A98C-BFCB701AE8BB}" type="presOf" srcId="{89FF6061-2728-468E-B3A4-E5C889C3445F}" destId="{A3046B44-A45D-4F29-B1CC-17245FB70D04}" srcOrd="1" destOrd="0" presId="urn:microsoft.com/office/officeart/2005/8/layout/orgChart1"/>
    <dgm:cxn modelId="{70B4B7DE-086A-47DF-81B5-3184DEA7CC45}" type="presOf" srcId="{91FF0D99-C773-4E54-A897-D7B87DA71CD0}" destId="{19495D28-FE39-4EB4-BC1F-CE2476043A2A}" srcOrd="0" destOrd="0" presId="urn:microsoft.com/office/officeart/2005/8/layout/orgChart1"/>
    <dgm:cxn modelId="{120222E6-EF7D-4922-A8DF-7D66D90E1754}" srcId="{0E2976B1-F440-4884-BEF3-8FDF649AE9BA}" destId="{58A647E1-0665-4777-89A7-090DC6CA4499}" srcOrd="1" destOrd="0" parTransId="{B5D79834-306D-4327-8793-7147C006FF09}" sibTransId="{39A3B9A7-6388-48DB-A57C-5B42D9C6F168}"/>
    <dgm:cxn modelId="{8EA34CEB-2375-459C-A8D4-EA2816564E18}" type="presOf" srcId="{FB79101D-DE83-44A9-ADBF-FB0193D0CCFD}" destId="{C21841F1-3618-4E4C-A200-BDD7763D70D8}" srcOrd="1" destOrd="0" presId="urn:microsoft.com/office/officeart/2005/8/layout/orgChart1"/>
    <dgm:cxn modelId="{DE711AED-E593-4188-B96F-447057A5832A}" srcId="{A230A27B-0E0A-4F79-8694-0064B320AA89}" destId="{27A251F8-A5BB-4D59-929F-F971AC3F011F}" srcOrd="3" destOrd="0" parTransId="{626E5BE0-3BD2-4A5E-A4A5-879F6F835F44}" sibTransId="{91ADFCB9-1004-44E0-A9A6-7085C827A17D}"/>
    <dgm:cxn modelId="{2BA6B9EE-6152-4565-855A-D9211F704A04}" type="presOf" srcId="{1BD14184-26D3-4053-AE41-479E47679D1A}" destId="{DC1C857D-543E-485A-8085-6F954DE24BC4}" srcOrd="0" destOrd="0" presId="urn:microsoft.com/office/officeart/2005/8/layout/orgChart1"/>
    <dgm:cxn modelId="{00F69EEF-9A71-417E-ABDF-92C4C6CBA67E}" type="presOf" srcId="{50E3C757-BB10-404D-8CD8-9C81524CF770}" destId="{37D0A036-44E1-4149-9611-112DDE95B5BF}" srcOrd="1" destOrd="0" presId="urn:microsoft.com/office/officeart/2005/8/layout/orgChart1"/>
    <dgm:cxn modelId="{01F06BF0-F526-4066-9D18-ED078F99347A}" type="presOf" srcId="{50E3C757-BB10-404D-8CD8-9C81524CF770}" destId="{F81FBC53-C5F4-43B2-8F0E-203477DF85B4}" srcOrd="0" destOrd="0" presId="urn:microsoft.com/office/officeart/2005/8/layout/orgChart1"/>
    <dgm:cxn modelId="{000DA5F2-A40B-424E-A6B8-3573CDE83A43}" srcId="{58A647E1-0665-4777-89A7-090DC6CA4499}" destId="{98BF9D88-7F64-4D55-8089-3A9ED67F30B2}" srcOrd="2" destOrd="0" parTransId="{BFFEF967-4743-422F-AB15-68716DE92F74}" sibTransId="{E5E9475B-FFCD-4D84-BF0E-E9641F25C6EF}"/>
    <dgm:cxn modelId="{AC3269F3-BBCE-401C-AF66-394FC9000ACC}" type="presOf" srcId="{FB79101D-DE83-44A9-ADBF-FB0193D0CCFD}" destId="{656E92B2-62EE-4208-A7AC-F1B9AD659434}" srcOrd="0" destOrd="0" presId="urn:microsoft.com/office/officeart/2005/8/layout/orgChart1"/>
    <dgm:cxn modelId="{098500F6-C1B7-4052-901A-0AC10977CA16}" type="presOf" srcId="{F207FF12-9B7C-4B3E-BA81-B7643B0F23AE}" destId="{34F20657-BEB7-49B4-8164-9C15A9279CAB}" srcOrd="0" destOrd="0" presId="urn:microsoft.com/office/officeart/2005/8/layout/orgChart1"/>
    <dgm:cxn modelId="{F65ABBF6-B928-4169-9F36-C865E3773338}" type="presOf" srcId="{F3C250B1-C92B-47E9-81D7-74437A8A4656}" destId="{A70C5418-D63C-4E97-8513-C02085B05CF0}" srcOrd="0" destOrd="0" presId="urn:microsoft.com/office/officeart/2005/8/layout/orgChart1"/>
    <dgm:cxn modelId="{F3532CFD-516B-4ED0-8505-50B295CB4789}" type="presOf" srcId="{7A7141D7-73E7-4F75-B298-70AEBAF1C635}" destId="{B689A8D3-1B3B-4B79-9970-F2EB23B289FC}" srcOrd="1" destOrd="0" presId="urn:microsoft.com/office/officeart/2005/8/layout/orgChart1"/>
    <dgm:cxn modelId="{946C97FD-DD7C-4AFA-A223-9AE66E2F83B8}" type="presOf" srcId="{27F240C3-756D-42A9-B589-6D94627ACC8A}" destId="{31227842-806C-4EF6-9776-B250AFDF5969}" srcOrd="0" destOrd="0" presId="urn:microsoft.com/office/officeart/2005/8/layout/orgChart1"/>
    <dgm:cxn modelId="{26B2D228-9DA5-4088-9846-9C38853157CD}" type="presParOf" srcId="{82FC29E2-07A0-4A48-A4E9-D89DC9FB2D79}" destId="{A39E1988-D458-4A56-B762-6156480FDEB9}" srcOrd="0" destOrd="0" presId="urn:microsoft.com/office/officeart/2005/8/layout/orgChart1"/>
    <dgm:cxn modelId="{3388B972-843C-45E9-8587-099B3E5EB71D}" type="presParOf" srcId="{A39E1988-D458-4A56-B762-6156480FDEB9}" destId="{8B8F2522-C42E-4717-B61E-4F1953678EDC}" srcOrd="0" destOrd="0" presId="urn:microsoft.com/office/officeart/2005/8/layout/orgChart1"/>
    <dgm:cxn modelId="{BA723F9A-E21D-4988-9302-F29A2CA7C08B}" type="presParOf" srcId="{8B8F2522-C42E-4717-B61E-4F1953678EDC}" destId="{34F20657-BEB7-49B4-8164-9C15A9279CAB}" srcOrd="0" destOrd="0" presId="urn:microsoft.com/office/officeart/2005/8/layout/orgChart1"/>
    <dgm:cxn modelId="{B1459EA5-3F82-4710-B89F-397D5AB1639F}" type="presParOf" srcId="{8B8F2522-C42E-4717-B61E-4F1953678EDC}" destId="{F7B5E62C-CEA9-4682-A53E-C241083B70E5}" srcOrd="1" destOrd="0" presId="urn:microsoft.com/office/officeart/2005/8/layout/orgChart1"/>
    <dgm:cxn modelId="{95B79728-3AF5-4878-97B5-D94F0BEDFB63}" type="presParOf" srcId="{A39E1988-D458-4A56-B762-6156480FDEB9}" destId="{87EAA064-3B02-4FC6-B9F9-82F4DB3DBAD0}" srcOrd="1" destOrd="0" presId="urn:microsoft.com/office/officeart/2005/8/layout/orgChart1"/>
    <dgm:cxn modelId="{E94A13AA-A849-43C8-AEEA-77A806D46232}" type="presParOf" srcId="{A39E1988-D458-4A56-B762-6156480FDEB9}" destId="{C61939F6-5695-48E2-8431-F4D72F22F8A5}" srcOrd="2" destOrd="0" presId="urn:microsoft.com/office/officeart/2005/8/layout/orgChart1"/>
    <dgm:cxn modelId="{60A3F5F8-8C03-47F1-8B72-83B2F9E97A06}" type="presParOf" srcId="{82FC29E2-07A0-4A48-A4E9-D89DC9FB2D79}" destId="{1E0CFC64-F05F-48AC-A22B-1EDCC2ECC71F}" srcOrd="1" destOrd="0" presId="urn:microsoft.com/office/officeart/2005/8/layout/orgChart1"/>
    <dgm:cxn modelId="{031377E9-F60B-469C-8E3B-CD759DE7E06C}" type="presParOf" srcId="{1E0CFC64-F05F-48AC-A22B-1EDCC2ECC71F}" destId="{30776FA6-E2CA-459A-BF88-A2C3EE869FEC}" srcOrd="0" destOrd="0" presId="urn:microsoft.com/office/officeart/2005/8/layout/orgChart1"/>
    <dgm:cxn modelId="{F1F92A67-B9AD-4A3C-BA27-1B579CBDBE36}" type="presParOf" srcId="{30776FA6-E2CA-459A-BF88-A2C3EE869FEC}" destId="{D20A70BB-8492-46F3-9083-365C86DBB0AA}" srcOrd="0" destOrd="0" presId="urn:microsoft.com/office/officeart/2005/8/layout/orgChart1"/>
    <dgm:cxn modelId="{9629D006-CDD8-461F-86D2-C2337031BDC8}" type="presParOf" srcId="{30776FA6-E2CA-459A-BF88-A2C3EE869FEC}" destId="{81B1F929-9D1D-4BDD-84A7-13D73D60966D}" srcOrd="1" destOrd="0" presId="urn:microsoft.com/office/officeart/2005/8/layout/orgChart1"/>
    <dgm:cxn modelId="{034F2E1E-37CC-40C1-A110-74BFAC62BC02}" type="presParOf" srcId="{1E0CFC64-F05F-48AC-A22B-1EDCC2ECC71F}" destId="{846C38AD-9B7B-4ED9-875B-55A7E07D7B28}" srcOrd="1" destOrd="0" presId="urn:microsoft.com/office/officeart/2005/8/layout/orgChart1"/>
    <dgm:cxn modelId="{4DDE78DD-BB84-4039-97FB-054487A1F2F0}" type="presParOf" srcId="{846C38AD-9B7B-4ED9-875B-55A7E07D7B28}" destId="{9FCA166F-BEEB-458C-8DE7-943F26D44507}" srcOrd="0" destOrd="0" presId="urn:microsoft.com/office/officeart/2005/8/layout/orgChart1"/>
    <dgm:cxn modelId="{1051A816-D0CE-4F1E-BE41-8F4A28CD011B}" type="presParOf" srcId="{846C38AD-9B7B-4ED9-875B-55A7E07D7B28}" destId="{19ECFCCC-A4F7-43FD-9FDE-5C52BF21C8AE}" srcOrd="1" destOrd="0" presId="urn:microsoft.com/office/officeart/2005/8/layout/orgChart1"/>
    <dgm:cxn modelId="{E18E6923-EB29-4F50-877D-BA752956C1D7}" type="presParOf" srcId="{19ECFCCC-A4F7-43FD-9FDE-5C52BF21C8AE}" destId="{6D124A6C-B991-44A0-9B92-CF005C6F8F6D}" srcOrd="0" destOrd="0" presId="urn:microsoft.com/office/officeart/2005/8/layout/orgChart1"/>
    <dgm:cxn modelId="{5B8C0B2D-0C42-463C-B89E-21194D149FD6}" type="presParOf" srcId="{6D124A6C-B991-44A0-9B92-CF005C6F8F6D}" destId="{B410DD64-0FE9-42D2-ABDF-DC34F0A21BB2}" srcOrd="0" destOrd="0" presId="urn:microsoft.com/office/officeart/2005/8/layout/orgChart1"/>
    <dgm:cxn modelId="{0D2A30A2-1E75-4DA7-B466-6391242DA981}" type="presParOf" srcId="{6D124A6C-B991-44A0-9B92-CF005C6F8F6D}" destId="{7A5E71C8-6AD9-474C-8DD9-FCF63650B1C9}" srcOrd="1" destOrd="0" presId="urn:microsoft.com/office/officeart/2005/8/layout/orgChart1"/>
    <dgm:cxn modelId="{2B89FB37-EC17-4534-8319-2FB69113D7B4}" type="presParOf" srcId="{19ECFCCC-A4F7-43FD-9FDE-5C52BF21C8AE}" destId="{2DD79E5B-12C1-4983-8FF0-98D3557EA064}" srcOrd="1" destOrd="0" presId="urn:microsoft.com/office/officeart/2005/8/layout/orgChart1"/>
    <dgm:cxn modelId="{CE33F0F8-EAA4-4F77-8B64-F14D2366FD11}" type="presParOf" srcId="{2DD79E5B-12C1-4983-8FF0-98D3557EA064}" destId="{F060B108-0929-4369-A373-B582889E4130}" srcOrd="0" destOrd="0" presId="urn:microsoft.com/office/officeart/2005/8/layout/orgChart1"/>
    <dgm:cxn modelId="{567F69C3-FF53-45B7-89A7-CC79DBB3DD8F}" type="presParOf" srcId="{2DD79E5B-12C1-4983-8FF0-98D3557EA064}" destId="{F26D6966-E687-4D3E-B95B-03869E09B8FE}" srcOrd="1" destOrd="0" presId="urn:microsoft.com/office/officeart/2005/8/layout/orgChart1"/>
    <dgm:cxn modelId="{BDCED397-C098-4B24-A902-19CBA83606CD}" type="presParOf" srcId="{F26D6966-E687-4D3E-B95B-03869E09B8FE}" destId="{F4B8E686-5E81-4A04-B93D-2A2CADD19AE0}" srcOrd="0" destOrd="0" presId="urn:microsoft.com/office/officeart/2005/8/layout/orgChart1"/>
    <dgm:cxn modelId="{2BF7E8A3-B979-4129-A3CD-745DD04E01F7}" type="presParOf" srcId="{F4B8E686-5E81-4A04-B93D-2A2CADD19AE0}" destId="{31227842-806C-4EF6-9776-B250AFDF5969}" srcOrd="0" destOrd="0" presId="urn:microsoft.com/office/officeart/2005/8/layout/orgChart1"/>
    <dgm:cxn modelId="{B03DAC42-1F89-413E-9B1D-08BC9333BED1}" type="presParOf" srcId="{F4B8E686-5E81-4A04-B93D-2A2CADD19AE0}" destId="{65C992D4-19F1-45E9-A64C-38C738D2A591}" srcOrd="1" destOrd="0" presId="urn:microsoft.com/office/officeart/2005/8/layout/orgChart1"/>
    <dgm:cxn modelId="{0D1DD5AD-1B25-4211-9845-578956CCDDCE}" type="presParOf" srcId="{F26D6966-E687-4D3E-B95B-03869E09B8FE}" destId="{F99E597C-780E-4DC7-B820-BE6AA12338E6}" srcOrd="1" destOrd="0" presId="urn:microsoft.com/office/officeart/2005/8/layout/orgChart1"/>
    <dgm:cxn modelId="{299646AC-DA8F-4CF2-AA01-BF311A0E14CB}" type="presParOf" srcId="{F26D6966-E687-4D3E-B95B-03869E09B8FE}" destId="{13EC1129-CD78-4F22-8605-F3B838D177CE}" srcOrd="2" destOrd="0" presId="urn:microsoft.com/office/officeart/2005/8/layout/orgChart1"/>
    <dgm:cxn modelId="{14D8A691-0341-4C6E-AA76-CD216EA9B44F}" type="presParOf" srcId="{2DD79E5B-12C1-4983-8FF0-98D3557EA064}" destId="{F71D2AAE-C0E6-40EF-B14F-E0F2130322DB}" srcOrd="2" destOrd="0" presId="urn:microsoft.com/office/officeart/2005/8/layout/orgChart1"/>
    <dgm:cxn modelId="{02F4BA52-F646-4CA9-B628-A9D6948D0A91}" type="presParOf" srcId="{2DD79E5B-12C1-4983-8FF0-98D3557EA064}" destId="{8D68B0D2-695D-4763-9B2F-0CD4782E0B37}" srcOrd="3" destOrd="0" presId="urn:microsoft.com/office/officeart/2005/8/layout/orgChart1"/>
    <dgm:cxn modelId="{042F9122-7A42-4933-AA4B-2CB729A5DA72}" type="presParOf" srcId="{8D68B0D2-695D-4763-9B2F-0CD4782E0B37}" destId="{F55054E9-8E87-460D-9802-F14B4A084B00}" srcOrd="0" destOrd="0" presId="urn:microsoft.com/office/officeart/2005/8/layout/orgChart1"/>
    <dgm:cxn modelId="{631B9CF8-5D46-4E05-9BEA-8112B6F221C9}" type="presParOf" srcId="{F55054E9-8E87-460D-9802-F14B4A084B00}" destId="{19495D28-FE39-4EB4-BC1F-CE2476043A2A}" srcOrd="0" destOrd="0" presId="urn:microsoft.com/office/officeart/2005/8/layout/orgChart1"/>
    <dgm:cxn modelId="{30B15EAE-BDFF-4FF8-B136-7CD178253256}" type="presParOf" srcId="{F55054E9-8E87-460D-9802-F14B4A084B00}" destId="{FB912120-33E2-48BC-9C0B-572599EE00B0}" srcOrd="1" destOrd="0" presId="urn:microsoft.com/office/officeart/2005/8/layout/orgChart1"/>
    <dgm:cxn modelId="{4A578C5A-CE0B-4590-BB16-7CA957694161}" type="presParOf" srcId="{8D68B0D2-695D-4763-9B2F-0CD4782E0B37}" destId="{44DC237D-616B-484E-83B3-233AC5CF9AA5}" srcOrd="1" destOrd="0" presId="urn:microsoft.com/office/officeart/2005/8/layout/orgChart1"/>
    <dgm:cxn modelId="{C211BB18-549D-4B47-B628-3156AB508787}" type="presParOf" srcId="{8D68B0D2-695D-4763-9B2F-0CD4782E0B37}" destId="{E1A8BA17-1E33-4735-8F33-B17D8A7DBED7}" srcOrd="2" destOrd="0" presId="urn:microsoft.com/office/officeart/2005/8/layout/orgChart1"/>
    <dgm:cxn modelId="{D48A3A97-90B3-48CD-BE79-B8E57C2222DA}" type="presParOf" srcId="{2DD79E5B-12C1-4983-8FF0-98D3557EA064}" destId="{DC1C857D-543E-485A-8085-6F954DE24BC4}" srcOrd="4" destOrd="0" presId="urn:microsoft.com/office/officeart/2005/8/layout/orgChart1"/>
    <dgm:cxn modelId="{8CED4DA6-2DD3-445A-8E40-B56A364DE919}" type="presParOf" srcId="{2DD79E5B-12C1-4983-8FF0-98D3557EA064}" destId="{9FB737EE-069D-4840-BAC1-FAB587A22D25}" srcOrd="5" destOrd="0" presId="urn:microsoft.com/office/officeart/2005/8/layout/orgChart1"/>
    <dgm:cxn modelId="{CB029963-7D25-4C7B-B87D-C870A8672BA9}" type="presParOf" srcId="{9FB737EE-069D-4840-BAC1-FAB587A22D25}" destId="{E3792AB7-42D2-4086-9188-32D54F5B86E4}" srcOrd="0" destOrd="0" presId="urn:microsoft.com/office/officeart/2005/8/layout/orgChart1"/>
    <dgm:cxn modelId="{72889D34-7C75-49E2-9510-285CF35E2DFB}" type="presParOf" srcId="{E3792AB7-42D2-4086-9188-32D54F5B86E4}" destId="{7F09F75B-FA1C-4AA6-BFC5-7BDA906F1EED}" srcOrd="0" destOrd="0" presId="urn:microsoft.com/office/officeart/2005/8/layout/orgChart1"/>
    <dgm:cxn modelId="{C16DA3F3-B087-4EF4-8111-83DA200ABB85}" type="presParOf" srcId="{E3792AB7-42D2-4086-9188-32D54F5B86E4}" destId="{48B118DF-5A5F-498E-B577-0DD6200E818D}" srcOrd="1" destOrd="0" presId="urn:microsoft.com/office/officeart/2005/8/layout/orgChart1"/>
    <dgm:cxn modelId="{E09CAE88-5CAC-462E-88E2-C96B21757A43}" type="presParOf" srcId="{9FB737EE-069D-4840-BAC1-FAB587A22D25}" destId="{6FECEC00-AC57-4CF0-BCB0-F205E59FB2C3}" srcOrd="1" destOrd="0" presId="urn:microsoft.com/office/officeart/2005/8/layout/orgChart1"/>
    <dgm:cxn modelId="{B9F38727-44F2-4956-888B-4ABAEC2DB407}" type="presParOf" srcId="{9FB737EE-069D-4840-BAC1-FAB587A22D25}" destId="{F3F37BE8-6487-4ADB-950B-57FB6D292788}" srcOrd="2" destOrd="0" presId="urn:microsoft.com/office/officeart/2005/8/layout/orgChart1"/>
    <dgm:cxn modelId="{4370A3FE-1DDE-4293-A045-851B0F886619}" type="presParOf" srcId="{19ECFCCC-A4F7-43FD-9FDE-5C52BF21C8AE}" destId="{F15B3A03-A3B1-4D3F-B258-58FB4AFA1D95}" srcOrd="2" destOrd="0" presId="urn:microsoft.com/office/officeart/2005/8/layout/orgChart1"/>
    <dgm:cxn modelId="{442C0146-87A1-46BE-BCBB-861D8DC6F024}" type="presParOf" srcId="{F15B3A03-A3B1-4D3F-B258-58FB4AFA1D95}" destId="{7D8476AB-1AA5-41B1-8F07-C09FDF15FB9D}" srcOrd="0" destOrd="0" presId="urn:microsoft.com/office/officeart/2005/8/layout/orgChart1"/>
    <dgm:cxn modelId="{D00A1E13-6FF9-4528-81CA-C443DB051297}" type="presParOf" srcId="{F15B3A03-A3B1-4D3F-B258-58FB4AFA1D95}" destId="{065FEFF5-B4AF-446E-B0F4-0E9004C71235}" srcOrd="1" destOrd="0" presId="urn:microsoft.com/office/officeart/2005/8/layout/orgChart1"/>
    <dgm:cxn modelId="{7C92D034-F072-4B8A-B798-13B0194CFB68}" type="presParOf" srcId="{065FEFF5-B4AF-446E-B0F4-0E9004C71235}" destId="{865CADFD-61AE-41A4-85B4-C4991AC80C36}" srcOrd="0" destOrd="0" presId="urn:microsoft.com/office/officeart/2005/8/layout/orgChart1"/>
    <dgm:cxn modelId="{27ACFF98-F746-4586-84BA-13C0263DF341}" type="presParOf" srcId="{865CADFD-61AE-41A4-85B4-C4991AC80C36}" destId="{C93C5598-306F-4CD4-9151-D26C4301AB95}" srcOrd="0" destOrd="0" presId="urn:microsoft.com/office/officeart/2005/8/layout/orgChart1"/>
    <dgm:cxn modelId="{B0CB759D-CD14-4486-A1E3-A06C4F29E367}" type="presParOf" srcId="{865CADFD-61AE-41A4-85B4-C4991AC80C36}" destId="{4145F22F-3F12-47C6-81F8-4A16E83E565A}" srcOrd="1" destOrd="0" presId="urn:microsoft.com/office/officeart/2005/8/layout/orgChart1"/>
    <dgm:cxn modelId="{5E147733-22E3-4BA2-85E6-5001FB6E6257}" type="presParOf" srcId="{065FEFF5-B4AF-446E-B0F4-0E9004C71235}" destId="{E7CF669D-EBE2-4307-86CF-4A07A629AC0A}" srcOrd="1" destOrd="0" presId="urn:microsoft.com/office/officeart/2005/8/layout/orgChart1"/>
    <dgm:cxn modelId="{F1D6EAFB-9734-44AE-AD23-0943C78A2122}" type="presParOf" srcId="{E7CF669D-EBE2-4307-86CF-4A07A629AC0A}" destId="{0648525F-0C46-4938-A9C9-9AB5702296DE}" srcOrd="0" destOrd="0" presId="urn:microsoft.com/office/officeart/2005/8/layout/orgChart1"/>
    <dgm:cxn modelId="{A0CBB833-4521-4824-B01C-FC8593B06122}" type="presParOf" srcId="{E7CF669D-EBE2-4307-86CF-4A07A629AC0A}" destId="{FCB8D972-E092-4794-B397-691E759CCCD0}" srcOrd="1" destOrd="0" presId="urn:microsoft.com/office/officeart/2005/8/layout/orgChart1"/>
    <dgm:cxn modelId="{E83FA4AA-36E5-45C2-BD36-553AB15B1261}" type="presParOf" srcId="{FCB8D972-E092-4794-B397-691E759CCCD0}" destId="{1F531959-CB6F-4CC7-ACD1-1BDF30FDAAA9}" srcOrd="0" destOrd="0" presId="urn:microsoft.com/office/officeart/2005/8/layout/orgChart1"/>
    <dgm:cxn modelId="{936EBCD9-6AC3-4AF8-B3CE-A4AFC6B8AEB7}" type="presParOf" srcId="{1F531959-CB6F-4CC7-ACD1-1BDF30FDAAA9}" destId="{01F12FDB-BD16-43EB-BD67-3C99685D80C7}" srcOrd="0" destOrd="0" presId="urn:microsoft.com/office/officeart/2005/8/layout/orgChart1"/>
    <dgm:cxn modelId="{C919FE7B-DD64-481B-AA3D-ABBFA2BCA004}" type="presParOf" srcId="{1F531959-CB6F-4CC7-ACD1-1BDF30FDAAA9}" destId="{6D95D82B-B11C-4A61-9048-CB4F373DF45A}" srcOrd="1" destOrd="0" presId="urn:microsoft.com/office/officeart/2005/8/layout/orgChart1"/>
    <dgm:cxn modelId="{D39087B4-DAB8-48C5-9103-AD5FCC44C207}" type="presParOf" srcId="{FCB8D972-E092-4794-B397-691E759CCCD0}" destId="{EF692FBD-7253-4D03-821A-1887EB4A08CE}" srcOrd="1" destOrd="0" presId="urn:microsoft.com/office/officeart/2005/8/layout/orgChart1"/>
    <dgm:cxn modelId="{923FB52D-9883-4CE7-86DD-391F99BA133B}" type="presParOf" srcId="{FCB8D972-E092-4794-B397-691E759CCCD0}" destId="{063A811E-A986-454B-AFCF-81790EB7AA95}" srcOrd="2" destOrd="0" presId="urn:microsoft.com/office/officeart/2005/8/layout/orgChart1"/>
    <dgm:cxn modelId="{7F40A85F-E3A3-4BAA-AC4F-F6724B70D1B8}" type="presParOf" srcId="{E7CF669D-EBE2-4307-86CF-4A07A629AC0A}" destId="{0BD91F94-4F97-449E-ACB5-8B94ABCCF23A}" srcOrd="2" destOrd="0" presId="urn:microsoft.com/office/officeart/2005/8/layout/orgChart1"/>
    <dgm:cxn modelId="{53347321-BD3B-4856-A91A-70324D4DDA92}" type="presParOf" srcId="{E7CF669D-EBE2-4307-86CF-4A07A629AC0A}" destId="{E0A17A2C-20EE-4EA7-A04F-192E5B72E922}" srcOrd="3" destOrd="0" presId="urn:microsoft.com/office/officeart/2005/8/layout/orgChart1"/>
    <dgm:cxn modelId="{6A7AAE37-5915-41E9-B313-03F64A1A2F6D}" type="presParOf" srcId="{E0A17A2C-20EE-4EA7-A04F-192E5B72E922}" destId="{EC5C4633-013F-4229-B9E1-AC6FA1E42C9C}" srcOrd="0" destOrd="0" presId="urn:microsoft.com/office/officeart/2005/8/layout/orgChart1"/>
    <dgm:cxn modelId="{5F6FE2EC-1C03-4F1B-972D-82E717513DE0}" type="presParOf" srcId="{EC5C4633-013F-4229-B9E1-AC6FA1E42C9C}" destId="{15CB247F-F135-4886-8F65-6CACBBE27D88}" srcOrd="0" destOrd="0" presId="urn:microsoft.com/office/officeart/2005/8/layout/orgChart1"/>
    <dgm:cxn modelId="{393E8433-FA78-4FC6-9E87-7E5E212D86D8}" type="presParOf" srcId="{EC5C4633-013F-4229-B9E1-AC6FA1E42C9C}" destId="{495C0DF0-5AA7-4625-8A59-E7623B5E9048}" srcOrd="1" destOrd="0" presId="urn:microsoft.com/office/officeart/2005/8/layout/orgChart1"/>
    <dgm:cxn modelId="{BD38DA72-BA57-48D8-B1D4-D1484A79D9D3}" type="presParOf" srcId="{E0A17A2C-20EE-4EA7-A04F-192E5B72E922}" destId="{40A90A1F-4021-4D17-9729-9572D914A139}" srcOrd="1" destOrd="0" presId="urn:microsoft.com/office/officeart/2005/8/layout/orgChart1"/>
    <dgm:cxn modelId="{EFE273EE-EFE0-4F03-9C8D-2F51FC5A41E5}" type="presParOf" srcId="{E0A17A2C-20EE-4EA7-A04F-192E5B72E922}" destId="{12F7A576-B013-491D-A6D0-5D8149DEF266}" srcOrd="2" destOrd="0" presId="urn:microsoft.com/office/officeart/2005/8/layout/orgChart1"/>
    <dgm:cxn modelId="{FBA3F748-FC21-4D34-87B1-15803F3D7AE6}" type="presParOf" srcId="{E7CF669D-EBE2-4307-86CF-4A07A629AC0A}" destId="{DBD81D48-D4EC-4447-B52F-CBDC77E9BF29}" srcOrd="4" destOrd="0" presId="urn:microsoft.com/office/officeart/2005/8/layout/orgChart1"/>
    <dgm:cxn modelId="{0A905C0F-E8E8-43B7-8C15-F1D9DB4EFCC6}" type="presParOf" srcId="{E7CF669D-EBE2-4307-86CF-4A07A629AC0A}" destId="{E7EB4D6E-C142-4DF2-B2A2-56B4AF8D8F6F}" srcOrd="5" destOrd="0" presId="urn:microsoft.com/office/officeart/2005/8/layout/orgChart1"/>
    <dgm:cxn modelId="{F58092A6-232A-4D18-8A30-CF3B95AD7649}" type="presParOf" srcId="{E7EB4D6E-C142-4DF2-B2A2-56B4AF8D8F6F}" destId="{CAF94CCB-E6D4-4985-BB83-926A2B05383C}" srcOrd="0" destOrd="0" presId="urn:microsoft.com/office/officeart/2005/8/layout/orgChart1"/>
    <dgm:cxn modelId="{D530C6AC-993F-4139-BD39-71731D2E022C}" type="presParOf" srcId="{CAF94CCB-E6D4-4985-BB83-926A2B05383C}" destId="{F81FBC53-C5F4-43B2-8F0E-203477DF85B4}" srcOrd="0" destOrd="0" presId="urn:microsoft.com/office/officeart/2005/8/layout/orgChart1"/>
    <dgm:cxn modelId="{135A36C4-85E9-4436-A945-0E9431149F39}" type="presParOf" srcId="{CAF94CCB-E6D4-4985-BB83-926A2B05383C}" destId="{37D0A036-44E1-4149-9611-112DDE95B5BF}" srcOrd="1" destOrd="0" presId="urn:microsoft.com/office/officeart/2005/8/layout/orgChart1"/>
    <dgm:cxn modelId="{2AAD90BF-60AB-4B4F-8022-E4CAF4B344B3}" type="presParOf" srcId="{E7EB4D6E-C142-4DF2-B2A2-56B4AF8D8F6F}" destId="{11AE54EF-1C27-4C28-914C-F80B0106D61C}" srcOrd="1" destOrd="0" presId="urn:microsoft.com/office/officeart/2005/8/layout/orgChart1"/>
    <dgm:cxn modelId="{78E5B521-9411-4BCC-8BC3-55EF88F23F37}" type="presParOf" srcId="{E7EB4D6E-C142-4DF2-B2A2-56B4AF8D8F6F}" destId="{D29726C9-F331-401A-B4EE-5B78DF2FB90E}" srcOrd="2" destOrd="0" presId="urn:microsoft.com/office/officeart/2005/8/layout/orgChart1"/>
    <dgm:cxn modelId="{BF043BE4-F805-4BD0-B6A1-B1B8D67B5575}" type="presParOf" srcId="{E7CF669D-EBE2-4307-86CF-4A07A629AC0A}" destId="{7730883A-7865-43CC-9E79-AAB66CC1D6F2}" srcOrd="6" destOrd="0" presId="urn:microsoft.com/office/officeart/2005/8/layout/orgChart1"/>
    <dgm:cxn modelId="{F7EC292A-70D1-4503-9162-512BAAFDD7C3}" type="presParOf" srcId="{E7CF669D-EBE2-4307-86CF-4A07A629AC0A}" destId="{9C888E86-A33D-4168-8665-5B7FE70969B8}" srcOrd="7" destOrd="0" presId="urn:microsoft.com/office/officeart/2005/8/layout/orgChart1"/>
    <dgm:cxn modelId="{17CBBE74-B7BC-4932-9924-AB28FD4F491C}" type="presParOf" srcId="{9C888E86-A33D-4168-8665-5B7FE70969B8}" destId="{52315409-1A25-4D04-AEAD-132A8533B999}" srcOrd="0" destOrd="0" presId="urn:microsoft.com/office/officeart/2005/8/layout/orgChart1"/>
    <dgm:cxn modelId="{9345FD61-AEE4-4939-B04E-38F124F1D6EB}" type="presParOf" srcId="{52315409-1A25-4D04-AEAD-132A8533B999}" destId="{A7F8EF2E-E651-4DC7-B55D-0B3D8B0B3CC3}" srcOrd="0" destOrd="0" presId="urn:microsoft.com/office/officeart/2005/8/layout/orgChart1"/>
    <dgm:cxn modelId="{0E6C93A5-0803-4ECD-94A3-53C1C7ED0412}" type="presParOf" srcId="{52315409-1A25-4D04-AEAD-132A8533B999}" destId="{CA32EF5C-F61A-4893-BB5F-41913A4E3F7A}" srcOrd="1" destOrd="0" presId="urn:microsoft.com/office/officeart/2005/8/layout/orgChart1"/>
    <dgm:cxn modelId="{E602CDB2-9C39-46FF-BF74-80959FE9B94D}" type="presParOf" srcId="{9C888E86-A33D-4168-8665-5B7FE70969B8}" destId="{0C4D34DF-A761-4D05-8371-0A96A0A81C50}" srcOrd="1" destOrd="0" presId="urn:microsoft.com/office/officeart/2005/8/layout/orgChart1"/>
    <dgm:cxn modelId="{8E482214-A8E9-4662-9C8D-B4BEDD34D0E1}" type="presParOf" srcId="{9C888E86-A33D-4168-8665-5B7FE70969B8}" destId="{369CDF50-9D61-491F-BF6D-C108745A7C4B}" srcOrd="2" destOrd="0" presId="urn:microsoft.com/office/officeart/2005/8/layout/orgChart1"/>
    <dgm:cxn modelId="{1D31AE18-55A3-4105-8999-3F8A88F77AC5}" type="presParOf" srcId="{065FEFF5-B4AF-446E-B0F4-0E9004C71235}" destId="{E6498795-63C4-4822-A7A1-C33C479A4DE9}" srcOrd="2" destOrd="0" presId="urn:microsoft.com/office/officeart/2005/8/layout/orgChart1"/>
    <dgm:cxn modelId="{1C80057D-57DB-47BF-9246-64B65ACACCAB}" type="presParOf" srcId="{846C38AD-9B7B-4ED9-875B-55A7E07D7B28}" destId="{D07C79F4-BEDB-4478-BC1E-2D223F8E319E}" srcOrd="2" destOrd="0" presId="urn:microsoft.com/office/officeart/2005/8/layout/orgChart1"/>
    <dgm:cxn modelId="{B00F5980-E3AF-4319-A541-F5641F1B563B}" type="presParOf" srcId="{846C38AD-9B7B-4ED9-875B-55A7E07D7B28}" destId="{D89ED3B0-2D84-45E0-AAE4-A540C32BA7B4}" srcOrd="3" destOrd="0" presId="urn:microsoft.com/office/officeart/2005/8/layout/orgChart1"/>
    <dgm:cxn modelId="{D7458F97-69DC-41CA-A916-5E86C17433E5}" type="presParOf" srcId="{D89ED3B0-2D84-45E0-AAE4-A540C32BA7B4}" destId="{2022907D-C4DD-48ED-97D9-D2221AB1F85B}" srcOrd="0" destOrd="0" presId="urn:microsoft.com/office/officeart/2005/8/layout/orgChart1"/>
    <dgm:cxn modelId="{ED9C31AF-DFF2-4112-9BCF-E253AD30637A}" type="presParOf" srcId="{2022907D-C4DD-48ED-97D9-D2221AB1F85B}" destId="{C7F17A6A-B574-49C4-B16A-AAF4F52CB6D7}" srcOrd="0" destOrd="0" presId="urn:microsoft.com/office/officeart/2005/8/layout/orgChart1"/>
    <dgm:cxn modelId="{0FBF8524-4CCB-475D-A495-78B0F8D6E86D}" type="presParOf" srcId="{2022907D-C4DD-48ED-97D9-D2221AB1F85B}" destId="{8DD16F31-4167-4226-BAC3-764085A50213}" srcOrd="1" destOrd="0" presId="urn:microsoft.com/office/officeart/2005/8/layout/orgChart1"/>
    <dgm:cxn modelId="{6E0B17E2-BD88-445C-87DF-6D92798761C3}" type="presParOf" srcId="{D89ED3B0-2D84-45E0-AAE4-A540C32BA7B4}" destId="{B33A3142-4424-4D27-A70A-3D3F37D3F1EE}" srcOrd="1" destOrd="0" presId="urn:microsoft.com/office/officeart/2005/8/layout/orgChart1"/>
    <dgm:cxn modelId="{4DEF01A9-27B0-438B-B245-764F8047A53C}" type="presParOf" srcId="{B33A3142-4424-4D27-A70A-3D3F37D3F1EE}" destId="{557A8542-0FA5-4381-B092-A5AE0A5AC83F}" srcOrd="0" destOrd="0" presId="urn:microsoft.com/office/officeart/2005/8/layout/orgChart1"/>
    <dgm:cxn modelId="{8B598517-0088-431A-B506-77FDFBC5BD64}" type="presParOf" srcId="{B33A3142-4424-4D27-A70A-3D3F37D3F1EE}" destId="{C99BBD44-1CEF-4717-A2D8-2E7B1E7CA35E}" srcOrd="1" destOrd="0" presId="urn:microsoft.com/office/officeart/2005/8/layout/orgChart1"/>
    <dgm:cxn modelId="{E14D1BD3-14D4-45FD-9B5F-1885A96C2A1B}" type="presParOf" srcId="{C99BBD44-1CEF-4717-A2D8-2E7B1E7CA35E}" destId="{3099FE07-95EB-4EA9-BD58-7FFC83E3A2A5}" srcOrd="0" destOrd="0" presId="urn:microsoft.com/office/officeart/2005/8/layout/orgChart1"/>
    <dgm:cxn modelId="{20EBD04F-7923-4FD7-844A-9EFBC3024D91}" type="presParOf" srcId="{3099FE07-95EB-4EA9-BD58-7FFC83E3A2A5}" destId="{6B8CDC20-D23B-43DE-B580-A797D3F68317}" srcOrd="0" destOrd="0" presId="urn:microsoft.com/office/officeart/2005/8/layout/orgChart1"/>
    <dgm:cxn modelId="{5D12D1CC-B000-4AF2-A95E-2A22AB556ECE}" type="presParOf" srcId="{3099FE07-95EB-4EA9-BD58-7FFC83E3A2A5}" destId="{A3046B44-A45D-4F29-B1CC-17245FB70D04}" srcOrd="1" destOrd="0" presId="urn:microsoft.com/office/officeart/2005/8/layout/orgChart1"/>
    <dgm:cxn modelId="{5DD06D54-730B-441B-ABFB-D6672CC87287}" type="presParOf" srcId="{C99BBD44-1CEF-4717-A2D8-2E7B1E7CA35E}" destId="{5D60816A-4FAB-4FAC-80F9-D3A396B55FAE}" srcOrd="1" destOrd="0" presId="urn:microsoft.com/office/officeart/2005/8/layout/orgChart1"/>
    <dgm:cxn modelId="{409AF139-EC94-482A-96C9-817B6348A327}" type="presParOf" srcId="{C99BBD44-1CEF-4717-A2D8-2E7B1E7CA35E}" destId="{34F37982-C142-4EE0-8333-02B2F7EE72E9}" srcOrd="2" destOrd="0" presId="urn:microsoft.com/office/officeart/2005/8/layout/orgChart1"/>
    <dgm:cxn modelId="{A3A44B53-16E5-4842-8BD0-A39EF62E5A9C}" type="presParOf" srcId="{B33A3142-4424-4D27-A70A-3D3F37D3F1EE}" destId="{BCA8E6B0-C042-4927-AAB6-4C24504D0FF5}" srcOrd="2" destOrd="0" presId="urn:microsoft.com/office/officeart/2005/8/layout/orgChart1"/>
    <dgm:cxn modelId="{1D8E8BB6-FD8F-4B8D-8866-3B478A43BC89}" type="presParOf" srcId="{B33A3142-4424-4D27-A70A-3D3F37D3F1EE}" destId="{5061F2E6-F941-4EAC-B5D8-F22FABBBDA6E}" srcOrd="3" destOrd="0" presId="urn:microsoft.com/office/officeart/2005/8/layout/orgChart1"/>
    <dgm:cxn modelId="{2DE684D1-154D-4ED7-ABDC-68FB6E489300}" type="presParOf" srcId="{5061F2E6-F941-4EAC-B5D8-F22FABBBDA6E}" destId="{64324DB7-44A6-42CE-B01F-CBE0B9842D3F}" srcOrd="0" destOrd="0" presId="urn:microsoft.com/office/officeart/2005/8/layout/orgChart1"/>
    <dgm:cxn modelId="{05D3568E-9880-4FBB-984E-D36517E2530D}" type="presParOf" srcId="{64324DB7-44A6-42CE-B01F-CBE0B9842D3F}" destId="{F5A3B97A-4C26-4719-81AE-21F186DE65B9}" srcOrd="0" destOrd="0" presId="urn:microsoft.com/office/officeart/2005/8/layout/orgChart1"/>
    <dgm:cxn modelId="{4912222C-88DC-4430-87A6-BBEC8D1F4741}" type="presParOf" srcId="{64324DB7-44A6-42CE-B01F-CBE0B9842D3F}" destId="{9BDDBFBB-A222-4B04-8377-9968BDE97697}" srcOrd="1" destOrd="0" presId="urn:microsoft.com/office/officeart/2005/8/layout/orgChart1"/>
    <dgm:cxn modelId="{71E59C75-C53C-4992-9C24-E957CB6A69C6}" type="presParOf" srcId="{5061F2E6-F941-4EAC-B5D8-F22FABBBDA6E}" destId="{00BF359F-2E14-4F58-8216-98C9567A1CB7}" srcOrd="1" destOrd="0" presId="urn:microsoft.com/office/officeart/2005/8/layout/orgChart1"/>
    <dgm:cxn modelId="{F73A6CFF-0D94-4CB2-9A3D-221509B3C03B}" type="presParOf" srcId="{5061F2E6-F941-4EAC-B5D8-F22FABBBDA6E}" destId="{B1D1DD96-C383-42E3-ABEB-06246F07170F}" srcOrd="2" destOrd="0" presId="urn:microsoft.com/office/officeart/2005/8/layout/orgChart1"/>
    <dgm:cxn modelId="{0B43AA19-4EC5-4E6C-BB14-B8E96170647F}" type="presParOf" srcId="{D89ED3B0-2D84-45E0-AAE4-A540C32BA7B4}" destId="{5BEA582D-1E1A-48DF-823C-EA5670558E54}" srcOrd="2" destOrd="0" presId="urn:microsoft.com/office/officeart/2005/8/layout/orgChart1"/>
    <dgm:cxn modelId="{446174EF-F5A9-4134-A31D-330D7DB1ED32}" type="presParOf" srcId="{846C38AD-9B7B-4ED9-875B-55A7E07D7B28}" destId="{E29746ED-B629-4CDC-8B36-CF931F9CB635}" srcOrd="4" destOrd="0" presId="urn:microsoft.com/office/officeart/2005/8/layout/orgChart1"/>
    <dgm:cxn modelId="{C59CAB8F-45F8-4AFB-8F3D-B0D047AAF4BB}" type="presParOf" srcId="{846C38AD-9B7B-4ED9-875B-55A7E07D7B28}" destId="{9FAAB69E-F9DE-407E-B067-8B168D9580BD}" srcOrd="5" destOrd="0" presId="urn:microsoft.com/office/officeart/2005/8/layout/orgChart1"/>
    <dgm:cxn modelId="{E636E167-59EF-4033-9D2E-242536D0D97D}" type="presParOf" srcId="{9FAAB69E-F9DE-407E-B067-8B168D9580BD}" destId="{5EED6F86-DFBD-4F4D-B054-5E66A70F5178}" srcOrd="0" destOrd="0" presId="urn:microsoft.com/office/officeart/2005/8/layout/orgChart1"/>
    <dgm:cxn modelId="{B68C01E5-4B53-4294-8D28-638E50C4C0A7}" type="presParOf" srcId="{5EED6F86-DFBD-4F4D-B054-5E66A70F5178}" destId="{EC9A468A-BE4B-47CC-9F1E-4177E1964F2D}" srcOrd="0" destOrd="0" presId="urn:microsoft.com/office/officeart/2005/8/layout/orgChart1"/>
    <dgm:cxn modelId="{46C01BB3-A5D8-484A-B3AA-BD7DE5C6DBF2}" type="presParOf" srcId="{5EED6F86-DFBD-4F4D-B054-5E66A70F5178}" destId="{4B89B540-C568-44DE-8048-F7D8BB0DEDBB}" srcOrd="1" destOrd="0" presId="urn:microsoft.com/office/officeart/2005/8/layout/orgChart1"/>
    <dgm:cxn modelId="{DC0E663D-0C7B-495A-B154-5EC134FD95F9}" type="presParOf" srcId="{9FAAB69E-F9DE-407E-B067-8B168D9580BD}" destId="{893F3EA5-5925-48B9-8ABE-44F3260AA1B8}" srcOrd="1" destOrd="0" presId="urn:microsoft.com/office/officeart/2005/8/layout/orgChart1"/>
    <dgm:cxn modelId="{CF826429-5E2F-4461-AE0D-C6C20D28E428}" type="presParOf" srcId="{893F3EA5-5925-48B9-8ABE-44F3260AA1B8}" destId="{F4BBD17B-D658-4294-BC28-86E04100A7F6}" srcOrd="0" destOrd="0" presId="urn:microsoft.com/office/officeart/2005/8/layout/orgChart1"/>
    <dgm:cxn modelId="{53E0365E-BFE4-4CB2-9920-ECC00602FE14}" type="presParOf" srcId="{893F3EA5-5925-48B9-8ABE-44F3260AA1B8}" destId="{D1C84BB2-83F3-41B7-9163-DCE4EEB167E4}" srcOrd="1" destOrd="0" presId="urn:microsoft.com/office/officeart/2005/8/layout/orgChart1"/>
    <dgm:cxn modelId="{DF309F86-2A4C-48D4-86D0-A364644D299B}" type="presParOf" srcId="{D1C84BB2-83F3-41B7-9163-DCE4EEB167E4}" destId="{694370CB-7314-44B3-A0A6-5B1765E6FB84}" srcOrd="0" destOrd="0" presId="urn:microsoft.com/office/officeart/2005/8/layout/orgChart1"/>
    <dgm:cxn modelId="{7068F1D8-D410-41A5-A33A-B8A66012620A}" type="presParOf" srcId="{694370CB-7314-44B3-A0A6-5B1765E6FB84}" destId="{DD66A504-C786-4A06-B04C-11DF7C341C41}" srcOrd="0" destOrd="0" presId="urn:microsoft.com/office/officeart/2005/8/layout/orgChart1"/>
    <dgm:cxn modelId="{D3DEBF17-E459-4126-A871-6FAA7D023BC9}" type="presParOf" srcId="{694370CB-7314-44B3-A0A6-5B1765E6FB84}" destId="{521AC72C-F123-47BD-AC99-93443C62A5D0}" srcOrd="1" destOrd="0" presId="urn:microsoft.com/office/officeart/2005/8/layout/orgChart1"/>
    <dgm:cxn modelId="{9866F263-812F-49E4-AED4-F921D6C52108}" type="presParOf" srcId="{D1C84BB2-83F3-41B7-9163-DCE4EEB167E4}" destId="{DB25EDC7-7B3C-48DF-BFD6-697191537755}" srcOrd="1" destOrd="0" presId="urn:microsoft.com/office/officeart/2005/8/layout/orgChart1"/>
    <dgm:cxn modelId="{01E667FB-7667-4F02-9B36-2C74466ADD6C}" type="presParOf" srcId="{D1C84BB2-83F3-41B7-9163-DCE4EEB167E4}" destId="{8D3A88CD-CECB-4274-8442-5131638A83B0}" srcOrd="2" destOrd="0" presId="urn:microsoft.com/office/officeart/2005/8/layout/orgChart1"/>
    <dgm:cxn modelId="{0F15C43D-36BC-4465-8307-4B9E83D2A8BC}" type="presParOf" srcId="{893F3EA5-5925-48B9-8ABE-44F3260AA1B8}" destId="{288FD7EF-189D-4453-A673-8B8999DC2726}" srcOrd="2" destOrd="0" presId="urn:microsoft.com/office/officeart/2005/8/layout/orgChart1"/>
    <dgm:cxn modelId="{838356F6-AA37-462B-928E-09252A18BA5F}" type="presParOf" srcId="{893F3EA5-5925-48B9-8ABE-44F3260AA1B8}" destId="{B070D6F0-6370-46D8-807A-25A8F642A3B0}" srcOrd="3" destOrd="0" presId="urn:microsoft.com/office/officeart/2005/8/layout/orgChart1"/>
    <dgm:cxn modelId="{5DEFE208-6BBB-4BFF-9677-F6823C6E0A88}" type="presParOf" srcId="{B070D6F0-6370-46D8-807A-25A8F642A3B0}" destId="{6D1EA497-B68E-4B8E-BB7F-8AD0E1487619}" srcOrd="0" destOrd="0" presId="urn:microsoft.com/office/officeart/2005/8/layout/orgChart1"/>
    <dgm:cxn modelId="{846EE9FB-5514-44FD-B1F7-1C9E5936CDF0}" type="presParOf" srcId="{6D1EA497-B68E-4B8E-BB7F-8AD0E1487619}" destId="{7C2E2D20-0EC6-41AF-AC0B-13FB6E89EE4D}" srcOrd="0" destOrd="0" presId="urn:microsoft.com/office/officeart/2005/8/layout/orgChart1"/>
    <dgm:cxn modelId="{AC6B0A21-72C7-40AF-AF00-4E5E8115F0E6}" type="presParOf" srcId="{6D1EA497-B68E-4B8E-BB7F-8AD0E1487619}" destId="{D69CB889-0CEF-467A-8720-FA58855A6AD9}" srcOrd="1" destOrd="0" presId="urn:microsoft.com/office/officeart/2005/8/layout/orgChart1"/>
    <dgm:cxn modelId="{2AC537E2-2A63-4C1B-9D67-9E024C72D3A7}" type="presParOf" srcId="{B070D6F0-6370-46D8-807A-25A8F642A3B0}" destId="{49C45E41-C4AA-4603-9B3D-597D33C6E38E}" srcOrd="1" destOrd="0" presId="urn:microsoft.com/office/officeart/2005/8/layout/orgChart1"/>
    <dgm:cxn modelId="{AAE30DB6-4C81-4B19-8336-D9A9C47DD77C}" type="presParOf" srcId="{B070D6F0-6370-46D8-807A-25A8F642A3B0}" destId="{614774E5-FAE4-460D-A5D6-6EEC3BF71512}" srcOrd="2" destOrd="0" presId="urn:microsoft.com/office/officeart/2005/8/layout/orgChart1"/>
    <dgm:cxn modelId="{52D04675-E78B-478B-80B8-DE2E6E015500}" type="presParOf" srcId="{893F3EA5-5925-48B9-8ABE-44F3260AA1B8}" destId="{D25BF719-0309-4B62-8C61-1FAEC848D164}" srcOrd="4" destOrd="0" presId="urn:microsoft.com/office/officeart/2005/8/layout/orgChart1"/>
    <dgm:cxn modelId="{57991389-7028-429A-98AF-8D5D74C1E661}" type="presParOf" srcId="{893F3EA5-5925-48B9-8ABE-44F3260AA1B8}" destId="{7E913F50-7175-436B-BF5A-021EC7E90D38}" srcOrd="5" destOrd="0" presId="urn:microsoft.com/office/officeart/2005/8/layout/orgChart1"/>
    <dgm:cxn modelId="{3F8719BF-F52A-463E-BABB-F158E516960C}" type="presParOf" srcId="{7E913F50-7175-436B-BF5A-021EC7E90D38}" destId="{084356DC-9C9A-4ACD-AE5E-B01D9E6F1DBE}" srcOrd="0" destOrd="0" presId="urn:microsoft.com/office/officeart/2005/8/layout/orgChart1"/>
    <dgm:cxn modelId="{6F805745-F2EE-47A3-B77A-87748EC4F634}" type="presParOf" srcId="{084356DC-9C9A-4ACD-AE5E-B01D9E6F1DBE}" destId="{9549C3E3-EA50-4A8B-B606-8FCAFD707032}" srcOrd="0" destOrd="0" presId="urn:microsoft.com/office/officeart/2005/8/layout/orgChart1"/>
    <dgm:cxn modelId="{315AF6F4-A42F-4D1D-B703-D6BB9FB4A71A}" type="presParOf" srcId="{084356DC-9C9A-4ACD-AE5E-B01D9E6F1DBE}" destId="{B689A8D3-1B3B-4B79-9970-F2EB23B289FC}" srcOrd="1" destOrd="0" presId="urn:microsoft.com/office/officeart/2005/8/layout/orgChart1"/>
    <dgm:cxn modelId="{7D867AD1-08F7-428C-B86D-D8E9776169B5}" type="presParOf" srcId="{7E913F50-7175-436B-BF5A-021EC7E90D38}" destId="{E51B739F-96E6-4BF7-88C6-44B402B85644}" srcOrd="1" destOrd="0" presId="urn:microsoft.com/office/officeart/2005/8/layout/orgChart1"/>
    <dgm:cxn modelId="{0BA2B0C7-26E9-46D5-8A98-9776863AC11B}" type="presParOf" srcId="{7E913F50-7175-436B-BF5A-021EC7E90D38}" destId="{B6525ED6-71ED-48D4-A8F3-80C834998E5A}" srcOrd="2" destOrd="0" presId="urn:microsoft.com/office/officeart/2005/8/layout/orgChart1"/>
    <dgm:cxn modelId="{46D8D9EA-C48A-4A27-B7ED-665966C2082B}" type="presParOf" srcId="{9FAAB69E-F9DE-407E-B067-8B168D9580BD}" destId="{CC7017AC-4BA6-411F-BDA2-E3B1DE38743D}" srcOrd="2" destOrd="0" presId="urn:microsoft.com/office/officeart/2005/8/layout/orgChart1"/>
    <dgm:cxn modelId="{CB3BD103-7FE7-45B1-9649-69EB684B875A}" type="presParOf" srcId="{846C38AD-9B7B-4ED9-875B-55A7E07D7B28}" destId="{BBA58E18-EF7B-4075-B11E-36710788335F}" srcOrd="6" destOrd="0" presId="urn:microsoft.com/office/officeart/2005/8/layout/orgChart1"/>
    <dgm:cxn modelId="{0E8D2550-6707-4FFF-8E56-10AC914D88E3}" type="presParOf" srcId="{846C38AD-9B7B-4ED9-875B-55A7E07D7B28}" destId="{540A93AA-1B36-46BA-9A06-E87C4DA73894}" srcOrd="7" destOrd="0" presId="urn:microsoft.com/office/officeart/2005/8/layout/orgChart1"/>
    <dgm:cxn modelId="{081EED7D-78F9-439B-82CD-EA0E0CCDEE25}" type="presParOf" srcId="{540A93AA-1B36-46BA-9A06-E87C4DA73894}" destId="{CA817AFC-9008-4F8D-8592-E36A5222869F}" srcOrd="0" destOrd="0" presId="urn:microsoft.com/office/officeart/2005/8/layout/orgChart1"/>
    <dgm:cxn modelId="{6A0A511E-0344-4F77-8E9A-BC6ADD759056}" type="presParOf" srcId="{CA817AFC-9008-4F8D-8592-E36A5222869F}" destId="{3B88E622-DCC4-4958-881F-70BD48EEF701}" srcOrd="0" destOrd="0" presId="urn:microsoft.com/office/officeart/2005/8/layout/orgChart1"/>
    <dgm:cxn modelId="{E7C1B12E-E771-4524-9616-AF02025A08AA}" type="presParOf" srcId="{CA817AFC-9008-4F8D-8592-E36A5222869F}" destId="{2B89DA35-0DE6-4D79-B8E0-F57044E44FAF}" srcOrd="1" destOrd="0" presId="urn:microsoft.com/office/officeart/2005/8/layout/orgChart1"/>
    <dgm:cxn modelId="{EFB87EAA-D57D-4F11-A5CA-448239A9A551}" type="presParOf" srcId="{540A93AA-1B36-46BA-9A06-E87C4DA73894}" destId="{9217C020-0A3C-4E81-860B-FE61651EC6C3}" srcOrd="1" destOrd="0" presId="urn:microsoft.com/office/officeart/2005/8/layout/orgChart1"/>
    <dgm:cxn modelId="{EAD62C29-C793-4582-8CC3-FB86A4C9480B}" type="presParOf" srcId="{9217C020-0A3C-4E81-860B-FE61651EC6C3}" destId="{D576F5E8-2963-41C4-A067-E7622AFF28F6}" srcOrd="0" destOrd="0" presId="urn:microsoft.com/office/officeart/2005/8/layout/orgChart1"/>
    <dgm:cxn modelId="{84E7ED03-C659-4D69-BB0F-44D5A58E7116}" type="presParOf" srcId="{9217C020-0A3C-4E81-860B-FE61651EC6C3}" destId="{CED33212-E145-4771-AAF8-F206E18F5028}" srcOrd="1" destOrd="0" presId="urn:microsoft.com/office/officeart/2005/8/layout/orgChart1"/>
    <dgm:cxn modelId="{8E1C8A09-80E1-42FE-8275-BE22BDB935B5}" type="presParOf" srcId="{CED33212-E145-4771-AAF8-F206E18F5028}" destId="{7B5728CB-9050-46FB-AC5D-F3B557B04416}" srcOrd="0" destOrd="0" presId="urn:microsoft.com/office/officeart/2005/8/layout/orgChart1"/>
    <dgm:cxn modelId="{A2D73FC9-9060-46AB-800B-397DC2ABC0C7}" type="presParOf" srcId="{7B5728CB-9050-46FB-AC5D-F3B557B04416}" destId="{768584FB-8FCF-46CF-94B5-DAE9765BE245}" srcOrd="0" destOrd="0" presId="urn:microsoft.com/office/officeart/2005/8/layout/orgChart1"/>
    <dgm:cxn modelId="{B37AA0FF-E51A-4E0A-8F9D-A64C6137AE32}" type="presParOf" srcId="{7B5728CB-9050-46FB-AC5D-F3B557B04416}" destId="{500F9A42-4A2A-4D52-9A95-83479AD35906}" srcOrd="1" destOrd="0" presId="urn:microsoft.com/office/officeart/2005/8/layout/orgChart1"/>
    <dgm:cxn modelId="{495FD223-183A-4385-9D6E-FBB86DA96387}" type="presParOf" srcId="{CED33212-E145-4771-AAF8-F206E18F5028}" destId="{F7C0DD33-3982-4209-970E-9649AB2C137A}" srcOrd="1" destOrd="0" presId="urn:microsoft.com/office/officeart/2005/8/layout/orgChart1"/>
    <dgm:cxn modelId="{B2FC0FB4-2879-49B4-9C3E-95C1307A83BC}" type="presParOf" srcId="{CED33212-E145-4771-AAF8-F206E18F5028}" destId="{875314E0-15E1-4C90-8D29-811F7FF995D3}" srcOrd="2" destOrd="0" presId="urn:microsoft.com/office/officeart/2005/8/layout/orgChart1"/>
    <dgm:cxn modelId="{7C489226-E42A-43CD-BBA9-98122BE0093E}" type="presParOf" srcId="{9217C020-0A3C-4E81-860B-FE61651EC6C3}" destId="{A70C5418-D63C-4E97-8513-C02085B05CF0}" srcOrd="2" destOrd="0" presId="urn:microsoft.com/office/officeart/2005/8/layout/orgChart1"/>
    <dgm:cxn modelId="{495FDF54-59EA-4DBB-96E1-4C8E8ECAB18A}" type="presParOf" srcId="{9217C020-0A3C-4E81-860B-FE61651EC6C3}" destId="{8F30270C-6225-4BA3-8277-E6C844275375}" srcOrd="3" destOrd="0" presId="urn:microsoft.com/office/officeart/2005/8/layout/orgChart1"/>
    <dgm:cxn modelId="{E97499A1-3F83-489A-B4F8-8708E7650147}" type="presParOf" srcId="{8F30270C-6225-4BA3-8277-E6C844275375}" destId="{761CEFFC-CC44-492E-8F48-92B5DE6509E4}" srcOrd="0" destOrd="0" presId="urn:microsoft.com/office/officeart/2005/8/layout/orgChart1"/>
    <dgm:cxn modelId="{06553A09-B272-4D5A-91C0-509C68B0F184}" type="presParOf" srcId="{761CEFFC-CC44-492E-8F48-92B5DE6509E4}" destId="{656E92B2-62EE-4208-A7AC-F1B9AD659434}" srcOrd="0" destOrd="0" presId="urn:microsoft.com/office/officeart/2005/8/layout/orgChart1"/>
    <dgm:cxn modelId="{1F8BDDFF-DD52-4FA5-A02C-201581AF9E96}" type="presParOf" srcId="{761CEFFC-CC44-492E-8F48-92B5DE6509E4}" destId="{C21841F1-3618-4E4C-A200-BDD7763D70D8}" srcOrd="1" destOrd="0" presId="urn:microsoft.com/office/officeart/2005/8/layout/orgChart1"/>
    <dgm:cxn modelId="{BD04CB2A-07FC-4833-BA71-D968572D2165}" type="presParOf" srcId="{8F30270C-6225-4BA3-8277-E6C844275375}" destId="{6EC3113E-82F0-4775-A98C-84C2181D0D4B}" srcOrd="1" destOrd="0" presId="urn:microsoft.com/office/officeart/2005/8/layout/orgChart1"/>
    <dgm:cxn modelId="{F25B5A42-0F83-4E65-82AE-8B442373B4B0}" type="presParOf" srcId="{8F30270C-6225-4BA3-8277-E6C844275375}" destId="{C2E3F6EB-8D50-4019-A5C3-0AC50D64D965}" srcOrd="2" destOrd="0" presId="urn:microsoft.com/office/officeart/2005/8/layout/orgChart1"/>
    <dgm:cxn modelId="{9F9D2C22-2738-45D3-BF0A-8D6698455E70}" type="presParOf" srcId="{540A93AA-1B36-46BA-9A06-E87C4DA73894}" destId="{7B3BC41F-6658-4DE6-B9E8-0D972E26FE06}" srcOrd="2" destOrd="0" presId="urn:microsoft.com/office/officeart/2005/8/layout/orgChart1"/>
    <dgm:cxn modelId="{F1774FCD-174A-496B-9860-ED1BFB273703}" type="presParOf" srcId="{1E0CFC64-F05F-48AC-A22B-1EDCC2ECC71F}" destId="{3EE5F8C1-08FE-4EE8-9D49-46A0A41F5CF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5418-D63C-4E97-8513-C02085B05CF0}">
      <dsp:nvSpPr>
        <dsp:cNvPr id="0" name=""/>
        <dsp:cNvSpPr/>
      </dsp:nvSpPr>
      <dsp:spPr>
        <a:xfrm>
          <a:off x="4117093" y="862771"/>
          <a:ext cx="106730" cy="832496"/>
        </a:xfrm>
        <a:custGeom>
          <a:avLst/>
          <a:gdLst/>
          <a:ahLst/>
          <a:cxnLst/>
          <a:rect l="0" t="0" r="0" b="0"/>
          <a:pathLst>
            <a:path>
              <a:moveTo>
                <a:pt x="0" y="0"/>
              </a:moveTo>
              <a:lnTo>
                <a:pt x="0" y="832496"/>
              </a:lnTo>
              <a:lnTo>
                <a:pt x="106730" y="832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6F5E8-2963-41C4-A067-E7622AFF28F6}">
      <dsp:nvSpPr>
        <dsp:cNvPr id="0" name=""/>
        <dsp:cNvSpPr/>
      </dsp:nvSpPr>
      <dsp:spPr>
        <a:xfrm>
          <a:off x="4117093" y="862771"/>
          <a:ext cx="106730" cy="327306"/>
        </a:xfrm>
        <a:custGeom>
          <a:avLst/>
          <a:gdLst/>
          <a:ahLst/>
          <a:cxnLst/>
          <a:rect l="0" t="0" r="0" b="0"/>
          <a:pathLst>
            <a:path>
              <a:moveTo>
                <a:pt x="0" y="0"/>
              </a:moveTo>
              <a:lnTo>
                <a:pt x="0" y="327306"/>
              </a:lnTo>
              <a:lnTo>
                <a:pt x="106730" y="32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58E18-EF7B-4075-B11E-36710788335F}">
      <dsp:nvSpPr>
        <dsp:cNvPr id="0" name=""/>
        <dsp:cNvSpPr/>
      </dsp:nvSpPr>
      <dsp:spPr>
        <a:xfrm>
          <a:off x="3110271" y="357581"/>
          <a:ext cx="1291436" cy="149422"/>
        </a:xfrm>
        <a:custGeom>
          <a:avLst/>
          <a:gdLst/>
          <a:ahLst/>
          <a:cxnLst/>
          <a:rect l="0" t="0" r="0" b="0"/>
          <a:pathLst>
            <a:path>
              <a:moveTo>
                <a:pt x="0" y="0"/>
              </a:moveTo>
              <a:lnTo>
                <a:pt x="0" y="74711"/>
              </a:lnTo>
              <a:lnTo>
                <a:pt x="1291436" y="74711"/>
              </a:lnTo>
              <a:lnTo>
                <a:pt x="1291436" y="149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BF719-0309-4B62-8C61-1FAEC848D164}">
      <dsp:nvSpPr>
        <dsp:cNvPr id="0" name=""/>
        <dsp:cNvSpPr/>
      </dsp:nvSpPr>
      <dsp:spPr>
        <a:xfrm>
          <a:off x="3256136" y="862771"/>
          <a:ext cx="106730" cy="1337685"/>
        </a:xfrm>
        <a:custGeom>
          <a:avLst/>
          <a:gdLst/>
          <a:ahLst/>
          <a:cxnLst/>
          <a:rect l="0" t="0" r="0" b="0"/>
          <a:pathLst>
            <a:path>
              <a:moveTo>
                <a:pt x="0" y="0"/>
              </a:moveTo>
              <a:lnTo>
                <a:pt x="0" y="1337685"/>
              </a:lnTo>
              <a:lnTo>
                <a:pt x="106730" y="1337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FD7EF-189D-4453-A673-8B8999DC2726}">
      <dsp:nvSpPr>
        <dsp:cNvPr id="0" name=""/>
        <dsp:cNvSpPr/>
      </dsp:nvSpPr>
      <dsp:spPr>
        <a:xfrm>
          <a:off x="3256136" y="862771"/>
          <a:ext cx="106730" cy="832496"/>
        </a:xfrm>
        <a:custGeom>
          <a:avLst/>
          <a:gdLst/>
          <a:ahLst/>
          <a:cxnLst/>
          <a:rect l="0" t="0" r="0" b="0"/>
          <a:pathLst>
            <a:path>
              <a:moveTo>
                <a:pt x="0" y="0"/>
              </a:moveTo>
              <a:lnTo>
                <a:pt x="0" y="832496"/>
              </a:lnTo>
              <a:lnTo>
                <a:pt x="106730" y="832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D17B-D658-4294-BC28-86E04100A7F6}">
      <dsp:nvSpPr>
        <dsp:cNvPr id="0" name=""/>
        <dsp:cNvSpPr/>
      </dsp:nvSpPr>
      <dsp:spPr>
        <a:xfrm>
          <a:off x="3256136" y="862771"/>
          <a:ext cx="106730" cy="327306"/>
        </a:xfrm>
        <a:custGeom>
          <a:avLst/>
          <a:gdLst/>
          <a:ahLst/>
          <a:cxnLst/>
          <a:rect l="0" t="0" r="0" b="0"/>
          <a:pathLst>
            <a:path>
              <a:moveTo>
                <a:pt x="0" y="0"/>
              </a:moveTo>
              <a:lnTo>
                <a:pt x="0" y="327306"/>
              </a:lnTo>
              <a:lnTo>
                <a:pt x="106730" y="32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746ED-B629-4CDC-8B36-CF931F9CB635}">
      <dsp:nvSpPr>
        <dsp:cNvPr id="0" name=""/>
        <dsp:cNvSpPr/>
      </dsp:nvSpPr>
      <dsp:spPr>
        <a:xfrm>
          <a:off x="3110271" y="357581"/>
          <a:ext cx="430478" cy="149422"/>
        </a:xfrm>
        <a:custGeom>
          <a:avLst/>
          <a:gdLst/>
          <a:ahLst/>
          <a:cxnLst/>
          <a:rect l="0" t="0" r="0" b="0"/>
          <a:pathLst>
            <a:path>
              <a:moveTo>
                <a:pt x="0" y="0"/>
              </a:moveTo>
              <a:lnTo>
                <a:pt x="0" y="74711"/>
              </a:lnTo>
              <a:lnTo>
                <a:pt x="430478" y="74711"/>
              </a:lnTo>
              <a:lnTo>
                <a:pt x="430478" y="149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8E6B0-C042-4927-AAB6-4C24504D0FF5}">
      <dsp:nvSpPr>
        <dsp:cNvPr id="0" name=""/>
        <dsp:cNvSpPr/>
      </dsp:nvSpPr>
      <dsp:spPr>
        <a:xfrm>
          <a:off x="2395178" y="862771"/>
          <a:ext cx="106730" cy="832496"/>
        </a:xfrm>
        <a:custGeom>
          <a:avLst/>
          <a:gdLst/>
          <a:ahLst/>
          <a:cxnLst/>
          <a:rect l="0" t="0" r="0" b="0"/>
          <a:pathLst>
            <a:path>
              <a:moveTo>
                <a:pt x="0" y="0"/>
              </a:moveTo>
              <a:lnTo>
                <a:pt x="0" y="832496"/>
              </a:lnTo>
              <a:lnTo>
                <a:pt x="106730" y="832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A8542-0FA5-4381-B092-A5AE0A5AC83F}">
      <dsp:nvSpPr>
        <dsp:cNvPr id="0" name=""/>
        <dsp:cNvSpPr/>
      </dsp:nvSpPr>
      <dsp:spPr>
        <a:xfrm>
          <a:off x="2395178" y="862771"/>
          <a:ext cx="106730" cy="327306"/>
        </a:xfrm>
        <a:custGeom>
          <a:avLst/>
          <a:gdLst/>
          <a:ahLst/>
          <a:cxnLst/>
          <a:rect l="0" t="0" r="0" b="0"/>
          <a:pathLst>
            <a:path>
              <a:moveTo>
                <a:pt x="0" y="0"/>
              </a:moveTo>
              <a:lnTo>
                <a:pt x="0" y="327306"/>
              </a:lnTo>
              <a:lnTo>
                <a:pt x="106730" y="32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C79F4-BEDB-4478-BC1E-2D223F8E319E}">
      <dsp:nvSpPr>
        <dsp:cNvPr id="0" name=""/>
        <dsp:cNvSpPr/>
      </dsp:nvSpPr>
      <dsp:spPr>
        <a:xfrm>
          <a:off x="2679792" y="357581"/>
          <a:ext cx="430478" cy="149422"/>
        </a:xfrm>
        <a:custGeom>
          <a:avLst/>
          <a:gdLst/>
          <a:ahLst/>
          <a:cxnLst/>
          <a:rect l="0" t="0" r="0" b="0"/>
          <a:pathLst>
            <a:path>
              <a:moveTo>
                <a:pt x="430478" y="0"/>
              </a:moveTo>
              <a:lnTo>
                <a:pt x="430478" y="74711"/>
              </a:lnTo>
              <a:lnTo>
                <a:pt x="0" y="74711"/>
              </a:lnTo>
              <a:lnTo>
                <a:pt x="0" y="149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0883A-7865-43CC-9E79-AAB66CC1D6F2}">
      <dsp:nvSpPr>
        <dsp:cNvPr id="0" name=""/>
        <dsp:cNvSpPr/>
      </dsp:nvSpPr>
      <dsp:spPr>
        <a:xfrm>
          <a:off x="925858" y="1367961"/>
          <a:ext cx="106730" cy="1842875"/>
        </a:xfrm>
        <a:custGeom>
          <a:avLst/>
          <a:gdLst/>
          <a:ahLst/>
          <a:cxnLst/>
          <a:rect l="0" t="0" r="0" b="0"/>
          <a:pathLst>
            <a:path>
              <a:moveTo>
                <a:pt x="0" y="0"/>
              </a:moveTo>
              <a:lnTo>
                <a:pt x="0" y="1842875"/>
              </a:lnTo>
              <a:lnTo>
                <a:pt x="106730" y="1842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81D48-D4EC-4447-B52F-CBDC77E9BF29}">
      <dsp:nvSpPr>
        <dsp:cNvPr id="0" name=""/>
        <dsp:cNvSpPr/>
      </dsp:nvSpPr>
      <dsp:spPr>
        <a:xfrm>
          <a:off x="925858" y="1367961"/>
          <a:ext cx="106730" cy="1337685"/>
        </a:xfrm>
        <a:custGeom>
          <a:avLst/>
          <a:gdLst/>
          <a:ahLst/>
          <a:cxnLst/>
          <a:rect l="0" t="0" r="0" b="0"/>
          <a:pathLst>
            <a:path>
              <a:moveTo>
                <a:pt x="0" y="0"/>
              </a:moveTo>
              <a:lnTo>
                <a:pt x="0" y="1337685"/>
              </a:lnTo>
              <a:lnTo>
                <a:pt x="106730" y="1337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91F94-4F97-449E-ACB5-8B94ABCCF23A}">
      <dsp:nvSpPr>
        <dsp:cNvPr id="0" name=""/>
        <dsp:cNvSpPr/>
      </dsp:nvSpPr>
      <dsp:spPr>
        <a:xfrm>
          <a:off x="925858" y="1367961"/>
          <a:ext cx="106730" cy="832496"/>
        </a:xfrm>
        <a:custGeom>
          <a:avLst/>
          <a:gdLst/>
          <a:ahLst/>
          <a:cxnLst/>
          <a:rect l="0" t="0" r="0" b="0"/>
          <a:pathLst>
            <a:path>
              <a:moveTo>
                <a:pt x="0" y="0"/>
              </a:moveTo>
              <a:lnTo>
                <a:pt x="0" y="832496"/>
              </a:lnTo>
              <a:lnTo>
                <a:pt x="106730" y="832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8525F-0C46-4938-A9C9-9AB5702296DE}">
      <dsp:nvSpPr>
        <dsp:cNvPr id="0" name=""/>
        <dsp:cNvSpPr/>
      </dsp:nvSpPr>
      <dsp:spPr>
        <a:xfrm>
          <a:off x="925858" y="1367961"/>
          <a:ext cx="106730" cy="327306"/>
        </a:xfrm>
        <a:custGeom>
          <a:avLst/>
          <a:gdLst/>
          <a:ahLst/>
          <a:cxnLst/>
          <a:rect l="0" t="0" r="0" b="0"/>
          <a:pathLst>
            <a:path>
              <a:moveTo>
                <a:pt x="0" y="0"/>
              </a:moveTo>
              <a:lnTo>
                <a:pt x="0" y="327306"/>
              </a:lnTo>
              <a:lnTo>
                <a:pt x="106730" y="32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476AB-1AA5-41B1-8F07-C09FDF15FB9D}">
      <dsp:nvSpPr>
        <dsp:cNvPr id="0" name=""/>
        <dsp:cNvSpPr/>
      </dsp:nvSpPr>
      <dsp:spPr>
        <a:xfrm>
          <a:off x="1281626" y="862771"/>
          <a:ext cx="537208" cy="327306"/>
        </a:xfrm>
        <a:custGeom>
          <a:avLst/>
          <a:gdLst/>
          <a:ahLst/>
          <a:cxnLst/>
          <a:rect l="0" t="0" r="0" b="0"/>
          <a:pathLst>
            <a:path>
              <a:moveTo>
                <a:pt x="537208" y="0"/>
              </a:moveTo>
              <a:lnTo>
                <a:pt x="537208" y="327306"/>
              </a:lnTo>
              <a:lnTo>
                <a:pt x="0" y="32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C857D-543E-485A-8085-6F954DE24BC4}">
      <dsp:nvSpPr>
        <dsp:cNvPr id="0" name=""/>
        <dsp:cNvSpPr/>
      </dsp:nvSpPr>
      <dsp:spPr>
        <a:xfrm>
          <a:off x="1818835" y="862771"/>
          <a:ext cx="860957" cy="2675371"/>
        </a:xfrm>
        <a:custGeom>
          <a:avLst/>
          <a:gdLst/>
          <a:ahLst/>
          <a:cxnLst/>
          <a:rect l="0" t="0" r="0" b="0"/>
          <a:pathLst>
            <a:path>
              <a:moveTo>
                <a:pt x="0" y="0"/>
              </a:moveTo>
              <a:lnTo>
                <a:pt x="0" y="2600660"/>
              </a:lnTo>
              <a:lnTo>
                <a:pt x="860957" y="2600660"/>
              </a:lnTo>
              <a:lnTo>
                <a:pt x="860957" y="2675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D2AAE-C0E6-40EF-B14F-E0F2130322DB}">
      <dsp:nvSpPr>
        <dsp:cNvPr id="0" name=""/>
        <dsp:cNvSpPr/>
      </dsp:nvSpPr>
      <dsp:spPr>
        <a:xfrm>
          <a:off x="1773115" y="862771"/>
          <a:ext cx="91440" cy="2675371"/>
        </a:xfrm>
        <a:custGeom>
          <a:avLst/>
          <a:gdLst/>
          <a:ahLst/>
          <a:cxnLst/>
          <a:rect l="0" t="0" r="0" b="0"/>
          <a:pathLst>
            <a:path>
              <a:moveTo>
                <a:pt x="45720" y="0"/>
              </a:moveTo>
              <a:lnTo>
                <a:pt x="45720" y="2675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0B108-0929-4369-A373-B582889E4130}">
      <dsp:nvSpPr>
        <dsp:cNvPr id="0" name=""/>
        <dsp:cNvSpPr/>
      </dsp:nvSpPr>
      <dsp:spPr>
        <a:xfrm>
          <a:off x="957877" y="862771"/>
          <a:ext cx="860957" cy="2675371"/>
        </a:xfrm>
        <a:custGeom>
          <a:avLst/>
          <a:gdLst/>
          <a:ahLst/>
          <a:cxnLst/>
          <a:rect l="0" t="0" r="0" b="0"/>
          <a:pathLst>
            <a:path>
              <a:moveTo>
                <a:pt x="860957" y="0"/>
              </a:moveTo>
              <a:lnTo>
                <a:pt x="860957" y="2600660"/>
              </a:lnTo>
              <a:lnTo>
                <a:pt x="0" y="2600660"/>
              </a:lnTo>
              <a:lnTo>
                <a:pt x="0" y="2675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A166F-BEEB-458C-8DE7-943F26D44507}">
      <dsp:nvSpPr>
        <dsp:cNvPr id="0" name=""/>
        <dsp:cNvSpPr/>
      </dsp:nvSpPr>
      <dsp:spPr>
        <a:xfrm>
          <a:off x="1818835" y="357581"/>
          <a:ext cx="1291436" cy="149422"/>
        </a:xfrm>
        <a:custGeom>
          <a:avLst/>
          <a:gdLst/>
          <a:ahLst/>
          <a:cxnLst/>
          <a:rect l="0" t="0" r="0" b="0"/>
          <a:pathLst>
            <a:path>
              <a:moveTo>
                <a:pt x="1291436" y="0"/>
              </a:moveTo>
              <a:lnTo>
                <a:pt x="1291436" y="74711"/>
              </a:lnTo>
              <a:lnTo>
                <a:pt x="0" y="74711"/>
              </a:lnTo>
              <a:lnTo>
                <a:pt x="0" y="149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20657-BEB7-49B4-8164-9C15A9279CAB}">
      <dsp:nvSpPr>
        <dsp:cNvPr id="0" name=""/>
        <dsp:cNvSpPr/>
      </dsp:nvSpPr>
      <dsp:spPr>
        <a:xfrm>
          <a:off x="2700533" y="0"/>
          <a:ext cx="711535" cy="35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00533" y="0"/>
        <a:ext cx="711535" cy="355767"/>
      </dsp:txXfrm>
    </dsp:sp>
    <dsp:sp modelId="{D20A70BB-8492-46F3-9083-365C86DBB0AA}">
      <dsp:nvSpPr>
        <dsp:cNvPr id="0" name=""/>
        <dsp:cNvSpPr/>
      </dsp:nvSpPr>
      <dsp:spPr>
        <a:xfrm>
          <a:off x="2754503" y="1814"/>
          <a:ext cx="711535" cy="35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Community and Partnerships </a:t>
          </a:r>
        </a:p>
      </dsp:txBody>
      <dsp:txXfrm>
        <a:off x="2754503" y="1814"/>
        <a:ext cx="711535" cy="355767"/>
      </dsp:txXfrm>
    </dsp:sp>
    <dsp:sp modelId="{B410DD64-0FE9-42D2-ABDF-DC34F0A21BB2}">
      <dsp:nvSpPr>
        <dsp:cNvPr id="0" name=""/>
        <dsp:cNvSpPr/>
      </dsp:nvSpPr>
      <dsp:spPr>
        <a:xfrm>
          <a:off x="1463067" y="507004"/>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Manager</a:t>
          </a:r>
        </a:p>
      </dsp:txBody>
      <dsp:txXfrm>
        <a:off x="1463067" y="507004"/>
        <a:ext cx="711535" cy="355767"/>
      </dsp:txXfrm>
    </dsp:sp>
    <dsp:sp modelId="{31227842-806C-4EF6-9776-B250AFDF5969}">
      <dsp:nvSpPr>
        <dsp:cNvPr id="0" name=""/>
        <dsp:cNvSpPr/>
      </dsp:nvSpPr>
      <dsp:spPr>
        <a:xfrm>
          <a:off x="602110" y="3538143"/>
          <a:ext cx="711535" cy="35576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Ambassadors Project Officer</a:t>
          </a:r>
        </a:p>
      </dsp:txBody>
      <dsp:txXfrm>
        <a:off x="602110" y="3538143"/>
        <a:ext cx="711535" cy="355767"/>
      </dsp:txXfrm>
    </dsp:sp>
    <dsp:sp modelId="{19495D28-FE39-4EB4-BC1F-CE2476043A2A}">
      <dsp:nvSpPr>
        <dsp:cNvPr id="0" name=""/>
        <dsp:cNvSpPr/>
      </dsp:nvSpPr>
      <dsp:spPr>
        <a:xfrm>
          <a:off x="1463067" y="353814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Officer (R)</a:t>
          </a:r>
        </a:p>
      </dsp:txBody>
      <dsp:txXfrm>
        <a:off x="1463067" y="3538143"/>
        <a:ext cx="711535" cy="355767"/>
      </dsp:txXfrm>
    </dsp:sp>
    <dsp:sp modelId="{7F09F75B-FA1C-4AA6-BFC5-7BDA906F1EED}">
      <dsp:nvSpPr>
        <dsp:cNvPr id="0" name=""/>
        <dsp:cNvSpPr/>
      </dsp:nvSpPr>
      <dsp:spPr>
        <a:xfrm>
          <a:off x="2324025" y="353814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Officer (R)</a:t>
          </a:r>
        </a:p>
      </dsp:txBody>
      <dsp:txXfrm>
        <a:off x="2324025" y="3538143"/>
        <a:ext cx="711535" cy="355767"/>
      </dsp:txXfrm>
    </dsp:sp>
    <dsp:sp modelId="{C93C5598-306F-4CD4-9151-D26C4301AB95}">
      <dsp:nvSpPr>
        <dsp:cNvPr id="0" name=""/>
        <dsp:cNvSpPr/>
      </dsp:nvSpPr>
      <dsp:spPr>
        <a:xfrm>
          <a:off x="570091" y="101219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Funding Manager - NCIL (W)</a:t>
          </a:r>
        </a:p>
      </dsp:txBody>
      <dsp:txXfrm>
        <a:off x="570091" y="1012193"/>
        <a:ext cx="711535" cy="355767"/>
      </dsp:txXfrm>
    </dsp:sp>
    <dsp:sp modelId="{01F12FDB-BD16-43EB-BD67-3C99685D80C7}">
      <dsp:nvSpPr>
        <dsp:cNvPr id="0" name=""/>
        <dsp:cNvSpPr/>
      </dsp:nvSpPr>
      <dsp:spPr>
        <a:xfrm>
          <a:off x="1032588" y="151738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Officer (W)</a:t>
          </a:r>
        </a:p>
      </dsp:txBody>
      <dsp:txXfrm>
        <a:off x="1032588" y="1517383"/>
        <a:ext cx="711535" cy="355767"/>
      </dsp:txXfrm>
    </dsp:sp>
    <dsp:sp modelId="{15CB247F-F135-4886-8F65-6CACBBE27D88}">
      <dsp:nvSpPr>
        <dsp:cNvPr id="0" name=""/>
        <dsp:cNvSpPr/>
      </dsp:nvSpPr>
      <dsp:spPr>
        <a:xfrm>
          <a:off x="1032588" y="202257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Officer (W)</a:t>
          </a:r>
        </a:p>
      </dsp:txBody>
      <dsp:txXfrm>
        <a:off x="1032588" y="2022573"/>
        <a:ext cx="711535" cy="355767"/>
      </dsp:txXfrm>
    </dsp:sp>
    <dsp:sp modelId="{F81FBC53-C5F4-43B2-8F0E-203477DF85B4}">
      <dsp:nvSpPr>
        <dsp:cNvPr id="0" name=""/>
        <dsp:cNvSpPr/>
      </dsp:nvSpPr>
      <dsp:spPr>
        <a:xfrm>
          <a:off x="1032588" y="252776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Engagement Officer (W)</a:t>
          </a:r>
        </a:p>
      </dsp:txBody>
      <dsp:txXfrm>
        <a:off x="1032588" y="2527763"/>
        <a:ext cx="711535" cy="355767"/>
      </dsp:txXfrm>
    </dsp:sp>
    <dsp:sp modelId="{A7F8EF2E-E651-4DC7-B55D-0B3D8B0B3CC3}">
      <dsp:nvSpPr>
        <dsp:cNvPr id="0" name=""/>
        <dsp:cNvSpPr/>
      </dsp:nvSpPr>
      <dsp:spPr>
        <a:xfrm>
          <a:off x="1032588" y="3032953"/>
          <a:ext cx="711535" cy="355767"/>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CIL ProjectOfficer (W)</a:t>
          </a:r>
        </a:p>
      </dsp:txBody>
      <dsp:txXfrm>
        <a:off x="1032588" y="3032953"/>
        <a:ext cx="711535" cy="355767"/>
      </dsp:txXfrm>
    </dsp:sp>
    <dsp:sp modelId="{C7F17A6A-B574-49C4-B16A-AAF4F52CB6D7}">
      <dsp:nvSpPr>
        <dsp:cNvPr id="0" name=""/>
        <dsp:cNvSpPr/>
      </dsp:nvSpPr>
      <dsp:spPr>
        <a:xfrm>
          <a:off x="2324025" y="507004"/>
          <a:ext cx="711535" cy="35576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ary Sector Partnership Manager</a:t>
          </a:r>
        </a:p>
      </dsp:txBody>
      <dsp:txXfrm>
        <a:off x="2324025" y="507004"/>
        <a:ext cx="711535" cy="355767"/>
      </dsp:txXfrm>
    </dsp:sp>
    <dsp:sp modelId="{6B8CDC20-D23B-43DE-B580-A797D3F68317}">
      <dsp:nvSpPr>
        <dsp:cNvPr id="0" name=""/>
        <dsp:cNvSpPr/>
      </dsp:nvSpPr>
      <dsp:spPr>
        <a:xfrm>
          <a:off x="2501908" y="1012193"/>
          <a:ext cx="711535" cy="35576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roject Officer (R)</a:t>
          </a:r>
        </a:p>
      </dsp:txBody>
      <dsp:txXfrm>
        <a:off x="2501908" y="1012193"/>
        <a:ext cx="711535" cy="355767"/>
      </dsp:txXfrm>
    </dsp:sp>
    <dsp:sp modelId="{F5A3B97A-4C26-4719-81AE-21F186DE65B9}">
      <dsp:nvSpPr>
        <dsp:cNvPr id="0" name=""/>
        <dsp:cNvSpPr/>
      </dsp:nvSpPr>
      <dsp:spPr>
        <a:xfrm>
          <a:off x="2501908" y="1517383"/>
          <a:ext cx="711535" cy="355767"/>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Voluntary Sector Grants and Project Officer (W)</a:t>
          </a:r>
        </a:p>
      </dsp:txBody>
      <dsp:txXfrm>
        <a:off x="2501908" y="1517383"/>
        <a:ext cx="711535" cy="355767"/>
      </dsp:txXfrm>
    </dsp:sp>
    <dsp:sp modelId="{EC9A468A-BE4B-47CC-9F1E-4177E1964F2D}">
      <dsp:nvSpPr>
        <dsp:cNvPr id="0" name=""/>
        <dsp:cNvSpPr/>
      </dsp:nvSpPr>
      <dsp:spPr>
        <a:xfrm>
          <a:off x="3184982" y="507004"/>
          <a:ext cx="711535" cy="355767"/>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ary Sector Strategy and Partnership Manager (W)</a:t>
          </a:r>
        </a:p>
      </dsp:txBody>
      <dsp:txXfrm>
        <a:off x="3184982" y="507004"/>
        <a:ext cx="711535" cy="355767"/>
      </dsp:txXfrm>
    </dsp:sp>
    <dsp:sp modelId="{DD66A504-C786-4A06-B04C-11DF7C341C41}">
      <dsp:nvSpPr>
        <dsp:cNvPr id="0" name=""/>
        <dsp:cNvSpPr/>
      </dsp:nvSpPr>
      <dsp:spPr>
        <a:xfrm>
          <a:off x="3362866" y="1012193"/>
          <a:ext cx="711535" cy="355767"/>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CS Programme Delivery Coordinator (W)</a:t>
          </a:r>
        </a:p>
      </dsp:txBody>
      <dsp:txXfrm>
        <a:off x="3362866" y="1012193"/>
        <a:ext cx="711535" cy="355767"/>
      </dsp:txXfrm>
    </dsp:sp>
    <dsp:sp modelId="{7C2E2D20-0EC6-41AF-AC0B-13FB6E89EE4D}">
      <dsp:nvSpPr>
        <dsp:cNvPr id="0" name=""/>
        <dsp:cNvSpPr/>
      </dsp:nvSpPr>
      <dsp:spPr>
        <a:xfrm>
          <a:off x="3362866" y="1517383"/>
          <a:ext cx="711535" cy="355767"/>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ary Sector Support Officer (W)</a:t>
          </a:r>
        </a:p>
      </dsp:txBody>
      <dsp:txXfrm>
        <a:off x="3362866" y="1517383"/>
        <a:ext cx="711535" cy="355767"/>
      </dsp:txXfrm>
    </dsp:sp>
    <dsp:sp modelId="{9549C3E3-EA50-4A8B-B606-8FCAFD707032}">
      <dsp:nvSpPr>
        <dsp:cNvPr id="0" name=""/>
        <dsp:cNvSpPr/>
      </dsp:nvSpPr>
      <dsp:spPr>
        <a:xfrm>
          <a:off x="3362866" y="2022573"/>
          <a:ext cx="711535" cy="355767"/>
        </a:xfrm>
        <a:prstGeom prst="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rtnership Officer (W)</a:t>
          </a:r>
        </a:p>
      </dsp:txBody>
      <dsp:txXfrm>
        <a:off x="3362866" y="2022573"/>
        <a:ext cx="711535" cy="355767"/>
      </dsp:txXfrm>
    </dsp:sp>
    <dsp:sp modelId="{3B88E622-DCC4-4958-881F-70BD48EEF701}">
      <dsp:nvSpPr>
        <dsp:cNvPr id="0" name=""/>
        <dsp:cNvSpPr/>
      </dsp:nvSpPr>
      <dsp:spPr>
        <a:xfrm>
          <a:off x="4045939" y="507004"/>
          <a:ext cx="711535" cy="355767"/>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rategic Partnership Manager</a:t>
          </a:r>
        </a:p>
      </dsp:txBody>
      <dsp:txXfrm>
        <a:off x="4045939" y="507004"/>
        <a:ext cx="711535" cy="355767"/>
      </dsp:txXfrm>
    </dsp:sp>
    <dsp:sp modelId="{768584FB-8FCF-46CF-94B5-DAE9765BE245}">
      <dsp:nvSpPr>
        <dsp:cNvPr id="0" name=""/>
        <dsp:cNvSpPr/>
      </dsp:nvSpPr>
      <dsp:spPr>
        <a:xfrm>
          <a:off x="4223823" y="1012193"/>
          <a:ext cx="711535" cy="355767"/>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rtnership Officer (R)</a:t>
          </a:r>
        </a:p>
      </dsp:txBody>
      <dsp:txXfrm>
        <a:off x="4223823" y="1012193"/>
        <a:ext cx="711535" cy="355767"/>
      </dsp:txXfrm>
    </dsp:sp>
    <dsp:sp modelId="{656E92B2-62EE-4208-A7AC-F1B9AD659434}">
      <dsp:nvSpPr>
        <dsp:cNvPr id="0" name=""/>
        <dsp:cNvSpPr/>
      </dsp:nvSpPr>
      <dsp:spPr>
        <a:xfrm>
          <a:off x="4223823" y="1517383"/>
          <a:ext cx="711535" cy="355767"/>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rtnership Development and Events Officer </a:t>
          </a:r>
        </a:p>
      </dsp:txBody>
      <dsp:txXfrm>
        <a:off x="4223823" y="1517383"/>
        <a:ext cx="711535" cy="3557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b9944c8-8d09-415f-9ba6-cb8c494a8ec1">
      <Terms xmlns="http://schemas.microsoft.com/office/infopath/2007/PartnerControls"/>
    </lcf76f155ced4ddcb4097134ff3c332f>
    <TaxCatchAll xmlns="75d474c9-2dd9-4fcb-8e4b-ddc95e4ec05e"/>
    <SharedWithUsers xmlns="75d474c9-2dd9-4fcb-8e4b-ddc95e4ec05e">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22" ma:contentTypeDescription="Create a new document." ma:contentTypeScope="" ma:versionID="92ba32d1bb74c45c1c48c1b735667232">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e03a8061628036dcf5ac0a394f6842e9"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8e631f-55d9-4fa4-acad-e573506cc38e}"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6b9944c8-8d09-415f-9ba6-cb8c494a8ec1"/>
    <ds:schemaRef ds:uri="75d474c9-2dd9-4fcb-8e4b-ddc95e4ec05e"/>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121DBBBC-E967-44AE-A50A-B1A483763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323</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8T01:03:00Z</cp:lastPrinted>
  <dcterms:created xsi:type="dcterms:W3CDTF">2026-04-30T22:21:00Z</dcterms:created>
  <dcterms:modified xsi:type="dcterms:W3CDTF">2026-04-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64B71D443FA004086FD5C7937B10955</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